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E24A5" w14:textId="77777777" w:rsidR="003C7E6E" w:rsidRPr="009E74F5" w:rsidRDefault="00D34825" w:rsidP="009E74F5">
      <w:pPr>
        <w:jc w:val="center"/>
        <w:rPr>
          <w:b/>
        </w:rPr>
      </w:pPr>
      <w:r>
        <w:rPr>
          <w:b/>
        </w:rPr>
        <w:t>REQUEST FOR INVOLVEMENT</w:t>
      </w:r>
      <w:r w:rsidR="00DF4B1B">
        <w:rPr>
          <w:b/>
        </w:rPr>
        <w:t xml:space="preserve"> </w:t>
      </w:r>
      <w:r w:rsidR="004A7EB0">
        <w:rPr>
          <w:b/>
        </w:rPr>
        <w:t>–</w:t>
      </w:r>
      <w:r w:rsidR="00DF4B1B">
        <w:rPr>
          <w:b/>
        </w:rPr>
        <w:t xml:space="preserve"> </w:t>
      </w:r>
      <w:r w:rsidR="004A7EB0">
        <w:rPr>
          <w:b/>
        </w:rPr>
        <w:t>NEUROD</w:t>
      </w:r>
      <w:r w:rsidR="00030370">
        <w:rPr>
          <w:b/>
        </w:rPr>
        <w:t>IVERSITY</w:t>
      </w:r>
      <w:r w:rsidR="004A7EB0">
        <w:rPr>
          <w:b/>
        </w:rPr>
        <w:t xml:space="preserve"> (ND) P</w:t>
      </w:r>
      <w:r w:rsidR="003A3080">
        <w:rPr>
          <w:b/>
        </w:rPr>
        <w:t>RACTITIONERS</w:t>
      </w:r>
      <w:r w:rsidR="004A7EB0">
        <w:rPr>
          <w:b/>
        </w:rPr>
        <w:t xml:space="preserve"> </w:t>
      </w:r>
      <w:r w:rsidR="00DF4B1B">
        <w:rPr>
          <w:b/>
        </w:rPr>
        <w:t>(FORM</w:t>
      </w:r>
      <w:r w:rsidR="004A7EB0">
        <w:rPr>
          <w:b/>
        </w:rPr>
        <w:t xml:space="preserve"> 4</w:t>
      </w:r>
      <w:r w:rsidR="00DF4B1B">
        <w:rPr>
          <w:b/>
        </w:rPr>
        <w:t>)</w:t>
      </w:r>
    </w:p>
    <w:p w14:paraId="06D0AA68" w14:textId="77777777" w:rsidR="001170BA" w:rsidRDefault="00205023" w:rsidP="00034F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f returning this form</w:t>
      </w:r>
      <w:r w:rsidR="00034F3B" w:rsidRPr="00034F3B">
        <w:rPr>
          <w:b/>
          <w:sz w:val="20"/>
          <w:szCs w:val="20"/>
        </w:rPr>
        <w:t xml:space="preserve"> electronically, please send via encrypted email</w:t>
      </w:r>
      <w:r w:rsidR="006E4776">
        <w:rPr>
          <w:b/>
          <w:sz w:val="20"/>
          <w:szCs w:val="20"/>
        </w:rPr>
        <w:t xml:space="preserve"> to </w:t>
      </w:r>
      <w:hyperlink r:id="rId11" w:history="1">
        <w:r w:rsidR="000950AE" w:rsidRPr="0034468D">
          <w:rPr>
            <w:rStyle w:val="Hyperlink"/>
            <w:b/>
            <w:sz w:val="20"/>
            <w:szCs w:val="20"/>
          </w:rPr>
          <w:t>eps@shropshire.gov.uk</w:t>
        </w:r>
      </w:hyperlink>
      <w:r w:rsidR="006E4776">
        <w:rPr>
          <w:b/>
          <w:sz w:val="20"/>
          <w:szCs w:val="20"/>
        </w:rPr>
        <w:t xml:space="preserve"> </w:t>
      </w:r>
    </w:p>
    <w:p w14:paraId="0E2610CE" w14:textId="7CD10A81" w:rsidR="005975CE" w:rsidRPr="00037BE0" w:rsidRDefault="005975CE" w:rsidP="00037BE0">
      <w:pPr>
        <w:jc w:val="center"/>
        <w:rPr>
          <w:i/>
          <w:iCs/>
          <w:sz w:val="20"/>
          <w:szCs w:val="20"/>
        </w:rPr>
      </w:pPr>
      <w:r w:rsidRPr="00293D3F">
        <w:rPr>
          <w:i/>
          <w:iCs/>
          <w:sz w:val="20"/>
          <w:szCs w:val="20"/>
        </w:rPr>
        <w:t xml:space="preserve">Please </w:t>
      </w:r>
      <w:r w:rsidRPr="00263BD1">
        <w:rPr>
          <w:i/>
          <w:iCs/>
          <w:sz w:val="20"/>
          <w:szCs w:val="20"/>
        </w:rPr>
        <w:t>do not</w:t>
      </w:r>
      <w:r w:rsidRPr="00293D3F">
        <w:rPr>
          <w:i/>
          <w:iCs/>
          <w:sz w:val="20"/>
          <w:szCs w:val="20"/>
        </w:rPr>
        <w:t xml:space="preserve"> return this form directly to the Neurodiversity Practitioner</w:t>
      </w:r>
    </w:p>
    <w:p w14:paraId="655F6B14" w14:textId="77777777" w:rsidR="000866B5" w:rsidRDefault="000866B5" w:rsidP="00C90668">
      <w:pPr>
        <w:rPr>
          <w:b/>
          <w:sz w:val="4"/>
          <w:szCs w:val="4"/>
        </w:rPr>
      </w:pPr>
    </w:p>
    <w:p w14:paraId="189BB99B" w14:textId="77777777" w:rsidR="001170BA" w:rsidRDefault="00623B0C" w:rsidP="00037B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complete all sections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3535"/>
        <w:gridCol w:w="9"/>
        <w:gridCol w:w="1873"/>
        <w:gridCol w:w="552"/>
        <w:gridCol w:w="1051"/>
        <w:gridCol w:w="68"/>
        <w:gridCol w:w="567"/>
        <w:gridCol w:w="2835"/>
      </w:tblGrid>
      <w:tr w:rsidR="00AD2B94" w:rsidRPr="00CF00C2" w14:paraId="7BF94D1E" w14:textId="77777777" w:rsidTr="00321106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EE3" w14:textId="77777777" w:rsidR="00AD2B94" w:rsidRPr="00FD22D2" w:rsidRDefault="003472A7" w:rsidP="00C90668">
            <w:pPr>
              <w:rPr>
                <w:rFonts w:cs="Arial"/>
                <w:sz w:val="23"/>
                <w:szCs w:val="23"/>
              </w:rPr>
            </w:pPr>
            <w:r w:rsidRPr="00FD22D2">
              <w:rPr>
                <w:rFonts w:cs="Arial"/>
                <w:sz w:val="23"/>
                <w:szCs w:val="23"/>
              </w:rPr>
              <w:t xml:space="preserve">Work </w:t>
            </w:r>
            <w:r w:rsidR="00C032C0" w:rsidRPr="00FD22D2">
              <w:rPr>
                <w:rFonts w:cs="Arial"/>
                <w:sz w:val="23"/>
                <w:szCs w:val="23"/>
              </w:rPr>
              <w:t>Requested B</w:t>
            </w:r>
            <w:r w:rsidRPr="00FD22D2">
              <w:rPr>
                <w:rFonts w:cs="Arial"/>
                <w:sz w:val="23"/>
                <w:szCs w:val="23"/>
              </w:rPr>
              <w:t xml:space="preserve">y </w:t>
            </w:r>
          </w:p>
        </w:tc>
        <w:tc>
          <w:tcPr>
            <w:tcW w:w="6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02F" w14:textId="77777777" w:rsidR="00AD2B94" w:rsidRPr="00CF00C2" w:rsidRDefault="00AD2B94" w:rsidP="00C90668"/>
        </w:tc>
      </w:tr>
      <w:tr w:rsidR="00AD2B94" w:rsidRPr="00CF00C2" w14:paraId="2A45DED3" w14:textId="77777777" w:rsidTr="00321106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7422" w14:textId="77777777" w:rsidR="00AD2B94" w:rsidRPr="00FD22D2" w:rsidRDefault="009E74F5" w:rsidP="00C90668">
            <w:pPr>
              <w:rPr>
                <w:rFonts w:cs="Arial"/>
                <w:sz w:val="23"/>
                <w:szCs w:val="23"/>
              </w:rPr>
            </w:pPr>
            <w:r w:rsidRPr="00FD22D2">
              <w:rPr>
                <w:rFonts w:cs="Arial"/>
                <w:sz w:val="23"/>
                <w:szCs w:val="23"/>
              </w:rPr>
              <w:t>Title/</w:t>
            </w:r>
            <w:r w:rsidR="00AD2B94" w:rsidRPr="00FD22D2">
              <w:rPr>
                <w:rFonts w:cs="Arial"/>
                <w:sz w:val="23"/>
                <w:szCs w:val="23"/>
              </w:rPr>
              <w:t>Designation</w:t>
            </w:r>
          </w:p>
        </w:tc>
        <w:tc>
          <w:tcPr>
            <w:tcW w:w="6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61F" w14:textId="77777777" w:rsidR="00AD2B94" w:rsidRPr="00CF00C2" w:rsidRDefault="00AD2B94" w:rsidP="00C90668"/>
        </w:tc>
      </w:tr>
      <w:tr w:rsidR="00AD2B94" w:rsidRPr="00CF00C2" w14:paraId="7E9011C5" w14:textId="77777777" w:rsidTr="00321106"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21D24" w14:textId="77777777" w:rsidR="00AD2B94" w:rsidRPr="00FD22D2" w:rsidRDefault="00AD2B94" w:rsidP="002A24FC">
            <w:pPr>
              <w:rPr>
                <w:sz w:val="23"/>
                <w:szCs w:val="23"/>
              </w:rPr>
            </w:pPr>
            <w:r w:rsidRPr="00FD22D2">
              <w:rPr>
                <w:rFonts w:cs="Arial"/>
                <w:sz w:val="23"/>
                <w:szCs w:val="23"/>
              </w:rPr>
              <w:t>Setting/School</w:t>
            </w:r>
            <w:r w:rsidR="0067725C">
              <w:rPr>
                <w:rFonts w:cs="Arial"/>
                <w:sz w:val="23"/>
                <w:szCs w:val="23"/>
              </w:rPr>
              <w:t>/Academy</w:t>
            </w:r>
          </w:p>
        </w:tc>
        <w:tc>
          <w:tcPr>
            <w:tcW w:w="69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4DBC5" w14:textId="77777777" w:rsidR="00AD2B94" w:rsidRPr="00CF00C2" w:rsidRDefault="00AD2B94" w:rsidP="00C90668"/>
        </w:tc>
      </w:tr>
      <w:tr w:rsidR="00DF4B1B" w:rsidRPr="00CF00C2" w14:paraId="23F34D2D" w14:textId="77777777" w:rsidTr="00321106"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A07C" w14:textId="77777777" w:rsidR="00DF4B1B" w:rsidRPr="00FD22D2" w:rsidRDefault="00DF4B1B" w:rsidP="00C90668">
            <w:pPr>
              <w:rPr>
                <w:rFonts w:cs="Arial"/>
                <w:sz w:val="23"/>
                <w:szCs w:val="23"/>
              </w:rPr>
            </w:pPr>
            <w:r w:rsidRPr="00FD22D2">
              <w:rPr>
                <w:rFonts w:cs="Arial"/>
                <w:sz w:val="23"/>
                <w:szCs w:val="23"/>
              </w:rPr>
              <w:t>Telephone Number</w:t>
            </w:r>
          </w:p>
        </w:tc>
        <w:tc>
          <w:tcPr>
            <w:tcW w:w="69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7A0DF" w14:textId="77777777" w:rsidR="00DF4B1B" w:rsidRPr="00CF00C2" w:rsidRDefault="00DF4B1B" w:rsidP="00C90668"/>
        </w:tc>
      </w:tr>
      <w:tr w:rsidR="00DF4B1B" w:rsidRPr="00CF00C2" w14:paraId="763383C8" w14:textId="77777777" w:rsidTr="00321106"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479BC" w14:textId="77777777" w:rsidR="00880B96" w:rsidRPr="00885FCA" w:rsidRDefault="00DF4B1B" w:rsidP="00885FCA">
            <w:pPr>
              <w:rPr>
                <w:rFonts w:cs="Arial"/>
                <w:i/>
                <w:sz w:val="20"/>
                <w:szCs w:val="20"/>
              </w:rPr>
            </w:pPr>
            <w:r w:rsidRPr="00FD22D2">
              <w:rPr>
                <w:rFonts w:cs="Arial"/>
                <w:sz w:val="23"/>
                <w:szCs w:val="23"/>
              </w:rPr>
              <w:t>E-mail Address</w:t>
            </w:r>
            <w:r w:rsidR="00885FCA">
              <w:rPr>
                <w:rFonts w:cs="Arial"/>
              </w:rPr>
              <w:t xml:space="preserve"> </w:t>
            </w:r>
            <w:r w:rsidR="00880B96" w:rsidRPr="00263BD1">
              <w:rPr>
                <w:rFonts w:cs="Arial"/>
                <w:b/>
                <w:i/>
                <w:sz w:val="18"/>
                <w:szCs w:val="18"/>
              </w:rPr>
              <w:t>(Encrypted report will be sent to this e-mail address)</w:t>
            </w:r>
          </w:p>
        </w:tc>
        <w:tc>
          <w:tcPr>
            <w:tcW w:w="69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EF897" w14:textId="77777777" w:rsidR="00DF4B1B" w:rsidRPr="00CF00C2" w:rsidRDefault="00DF4B1B" w:rsidP="00C90668"/>
        </w:tc>
      </w:tr>
      <w:tr w:rsidR="004B41D6" w:rsidRPr="00C2436F" w14:paraId="2030B099" w14:textId="77777777" w:rsidTr="00321106">
        <w:trPr>
          <w:trHeight w:val="7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38213" w14:textId="77777777" w:rsidR="004B41D6" w:rsidRPr="00C2436F" w:rsidRDefault="004B41D6" w:rsidP="00C90668">
            <w:pPr>
              <w:rPr>
                <w:sz w:val="4"/>
                <w:szCs w:val="4"/>
              </w:rPr>
            </w:pPr>
          </w:p>
        </w:tc>
        <w:tc>
          <w:tcPr>
            <w:tcW w:w="69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D476" w14:textId="77777777" w:rsidR="004B41D6" w:rsidRPr="00C2436F" w:rsidRDefault="004B41D6" w:rsidP="00C90668">
            <w:pPr>
              <w:rPr>
                <w:sz w:val="4"/>
                <w:szCs w:val="4"/>
              </w:rPr>
            </w:pPr>
          </w:p>
        </w:tc>
      </w:tr>
      <w:tr w:rsidR="004B41D6" w:rsidRPr="00CF00C2" w14:paraId="3955A1E1" w14:textId="77777777" w:rsidTr="00D970F3"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14:paraId="06F3AFA2" w14:textId="77777777" w:rsidR="004B41D6" w:rsidRPr="006E6016" w:rsidRDefault="004B41D6" w:rsidP="00C90668">
            <w:pPr>
              <w:rPr>
                <w:rFonts w:cs="Arial"/>
                <w:sz w:val="23"/>
                <w:szCs w:val="23"/>
              </w:rPr>
            </w:pPr>
            <w:r w:rsidRPr="006E6016">
              <w:rPr>
                <w:rFonts w:cs="Arial"/>
                <w:sz w:val="23"/>
                <w:szCs w:val="23"/>
              </w:rPr>
              <w:t>Local Authority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5895B" w14:textId="77777777" w:rsidR="004B41D6" w:rsidRPr="006E6016" w:rsidRDefault="00DF4B1B" w:rsidP="0069297F">
            <w:pPr>
              <w:jc w:val="right"/>
              <w:rPr>
                <w:sz w:val="23"/>
                <w:szCs w:val="23"/>
              </w:rPr>
            </w:pPr>
            <w:r w:rsidRPr="006E6016">
              <w:rPr>
                <w:sz w:val="23"/>
                <w:szCs w:val="23"/>
              </w:rPr>
              <w:t>Shropshir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480A" w14:textId="77777777" w:rsidR="004B41D6" w:rsidRPr="006E6016" w:rsidRDefault="004B41D6" w:rsidP="00C243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F9B9F" w14:textId="77777777" w:rsidR="004B41D6" w:rsidRPr="006E6016" w:rsidRDefault="00DF4B1B" w:rsidP="00C2436F">
            <w:pPr>
              <w:jc w:val="right"/>
              <w:rPr>
                <w:sz w:val="23"/>
                <w:szCs w:val="23"/>
              </w:rPr>
            </w:pPr>
            <w:r w:rsidRPr="006E6016">
              <w:rPr>
                <w:sz w:val="23"/>
                <w:szCs w:val="23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37E" w14:textId="77777777" w:rsidR="004B41D6" w:rsidRPr="006E6016" w:rsidRDefault="004B41D6" w:rsidP="00C2436F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58CE5B7" w14:textId="77777777" w:rsidR="004B41D6" w:rsidRPr="006E6016" w:rsidRDefault="004B41D6" w:rsidP="00C90668"/>
        </w:tc>
      </w:tr>
      <w:tr w:rsidR="004B41D6" w:rsidRPr="00C2436F" w14:paraId="2A3EFD44" w14:textId="77777777" w:rsidTr="006E6016">
        <w:trPr>
          <w:trHeight w:val="70"/>
        </w:trPr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0D15" w14:textId="77777777" w:rsidR="004B41D6" w:rsidRPr="006E6016" w:rsidRDefault="004B41D6" w:rsidP="00C90668">
            <w:pPr>
              <w:rPr>
                <w:sz w:val="4"/>
                <w:szCs w:val="4"/>
              </w:rPr>
            </w:pPr>
          </w:p>
        </w:tc>
        <w:tc>
          <w:tcPr>
            <w:tcW w:w="69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806" w14:textId="77777777" w:rsidR="004B41D6" w:rsidRPr="006E6016" w:rsidRDefault="004B41D6" w:rsidP="00C90668">
            <w:pPr>
              <w:rPr>
                <w:sz w:val="4"/>
                <w:szCs w:val="4"/>
              </w:rPr>
            </w:pPr>
          </w:p>
        </w:tc>
      </w:tr>
      <w:tr w:rsidR="003472A7" w:rsidRPr="00CF00C2" w14:paraId="3EA1B19C" w14:textId="77777777" w:rsidTr="006E6016">
        <w:trPr>
          <w:trHeight w:val="428"/>
        </w:trPr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06F" w14:textId="77777777" w:rsidR="00FD22D2" w:rsidRPr="006E6016" w:rsidRDefault="003472A7" w:rsidP="00C90668">
            <w:pPr>
              <w:rPr>
                <w:rFonts w:cs="Arial"/>
              </w:rPr>
            </w:pPr>
            <w:r w:rsidRPr="006E6016">
              <w:rPr>
                <w:rFonts w:cs="Arial"/>
                <w:sz w:val="23"/>
                <w:szCs w:val="23"/>
              </w:rPr>
              <w:t xml:space="preserve">Main </w:t>
            </w:r>
            <w:r w:rsidR="003B122E" w:rsidRPr="006E6016">
              <w:rPr>
                <w:rFonts w:cs="Arial"/>
                <w:sz w:val="23"/>
                <w:szCs w:val="23"/>
              </w:rPr>
              <w:t>c</w:t>
            </w:r>
            <w:r w:rsidRPr="006E6016">
              <w:rPr>
                <w:rFonts w:cs="Arial"/>
                <w:sz w:val="23"/>
                <w:szCs w:val="23"/>
              </w:rPr>
              <w:t>ontact/link for this work</w:t>
            </w:r>
          </w:p>
          <w:p w14:paraId="4A5CEE25" w14:textId="77777777" w:rsidR="003472A7" w:rsidRPr="006E6016" w:rsidRDefault="003472A7" w:rsidP="00C90668">
            <w:pPr>
              <w:rPr>
                <w:rFonts w:cs="Arial"/>
              </w:rPr>
            </w:pPr>
            <w:r w:rsidRPr="006E6016">
              <w:rPr>
                <w:rFonts w:cs="Arial"/>
                <w:i/>
                <w:sz w:val="18"/>
                <w:szCs w:val="18"/>
              </w:rPr>
              <w:t>(if different from above)</w:t>
            </w:r>
          </w:p>
        </w:tc>
        <w:tc>
          <w:tcPr>
            <w:tcW w:w="69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9E4" w14:textId="77777777" w:rsidR="003472A7" w:rsidRPr="006E6016" w:rsidRDefault="003472A7" w:rsidP="00C90668">
            <w:pPr>
              <w:rPr>
                <w:rFonts w:cs="Arial"/>
              </w:rPr>
            </w:pPr>
          </w:p>
        </w:tc>
      </w:tr>
      <w:tr w:rsidR="006E6016" w:rsidRPr="00CF00C2" w14:paraId="73C2DB8B" w14:textId="77777777" w:rsidTr="006E6016">
        <w:trPr>
          <w:trHeight w:val="93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14:paraId="5C278915" w14:textId="77777777" w:rsidR="006E6016" w:rsidRPr="006E6016" w:rsidRDefault="006E6016" w:rsidP="00C90668">
            <w:pPr>
              <w:rPr>
                <w:rFonts w:cs="Arial"/>
                <w:sz w:val="8"/>
                <w:szCs w:val="8"/>
              </w:rPr>
            </w:pPr>
          </w:p>
        </w:tc>
      </w:tr>
      <w:tr w:rsidR="004B41D6" w:rsidRPr="00CF00C2" w14:paraId="49371023" w14:textId="77777777" w:rsidTr="00885FC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970" w14:textId="77777777" w:rsidR="004B41D6" w:rsidRPr="00FD22D2" w:rsidRDefault="00C032C0" w:rsidP="00C90668">
            <w:pPr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Name of P</w:t>
            </w:r>
            <w:r w:rsidR="004B41D6" w:rsidRPr="00FD22D2">
              <w:rPr>
                <w:sz w:val="23"/>
                <w:szCs w:val="23"/>
              </w:rPr>
              <w:t>upil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D92" w14:textId="77777777" w:rsidR="004B41D6" w:rsidRPr="00CF00C2" w:rsidRDefault="004B41D6" w:rsidP="00C90668"/>
        </w:tc>
      </w:tr>
      <w:tr w:rsidR="00AD2B94" w:rsidRPr="00CF00C2" w14:paraId="4733E561" w14:textId="77777777" w:rsidTr="00885FC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E19" w14:textId="77777777" w:rsidR="00AD2B94" w:rsidRPr="00FD22D2" w:rsidRDefault="00C032C0" w:rsidP="00C90668">
            <w:pPr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Date of B</w:t>
            </w:r>
            <w:r w:rsidR="00AD2B94" w:rsidRPr="00FD22D2">
              <w:rPr>
                <w:sz w:val="23"/>
                <w:szCs w:val="23"/>
              </w:rPr>
              <w:t>irth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7B0" w14:textId="77777777" w:rsidR="00AD2B94" w:rsidRPr="00CF00C2" w:rsidRDefault="00AD2B94" w:rsidP="00C90668"/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647" w14:textId="77777777" w:rsidR="00AD2B94" w:rsidRPr="00FD22D2" w:rsidRDefault="00D34825" w:rsidP="00C90668">
            <w:pPr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Year Group</w:t>
            </w:r>
          </w:p>
        </w:tc>
      </w:tr>
      <w:tr w:rsidR="004B41D6" w:rsidRPr="00CF00C2" w14:paraId="01C4A98C" w14:textId="77777777" w:rsidTr="00885FCA">
        <w:trPr>
          <w:trHeight w:val="2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DEF" w14:textId="77777777" w:rsidR="004B41D6" w:rsidRPr="00FD22D2" w:rsidRDefault="004B41D6" w:rsidP="00C90668">
            <w:pPr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Address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F8C" w14:textId="77777777" w:rsidR="004B41D6" w:rsidRPr="00CF00C2" w:rsidRDefault="004B41D6" w:rsidP="00C90668"/>
        </w:tc>
      </w:tr>
      <w:tr w:rsidR="004B41D6" w:rsidRPr="00CF00C2" w14:paraId="64716431" w14:textId="77777777" w:rsidTr="00885FC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F5C" w14:textId="77777777" w:rsidR="004B41D6" w:rsidRPr="00FD22D2" w:rsidRDefault="004B41D6" w:rsidP="00C90668">
            <w:pPr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Postcode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2C6" w14:textId="77777777" w:rsidR="004B41D6" w:rsidRPr="00CF00C2" w:rsidRDefault="004B41D6" w:rsidP="00C90668"/>
        </w:tc>
      </w:tr>
    </w:tbl>
    <w:p w14:paraId="6D1DA9D4" w14:textId="77777777" w:rsidR="00AD2B94" w:rsidRPr="00AA168F" w:rsidRDefault="00AD2B94" w:rsidP="00C90668">
      <w:pPr>
        <w:rPr>
          <w:sz w:val="10"/>
          <w:szCs w:val="10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3544"/>
        <w:gridCol w:w="715"/>
        <w:gridCol w:w="561"/>
        <w:gridCol w:w="992"/>
        <w:gridCol w:w="142"/>
        <w:gridCol w:w="283"/>
        <w:gridCol w:w="142"/>
        <w:gridCol w:w="142"/>
        <w:gridCol w:w="709"/>
        <w:gridCol w:w="283"/>
        <w:gridCol w:w="284"/>
        <w:gridCol w:w="708"/>
        <w:gridCol w:w="1701"/>
        <w:gridCol w:w="284"/>
      </w:tblGrid>
      <w:tr w:rsidR="00CE2C13" w:rsidRPr="00C2436F" w14:paraId="1753299D" w14:textId="77777777" w:rsidTr="00885FCA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917CA" w14:textId="77777777" w:rsidR="00CE2C13" w:rsidRPr="00C2436F" w:rsidRDefault="00CE2C13" w:rsidP="00E2189E">
            <w:pPr>
              <w:rPr>
                <w:sz w:val="4"/>
                <w:szCs w:val="4"/>
              </w:rPr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257E8" w14:textId="77777777" w:rsidR="00CE2C13" w:rsidRPr="00C2436F" w:rsidRDefault="00CE2C13" w:rsidP="00E2189E">
            <w:pPr>
              <w:rPr>
                <w:sz w:val="4"/>
                <w:szCs w:val="4"/>
              </w:rPr>
            </w:pPr>
          </w:p>
        </w:tc>
      </w:tr>
      <w:tr w:rsidR="000D4CD3" w:rsidRPr="00FD22D2" w14:paraId="06990CF5" w14:textId="77777777" w:rsidTr="00CA6404">
        <w:trPr>
          <w:trHeight w:val="214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C7026B4" w14:textId="77777777" w:rsidR="000D4CD3" w:rsidRPr="00FD22D2" w:rsidRDefault="000D4CD3" w:rsidP="00E2189E">
            <w:pPr>
              <w:rPr>
                <w:rFonts w:cs="Arial"/>
                <w:sz w:val="23"/>
                <w:szCs w:val="23"/>
              </w:rPr>
            </w:pPr>
            <w:r w:rsidRPr="00FD22D2">
              <w:rPr>
                <w:rFonts w:cs="Arial"/>
                <w:sz w:val="23"/>
                <w:szCs w:val="23"/>
              </w:rPr>
              <w:t>Gender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2589A9D9" w14:textId="77777777" w:rsidR="000D4CD3" w:rsidRPr="00FD22D2" w:rsidRDefault="000D4CD3" w:rsidP="00C2436F">
            <w:pPr>
              <w:jc w:val="right"/>
              <w:rPr>
                <w:sz w:val="23"/>
                <w:szCs w:val="23"/>
              </w:rPr>
            </w:pPr>
            <w:r w:rsidRPr="00293D3F">
              <w:rPr>
                <w:sz w:val="20"/>
                <w:szCs w:val="20"/>
              </w:rPr>
              <w:t>Ma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762" w14:textId="77777777" w:rsidR="000D4CD3" w:rsidRPr="00CA6404" w:rsidRDefault="000D4CD3" w:rsidP="00CA64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99045D" w14:textId="77777777" w:rsidR="000D4CD3" w:rsidRPr="00FD22D2" w:rsidRDefault="000D4CD3" w:rsidP="00C2436F">
            <w:pPr>
              <w:jc w:val="right"/>
              <w:rPr>
                <w:sz w:val="23"/>
                <w:szCs w:val="23"/>
              </w:rPr>
            </w:pPr>
            <w:r w:rsidRPr="00293D3F">
              <w:rPr>
                <w:sz w:val="20"/>
                <w:szCs w:val="20"/>
              </w:rPr>
              <w:t>Femal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4DB" w14:textId="77777777" w:rsidR="000D4CD3" w:rsidRPr="00FD22D2" w:rsidRDefault="000D4CD3" w:rsidP="00C243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90CB4" w14:textId="77777777" w:rsidR="000D4CD3" w:rsidRPr="00293D3F" w:rsidRDefault="000D4CD3" w:rsidP="00293D3F">
            <w:pPr>
              <w:rPr>
                <w:highlight w:val="yellow"/>
              </w:rPr>
            </w:pPr>
            <w:r w:rsidRPr="00293D3F">
              <w:rPr>
                <w:sz w:val="20"/>
                <w:szCs w:val="20"/>
              </w:rPr>
              <w:t>Other</w:t>
            </w:r>
            <w:r w:rsidR="00CA6404" w:rsidRPr="00293D3F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99A" w14:textId="77777777" w:rsidR="000D4CD3" w:rsidRPr="00CA6404" w:rsidRDefault="000D4CD3" w:rsidP="00E2189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14:paraId="4C098EA8" w14:textId="77777777" w:rsidR="000D4CD3" w:rsidRPr="00CA6404" w:rsidRDefault="000D4CD3" w:rsidP="00E2189E">
            <w:pPr>
              <w:rPr>
                <w:sz w:val="2"/>
                <w:szCs w:val="2"/>
                <w:highlight w:val="yellow"/>
              </w:rPr>
            </w:pPr>
          </w:p>
          <w:p w14:paraId="25B2AA96" w14:textId="77777777" w:rsidR="00CA6404" w:rsidRPr="00293D3F" w:rsidRDefault="00CA6404" w:rsidP="00293D3F">
            <w:pPr>
              <w:rPr>
                <w:highlight w:val="yellow"/>
              </w:rPr>
            </w:pPr>
            <w:r w:rsidRPr="00293D3F">
              <w:rPr>
                <w:sz w:val="20"/>
                <w:szCs w:val="20"/>
              </w:rPr>
              <w:t>*Detail preferred pronouns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5246F104" w14:textId="77777777" w:rsidR="000D4CD3" w:rsidRPr="00CE3761" w:rsidRDefault="000D4CD3" w:rsidP="00E2189E">
            <w:pPr>
              <w:rPr>
                <w:sz w:val="16"/>
                <w:szCs w:val="16"/>
              </w:rPr>
            </w:pPr>
          </w:p>
        </w:tc>
      </w:tr>
      <w:tr w:rsidR="00CE2C13" w:rsidRPr="00C2436F" w14:paraId="6E96C754" w14:textId="77777777" w:rsidTr="00885FCA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910" w14:textId="77777777" w:rsidR="00CE2C13" w:rsidRPr="00C2436F" w:rsidRDefault="00CE2C13" w:rsidP="00E2189E">
            <w:pPr>
              <w:rPr>
                <w:sz w:val="4"/>
                <w:szCs w:val="4"/>
              </w:rPr>
            </w:pPr>
          </w:p>
        </w:tc>
        <w:tc>
          <w:tcPr>
            <w:tcW w:w="694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E48" w14:textId="77777777" w:rsidR="00CE2C13" w:rsidRPr="00C2436F" w:rsidRDefault="00CE2C13" w:rsidP="00E2189E">
            <w:pPr>
              <w:rPr>
                <w:sz w:val="4"/>
                <w:szCs w:val="4"/>
              </w:rPr>
            </w:pPr>
          </w:p>
        </w:tc>
      </w:tr>
      <w:tr w:rsidR="00CE2C13" w:rsidRPr="00C2436F" w14:paraId="3AF4236F" w14:textId="77777777" w:rsidTr="00885FCA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9E65D" w14:textId="77777777" w:rsidR="00CE2C13" w:rsidRPr="00C2436F" w:rsidRDefault="00CE2C13" w:rsidP="00E2189E">
            <w:pPr>
              <w:rPr>
                <w:sz w:val="4"/>
                <w:szCs w:val="4"/>
              </w:rPr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75992" w14:textId="77777777" w:rsidR="00CE2C13" w:rsidRPr="00C2436F" w:rsidRDefault="00CE2C13" w:rsidP="00E2189E">
            <w:pPr>
              <w:rPr>
                <w:sz w:val="4"/>
                <w:szCs w:val="4"/>
              </w:rPr>
            </w:pPr>
          </w:p>
        </w:tc>
      </w:tr>
      <w:tr w:rsidR="0067725C" w:rsidRPr="00FD22D2" w14:paraId="68A06887" w14:textId="77777777" w:rsidTr="00207897"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3003AA8" w14:textId="77777777" w:rsidR="0067725C" w:rsidRPr="00FD22D2" w:rsidRDefault="0067725C" w:rsidP="00E2189E">
            <w:pPr>
              <w:rPr>
                <w:rFonts w:cs="Arial"/>
                <w:sz w:val="23"/>
                <w:szCs w:val="23"/>
              </w:rPr>
            </w:pPr>
            <w:r w:rsidRPr="00FD22D2">
              <w:rPr>
                <w:rFonts w:cs="Arial"/>
                <w:sz w:val="23"/>
                <w:szCs w:val="23"/>
              </w:rPr>
              <w:t>Looked After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7AD716FE" w14:textId="77777777" w:rsidR="0067725C" w:rsidRPr="00FD22D2" w:rsidRDefault="0067725C" w:rsidP="00C2436F">
            <w:pPr>
              <w:jc w:val="right"/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Y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7EB" w14:textId="77777777" w:rsidR="0067725C" w:rsidRPr="00FD22D2" w:rsidRDefault="0067725C" w:rsidP="00C243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945FC6" w14:textId="77777777" w:rsidR="0067725C" w:rsidRPr="00FD22D2" w:rsidRDefault="0067725C" w:rsidP="0067725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AC1" w14:textId="77777777" w:rsidR="0067725C" w:rsidRPr="00FD22D2" w:rsidRDefault="0067725C" w:rsidP="00C2436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E2B76C" w14:textId="247795FB" w:rsidR="0067725C" w:rsidRPr="00FD22D2" w:rsidRDefault="00263BD1" w:rsidP="00C2436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 w:rsidR="00293D3F">
              <w:rPr>
                <w:sz w:val="23"/>
                <w:szCs w:val="23"/>
              </w:rPr>
              <w:t>hich LA</w:t>
            </w:r>
            <w:r>
              <w:rPr>
                <w:sz w:val="23"/>
                <w:szCs w:val="23"/>
              </w:rPr>
              <w:t xml:space="preserve"> if 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700" w14:textId="77777777" w:rsidR="0067725C" w:rsidRPr="00FD22D2" w:rsidRDefault="0067725C" w:rsidP="00C243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07EB989" w14:textId="77777777" w:rsidR="0067725C" w:rsidRPr="00FD22D2" w:rsidRDefault="0067725C" w:rsidP="00E2189E">
            <w:pPr>
              <w:rPr>
                <w:sz w:val="23"/>
                <w:szCs w:val="23"/>
              </w:rPr>
            </w:pPr>
          </w:p>
        </w:tc>
      </w:tr>
      <w:tr w:rsidR="00CE2C13" w:rsidRPr="00C2436F" w14:paraId="5D396018" w14:textId="77777777" w:rsidTr="00885FCA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FE0" w14:textId="77777777" w:rsidR="00CE2C13" w:rsidRPr="00C2436F" w:rsidRDefault="00CE2C13" w:rsidP="00E2189E">
            <w:pPr>
              <w:rPr>
                <w:sz w:val="4"/>
                <w:szCs w:val="4"/>
              </w:rPr>
            </w:pPr>
          </w:p>
        </w:tc>
        <w:tc>
          <w:tcPr>
            <w:tcW w:w="694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69B" w14:textId="77777777" w:rsidR="00CE2C13" w:rsidRPr="00C2436F" w:rsidRDefault="00CE2C13" w:rsidP="00E2189E">
            <w:pPr>
              <w:rPr>
                <w:sz w:val="4"/>
                <w:szCs w:val="4"/>
              </w:rPr>
            </w:pPr>
          </w:p>
        </w:tc>
      </w:tr>
      <w:tr w:rsidR="000866B5" w:rsidRPr="00FD22D2" w14:paraId="1C1616FD" w14:textId="77777777" w:rsidTr="00086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</w:tcPr>
          <w:p w14:paraId="7D2863DD" w14:textId="77777777" w:rsidR="000866B5" w:rsidRPr="00FD22D2" w:rsidRDefault="000866B5" w:rsidP="00C90668">
            <w:pPr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Home Language</w:t>
            </w:r>
          </w:p>
        </w:tc>
        <w:tc>
          <w:tcPr>
            <w:tcW w:w="2693" w:type="dxa"/>
            <w:gridSpan w:val="5"/>
          </w:tcPr>
          <w:p w14:paraId="118C0BC0" w14:textId="77777777" w:rsidR="000866B5" w:rsidRPr="00FD22D2" w:rsidRDefault="000866B5" w:rsidP="00C90668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4"/>
          </w:tcPr>
          <w:p w14:paraId="44AB7EF8" w14:textId="77777777" w:rsidR="000866B5" w:rsidRDefault="000866B5" w:rsidP="00C90668">
            <w:pPr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Ethnicity</w:t>
            </w:r>
          </w:p>
          <w:p w14:paraId="0232CF1B" w14:textId="77777777" w:rsidR="000950AE" w:rsidRPr="000950AE" w:rsidRDefault="000950AE" w:rsidP="00C90668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4"/>
          </w:tcPr>
          <w:p w14:paraId="723FFE92" w14:textId="77777777" w:rsidR="000866B5" w:rsidRPr="00FD22D2" w:rsidRDefault="000866B5" w:rsidP="00C90668">
            <w:pPr>
              <w:rPr>
                <w:sz w:val="23"/>
                <w:szCs w:val="23"/>
              </w:rPr>
            </w:pPr>
          </w:p>
        </w:tc>
      </w:tr>
    </w:tbl>
    <w:p w14:paraId="167C9A57" w14:textId="77777777" w:rsidR="001F4813" w:rsidRPr="00AA168F" w:rsidRDefault="001F4813" w:rsidP="00C90668">
      <w:pPr>
        <w:rPr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473"/>
        <w:gridCol w:w="3473"/>
      </w:tblGrid>
      <w:tr w:rsidR="00005934" w:rsidRPr="00FD22D2" w14:paraId="27A8385C" w14:textId="77777777" w:rsidTr="00293D3F">
        <w:tc>
          <w:tcPr>
            <w:tcW w:w="3544" w:type="dxa"/>
          </w:tcPr>
          <w:p w14:paraId="4539B872" w14:textId="77777777" w:rsidR="00005934" w:rsidRPr="00FD22D2" w:rsidRDefault="00005934" w:rsidP="00C90668">
            <w:pPr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Name of Parent</w:t>
            </w:r>
            <w:r w:rsidR="00037BE0">
              <w:rPr>
                <w:sz w:val="23"/>
                <w:szCs w:val="23"/>
              </w:rPr>
              <w:t xml:space="preserve"> </w:t>
            </w:r>
            <w:r w:rsidRPr="00FD22D2">
              <w:rPr>
                <w:sz w:val="23"/>
                <w:szCs w:val="23"/>
              </w:rPr>
              <w:t>Carer</w:t>
            </w:r>
            <w:r w:rsidR="00037BE0">
              <w:rPr>
                <w:sz w:val="23"/>
                <w:szCs w:val="23"/>
              </w:rPr>
              <w:t>s</w:t>
            </w:r>
          </w:p>
        </w:tc>
        <w:tc>
          <w:tcPr>
            <w:tcW w:w="3473" w:type="dxa"/>
          </w:tcPr>
          <w:p w14:paraId="5265DA22" w14:textId="77777777" w:rsidR="00005934" w:rsidRPr="00FD22D2" w:rsidRDefault="005975CE" w:rsidP="00C906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14:paraId="286E39B2" w14:textId="77777777" w:rsidR="00005934" w:rsidRPr="00005934" w:rsidRDefault="005975CE" w:rsidP="00C90668">
            <w:pPr>
              <w:rPr>
                <w:sz w:val="23"/>
                <w:szCs w:val="23"/>
                <w:highlight w:val="yellow"/>
              </w:rPr>
            </w:pPr>
            <w:r w:rsidRPr="00293D3F">
              <w:rPr>
                <w:sz w:val="23"/>
                <w:szCs w:val="23"/>
              </w:rPr>
              <w:t>2.</w:t>
            </w:r>
          </w:p>
        </w:tc>
      </w:tr>
      <w:tr w:rsidR="00005934" w:rsidRPr="00CF00C2" w14:paraId="5FFE171F" w14:textId="77777777" w:rsidTr="00293D3F">
        <w:tc>
          <w:tcPr>
            <w:tcW w:w="3544" w:type="dxa"/>
          </w:tcPr>
          <w:p w14:paraId="7B86DAF7" w14:textId="77777777" w:rsidR="00005934" w:rsidRPr="00FD22D2" w:rsidRDefault="00005934" w:rsidP="00C90668">
            <w:pPr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Parental Responsibility</w:t>
            </w:r>
          </w:p>
          <w:p w14:paraId="7F8B22BF" w14:textId="77777777" w:rsidR="00005934" w:rsidRPr="000866B5" w:rsidRDefault="00005934" w:rsidP="00C90668">
            <w:pPr>
              <w:rPr>
                <w:sz w:val="18"/>
                <w:szCs w:val="18"/>
              </w:rPr>
            </w:pPr>
            <w:r w:rsidRPr="000866B5">
              <w:rPr>
                <w:i/>
                <w:iCs/>
                <w:sz w:val="18"/>
                <w:szCs w:val="18"/>
              </w:rPr>
              <w:t>(if different from above)</w:t>
            </w:r>
          </w:p>
        </w:tc>
        <w:tc>
          <w:tcPr>
            <w:tcW w:w="3473" w:type="dxa"/>
          </w:tcPr>
          <w:p w14:paraId="17C104AE" w14:textId="77777777" w:rsidR="00005934" w:rsidRPr="00CF00C2" w:rsidRDefault="00005934" w:rsidP="00C90668"/>
        </w:tc>
        <w:tc>
          <w:tcPr>
            <w:tcW w:w="3473" w:type="dxa"/>
            <w:shd w:val="clear" w:color="auto" w:fill="auto"/>
          </w:tcPr>
          <w:p w14:paraId="62DD5476" w14:textId="77777777" w:rsidR="00005934" w:rsidRPr="00005934" w:rsidRDefault="00005934" w:rsidP="00C90668">
            <w:pPr>
              <w:rPr>
                <w:highlight w:val="yellow"/>
              </w:rPr>
            </w:pPr>
          </w:p>
        </w:tc>
      </w:tr>
      <w:tr w:rsidR="00005934" w:rsidRPr="00FD22D2" w14:paraId="384E71C2" w14:textId="77777777" w:rsidTr="00293D3F">
        <w:tc>
          <w:tcPr>
            <w:tcW w:w="3544" w:type="dxa"/>
          </w:tcPr>
          <w:p w14:paraId="31C9DB73" w14:textId="77777777" w:rsidR="00005934" w:rsidRPr="00FD22D2" w:rsidRDefault="00005934" w:rsidP="00C90668">
            <w:pPr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Telephone Number</w:t>
            </w:r>
          </w:p>
        </w:tc>
        <w:tc>
          <w:tcPr>
            <w:tcW w:w="3473" w:type="dxa"/>
          </w:tcPr>
          <w:p w14:paraId="27F4A6CB" w14:textId="77777777" w:rsidR="00005934" w:rsidRPr="00FD22D2" w:rsidRDefault="00005934" w:rsidP="00C90668">
            <w:pPr>
              <w:rPr>
                <w:sz w:val="23"/>
                <w:szCs w:val="23"/>
              </w:rPr>
            </w:pPr>
          </w:p>
        </w:tc>
        <w:tc>
          <w:tcPr>
            <w:tcW w:w="3473" w:type="dxa"/>
            <w:shd w:val="clear" w:color="auto" w:fill="auto"/>
          </w:tcPr>
          <w:p w14:paraId="6FAF6F51" w14:textId="77777777" w:rsidR="00005934" w:rsidRPr="00005934" w:rsidRDefault="00005934" w:rsidP="00C90668">
            <w:pPr>
              <w:rPr>
                <w:sz w:val="23"/>
                <w:szCs w:val="23"/>
                <w:highlight w:val="yellow"/>
              </w:rPr>
            </w:pPr>
          </w:p>
        </w:tc>
      </w:tr>
      <w:tr w:rsidR="00005934" w:rsidRPr="00FD22D2" w14:paraId="3E7FE08F" w14:textId="77777777" w:rsidTr="00293D3F">
        <w:tc>
          <w:tcPr>
            <w:tcW w:w="3544" w:type="dxa"/>
          </w:tcPr>
          <w:p w14:paraId="346EF8B8" w14:textId="77777777" w:rsidR="00005934" w:rsidRPr="00FD22D2" w:rsidRDefault="00005934" w:rsidP="00151D3A">
            <w:pPr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E-mail Address</w:t>
            </w:r>
          </w:p>
        </w:tc>
        <w:tc>
          <w:tcPr>
            <w:tcW w:w="3473" w:type="dxa"/>
          </w:tcPr>
          <w:p w14:paraId="20486B22" w14:textId="77777777" w:rsidR="00005934" w:rsidRPr="00FD22D2" w:rsidRDefault="00005934" w:rsidP="00C90668">
            <w:pPr>
              <w:rPr>
                <w:sz w:val="23"/>
                <w:szCs w:val="23"/>
              </w:rPr>
            </w:pPr>
          </w:p>
        </w:tc>
        <w:tc>
          <w:tcPr>
            <w:tcW w:w="3473" w:type="dxa"/>
            <w:shd w:val="clear" w:color="auto" w:fill="auto"/>
          </w:tcPr>
          <w:p w14:paraId="1542CB59" w14:textId="77777777" w:rsidR="00005934" w:rsidRPr="00005934" w:rsidRDefault="00005934" w:rsidP="00C90668">
            <w:pPr>
              <w:rPr>
                <w:sz w:val="23"/>
                <w:szCs w:val="23"/>
                <w:highlight w:val="yellow"/>
              </w:rPr>
            </w:pPr>
          </w:p>
        </w:tc>
      </w:tr>
    </w:tbl>
    <w:p w14:paraId="4AD6B5E0" w14:textId="77777777" w:rsidR="003C7E6E" w:rsidRDefault="003C7E6E" w:rsidP="00955999">
      <w:pPr>
        <w:rPr>
          <w:sz w:val="10"/>
          <w:szCs w:val="10"/>
        </w:rPr>
      </w:pPr>
      <w:r w:rsidRPr="00AA168F">
        <w:rPr>
          <w:sz w:val="10"/>
          <w:szCs w:val="10"/>
        </w:rPr>
        <w:tab/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1134"/>
        <w:gridCol w:w="567"/>
        <w:gridCol w:w="1276"/>
        <w:gridCol w:w="567"/>
        <w:gridCol w:w="1701"/>
      </w:tblGrid>
      <w:tr w:rsidR="00CE2C13" w:rsidRPr="00C2436F" w14:paraId="06C46862" w14:textId="77777777" w:rsidTr="000866B5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851A9" w14:textId="77777777" w:rsidR="00CE2C13" w:rsidRPr="00C2436F" w:rsidRDefault="00CE2C13" w:rsidP="00E2189E">
            <w:pPr>
              <w:rPr>
                <w:sz w:val="4"/>
                <w:szCs w:val="4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1A8C4" w14:textId="77777777" w:rsidR="00CE2C13" w:rsidRPr="00C2436F" w:rsidRDefault="00CE2C13" w:rsidP="00E2189E">
            <w:pPr>
              <w:rPr>
                <w:sz w:val="4"/>
                <w:szCs w:val="4"/>
              </w:rPr>
            </w:pPr>
          </w:p>
        </w:tc>
      </w:tr>
      <w:tr w:rsidR="00CE2C13" w:rsidRPr="00CF00C2" w14:paraId="330DD924" w14:textId="77777777" w:rsidTr="000866B5"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7E530C6" w14:textId="77777777" w:rsidR="00CE2C13" w:rsidRPr="00FD22D2" w:rsidRDefault="00CE2C13" w:rsidP="00293D3F">
            <w:pPr>
              <w:rPr>
                <w:rFonts w:cs="Arial"/>
                <w:sz w:val="23"/>
                <w:szCs w:val="23"/>
              </w:rPr>
            </w:pPr>
            <w:r w:rsidRPr="00FD22D2">
              <w:rPr>
                <w:rFonts w:cs="Arial"/>
                <w:sz w:val="23"/>
                <w:szCs w:val="23"/>
              </w:rPr>
              <w:t xml:space="preserve">Has </w:t>
            </w:r>
            <w:r w:rsidR="00741D45" w:rsidRPr="00FD22D2">
              <w:rPr>
                <w:rFonts w:cs="Arial"/>
                <w:sz w:val="23"/>
                <w:szCs w:val="23"/>
              </w:rPr>
              <w:t>Early Help support been requested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8CE61B" w14:textId="77777777" w:rsidR="00CE2C13" w:rsidRPr="00FD22D2" w:rsidRDefault="00CE2C13" w:rsidP="00293D3F">
            <w:pPr>
              <w:jc w:val="right"/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Yes</w:t>
            </w:r>
            <w:r w:rsidR="00C032C0" w:rsidRPr="00FD22D2">
              <w:rPr>
                <w:sz w:val="23"/>
                <w:szCs w:val="23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345" w14:textId="77777777" w:rsidR="00CE2C13" w:rsidRPr="00FD22D2" w:rsidRDefault="00CE2C13" w:rsidP="00293D3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728279" w14:textId="77777777" w:rsidR="00CE2C13" w:rsidRPr="00FD22D2" w:rsidRDefault="00CE2C13" w:rsidP="00293D3F">
            <w:pPr>
              <w:jc w:val="right"/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55F1" w14:textId="77777777" w:rsidR="00CE2C13" w:rsidRPr="00CF00C2" w:rsidRDefault="00CE2C13" w:rsidP="00293D3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61CD4D" w14:textId="77777777" w:rsidR="00CE2C13" w:rsidRPr="00CF00C2" w:rsidRDefault="00CE2C13" w:rsidP="00293D3F"/>
        </w:tc>
      </w:tr>
      <w:tr w:rsidR="00CE2C13" w:rsidRPr="00C032C0" w14:paraId="47C9B1BA" w14:textId="77777777" w:rsidTr="000866B5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F93" w14:textId="77777777" w:rsidR="00CE2C13" w:rsidRPr="00C2436F" w:rsidRDefault="00CE2C13" w:rsidP="00293D3F">
            <w:pPr>
              <w:rPr>
                <w:sz w:val="4"/>
                <w:szCs w:val="4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78B" w14:textId="77777777" w:rsidR="00CE2C13" w:rsidRPr="00C2436F" w:rsidRDefault="00CE2C13" w:rsidP="00293D3F">
            <w:pPr>
              <w:rPr>
                <w:sz w:val="4"/>
                <w:szCs w:val="4"/>
              </w:rPr>
            </w:pPr>
          </w:p>
        </w:tc>
      </w:tr>
    </w:tbl>
    <w:p w14:paraId="1FB40B6F" w14:textId="77777777" w:rsidR="00C032C0" w:rsidRPr="000866B5" w:rsidRDefault="00C032C0" w:rsidP="00293D3F">
      <w:pPr>
        <w:rPr>
          <w:sz w:val="4"/>
          <w:szCs w:val="4"/>
        </w:rPr>
      </w:pPr>
    </w:p>
    <w:p w14:paraId="59275326" w14:textId="77777777" w:rsidR="00CE2C13" w:rsidRPr="009E526A" w:rsidRDefault="00C032C0" w:rsidP="00293D3F">
      <w:pPr>
        <w:rPr>
          <w:i/>
          <w:sz w:val="18"/>
          <w:szCs w:val="18"/>
        </w:rPr>
      </w:pPr>
      <w:r w:rsidRPr="009E526A">
        <w:rPr>
          <w:sz w:val="18"/>
          <w:szCs w:val="18"/>
        </w:rPr>
        <w:t xml:space="preserve">* </w:t>
      </w:r>
      <w:r w:rsidRPr="009E526A">
        <w:rPr>
          <w:i/>
          <w:sz w:val="18"/>
          <w:szCs w:val="18"/>
        </w:rPr>
        <w:t xml:space="preserve">Please attach a copy of the </w:t>
      </w:r>
      <w:r w:rsidR="0055361B" w:rsidRPr="009E526A">
        <w:rPr>
          <w:i/>
          <w:sz w:val="18"/>
          <w:szCs w:val="18"/>
        </w:rPr>
        <w:t>E</w:t>
      </w:r>
      <w:r w:rsidR="0069297F" w:rsidRPr="009E526A">
        <w:rPr>
          <w:i/>
          <w:sz w:val="18"/>
          <w:szCs w:val="18"/>
        </w:rPr>
        <w:t>H</w:t>
      </w:r>
      <w:r w:rsidRPr="009E526A">
        <w:rPr>
          <w:i/>
          <w:sz w:val="18"/>
          <w:szCs w:val="18"/>
        </w:rPr>
        <w:t>AF to this request</w:t>
      </w:r>
      <w:r w:rsidR="00293D3F" w:rsidRPr="009E526A">
        <w:rPr>
          <w:i/>
          <w:sz w:val="18"/>
          <w:szCs w:val="18"/>
        </w:rPr>
        <w:t>, if appropriate.</w:t>
      </w:r>
    </w:p>
    <w:p w14:paraId="54ADD0FD" w14:textId="77777777" w:rsidR="000950AE" w:rsidRPr="000950AE" w:rsidRDefault="000950AE" w:rsidP="00293D3F">
      <w:pPr>
        <w:rPr>
          <w:i/>
          <w:sz w:val="4"/>
          <w:szCs w:val="4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1134"/>
        <w:gridCol w:w="567"/>
        <w:gridCol w:w="1276"/>
        <w:gridCol w:w="567"/>
        <w:gridCol w:w="1701"/>
      </w:tblGrid>
      <w:tr w:rsidR="000950AE" w:rsidRPr="00C2436F" w14:paraId="62DC82F1" w14:textId="77777777" w:rsidTr="000950AE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7613D" w14:textId="77777777" w:rsidR="000950AE" w:rsidRPr="00C2436F" w:rsidRDefault="000950AE" w:rsidP="00293D3F">
            <w:pPr>
              <w:rPr>
                <w:sz w:val="4"/>
                <w:szCs w:val="4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2726" w14:textId="77777777" w:rsidR="000950AE" w:rsidRPr="00C2436F" w:rsidRDefault="000950AE" w:rsidP="00293D3F">
            <w:pPr>
              <w:rPr>
                <w:sz w:val="4"/>
                <w:szCs w:val="4"/>
              </w:rPr>
            </w:pPr>
          </w:p>
        </w:tc>
      </w:tr>
      <w:tr w:rsidR="000950AE" w:rsidRPr="00CF00C2" w14:paraId="01A7FF01" w14:textId="77777777" w:rsidTr="000950AE"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09842D9" w14:textId="77777777" w:rsidR="000950AE" w:rsidRPr="00FD22D2" w:rsidRDefault="000950AE" w:rsidP="00293D3F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Has the Virtual School been informed if CL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495CDE" w14:textId="77777777" w:rsidR="000950AE" w:rsidRPr="00FD22D2" w:rsidRDefault="000950AE" w:rsidP="00293D3F">
            <w:pPr>
              <w:jc w:val="right"/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88EB" w14:textId="77777777" w:rsidR="000950AE" w:rsidRPr="00FD22D2" w:rsidRDefault="000950AE" w:rsidP="00293D3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9D51CC" w14:textId="77777777" w:rsidR="000950AE" w:rsidRPr="00FD22D2" w:rsidRDefault="000950AE" w:rsidP="00293D3F">
            <w:pPr>
              <w:jc w:val="right"/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250" w14:textId="77777777" w:rsidR="000950AE" w:rsidRPr="00CF00C2" w:rsidRDefault="000950AE" w:rsidP="00293D3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9203C8" w14:textId="77777777" w:rsidR="000950AE" w:rsidRPr="00CF00C2" w:rsidRDefault="000950AE" w:rsidP="00293D3F"/>
        </w:tc>
      </w:tr>
      <w:tr w:rsidR="000950AE" w:rsidRPr="00C032C0" w14:paraId="271AF8C7" w14:textId="77777777" w:rsidTr="000950AE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9B2" w14:textId="77777777" w:rsidR="000950AE" w:rsidRPr="00C2436F" w:rsidRDefault="000950AE" w:rsidP="00293D3F">
            <w:pPr>
              <w:rPr>
                <w:sz w:val="4"/>
                <w:szCs w:val="4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5B35" w14:textId="77777777" w:rsidR="000950AE" w:rsidRPr="00C2436F" w:rsidRDefault="000950AE" w:rsidP="00293D3F">
            <w:pPr>
              <w:rPr>
                <w:sz w:val="4"/>
                <w:szCs w:val="4"/>
              </w:rPr>
            </w:pPr>
          </w:p>
        </w:tc>
      </w:tr>
    </w:tbl>
    <w:p w14:paraId="50C6B78B" w14:textId="77777777" w:rsidR="000950AE" w:rsidRPr="000866B5" w:rsidRDefault="000950AE" w:rsidP="00293D3F">
      <w:pPr>
        <w:rPr>
          <w:sz w:val="4"/>
          <w:szCs w:val="4"/>
        </w:rPr>
      </w:pPr>
    </w:p>
    <w:p w14:paraId="727C33BF" w14:textId="77777777" w:rsidR="000950AE" w:rsidRPr="00AA168F" w:rsidRDefault="000950AE" w:rsidP="00293D3F">
      <w:pPr>
        <w:rPr>
          <w:sz w:val="10"/>
          <w:szCs w:val="10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709"/>
        <w:gridCol w:w="567"/>
        <w:gridCol w:w="2126"/>
        <w:gridCol w:w="567"/>
        <w:gridCol w:w="1985"/>
        <w:gridCol w:w="567"/>
        <w:gridCol w:w="425"/>
      </w:tblGrid>
      <w:tr w:rsidR="0055361B" w:rsidRPr="00C2436F" w14:paraId="07D06E53" w14:textId="77777777" w:rsidTr="00263BD1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21DA27F1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93AFE46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39A655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AF0216" w14:textId="77777777" w:rsidR="0055361B" w:rsidRPr="00C2436F" w:rsidRDefault="0055361B" w:rsidP="00293D3F">
            <w:pPr>
              <w:jc w:val="right"/>
              <w:rPr>
                <w:i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F005E5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1EFE6E" w14:textId="77777777" w:rsidR="0055361B" w:rsidRPr="00C2436F" w:rsidRDefault="0055361B" w:rsidP="00293D3F">
            <w:pPr>
              <w:jc w:val="right"/>
              <w:rPr>
                <w:i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138C70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0FF93A9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</w:tr>
      <w:tr w:rsidR="0055361B" w:rsidRPr="00FD22D2" w14:paraId="5E21ED28" w14:textId="77777777" w:rsidTr="00263BD1"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22514E8" w14:textId="77777777" w:rsidR="0055361B" w:rsidRPr="00FD22D2" w:rsidRDefault="0055361B" w:rsidP="00293D3F">
            <w:pPr>
              <w:rPr>
                <w:iCs/>
                <w:sz w:val="23"/>
                <w:szCs w:val="23"/>
              </w:rPr>
            </w:pPr>
            <w:r w:rsidRPr="00FD22D2">
              <w:rPr>
                <w:iCs/>
                <w:sz w:val="23"/>
                <w:szCs w:val="23"/>
              </w:rPr>
              <w:t>SEN Code of Practic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9FEF4F" w14:textId="77777777" w:rsidR="0055361B" w:rsidRPr="00FD22D2" w:rsidRDefault="0055361B" w:rsidP="00293D3F">
            <w:pPr>
              <w:jc w:val="right"/>
              <w:rPr>
                <w:iCs/>
                <w:sz w:val="23"/>
                <w:szCs w:val="23"/>
              </w:rPr>
            </w:pPr>
            <w:r w:rsidRPr="00FD22D2">
              <w:rPr>
                <w:iCs/>
                <w:sz w:val="23"/>
                <w:szCs w:val="23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A2C" w14:textId="77777777" w:rsidR="0055361B" w:rsidRPr="00FD22D2" w:rsidRDefault="0055361B" w:rsidP="00293D3F">
            <w:pPr>
              <w:rPr>
                <w:iCs/>
                <w:sz w:val="23"/>
                <w:szCs w:val="23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D7C6F9" w14:textId="77777777" w:rsidR="0055361B" w:rsidRPr="00FD22D2" w:rsidRDefault="0055361B" w:rsidP="00293D3F">
            <w:pPr>
              <w:jc w:val="right"/>
              <w:rPr>
                <w:iCs/>
                <w:sz w:val="23"/>
                <w:szCs w:val="23"/>
              </w:rPr>
            </w:pPr>
            <w:r w:rsidRPr="00FD22D2">
              <w:rPr>
                <w:iCs/>
                <w:sz w:val="23"/>
                <w:szCs w:val="23"/>
              </w:rPr>
              <w:t>SEN Sup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1E5" w14:textId="77777777" w:rsidR="0055361B" w:rsidRPr="00FD22D2" w:rsidRDefault="0055361B" w:rsidP="00293D3F">
            <w:pPr>
              <w:rPr>
                <w:iCs/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CA73F2" w14:textId="47A5919F" w:rsidR="0055361B" w:rsidRPr="00293D3F" w:rsidRDefault="0055361B" w:rsidP="00293D3F">
            <w:pPr>
              <w:jc w:val="right"/>
              <w:rPr>
                <w:iCs/>
                <w:sz w:val="23"/>
                <w:szCs w:val="23"/>
              </w:rPr>
            </w:pPr>
            <w:r w:rsidRPr="00293D3F">
              <w:rPr>
                <w:iCs/>
                <w:sz w:val="23"/>
                <w:szCs w:val="23"/>
              </w:rPr>
              <w:t>EHCP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F3D" w14:textId="77777777" w:rsidR="0055361B" w:rsidRPr="006F7297" w:rsidRDefault="0055361B" w:rsidP="00293D3F">
            <w:pPr>
              <w:rPr>
                <w:iCs/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88689B" w14:textId="77777777" w:rsidR="0055361B" w:rsidRPr="00FD22D2" w:rsidRDefault="0055361B" w:rsidP="00293D3F">
            <w:pPr>
              <w:rPr>
                <w:iCs/>
                <w:sz w:val="23"/>
                <w:szCs w:val="23"/>
              </w:rPr>
            </w:pPr>
          </w:p>
        </w:tc>
      </w:tr>
      <w:tr w:rsidR="0055361B" w:rsidRPr="00C2436F" w14:paraId="441F7EBF" w14:textId="77777777" w:rsidTr="00263BD1"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5693F245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4C219A3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5E2A27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83ECE4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23AEAF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F150D5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B6CC61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6CB6648" w14:textId="77777777" w:rsidR="0055361B" w:rsidRPr="00C2436F" w:rsidRDefault="0055361B" w:rsidP="00293D3F">
            <w:pPr>
              <w:rPr>
                <w:iCs/>
                <w:sz w:val="4"/>
                <w:szCs w:val="4"/>
              </w:rPr>
            </w:pPr>
          </w:p>
        </w:tc>
      </w:tr>
    </w:tbl>
    <w:p w14:paraId="074E2DC5" w14:textId="77777777" w:rsidR="000A798D" w:rsidRPr="000866B5" w:rsidRDefault="000A798D" w:rsidP="00293D3F">
      <w:pPr>
        <w:rPr>
          <w:sz w:val="4"/>
          <w:szCs w:val="4"/>
        </w:rPr>
      </w:pPr>
    </w:p>
    <w:p w14:paraId="5D3EA3E0" w14:textId="77777777" w:rsidR="00194CFC" w:rsidRPr="009E526A" w:rsidRDefault="00194CFC" w:rsidP="00293D3F">
      <w:pPr>
        <w:spacing w:after="120"/>
        <w:rPr>
          <w:i/>
          <w:iCs/>
          <w:sz w:val="22"/>
          <w:szCs w:val="22"/>
        </w:rPr>
      </w:pPr>
      <w:r w:rsidRPr="009E526A">
        <w:rPr>
          <w:i/>
          <w:iCs/>
          <w:sz w:val="18"/>
          <w:szCs w:val="18"/>
        </w:rPr>
        <w:t>* Please note that if the child has an EHCP then NDP involvement will not be appropriate. </w:t>
      </w:r>
    </w:p>
    <w:tbl>
      <w:tblPr>
        <w:tblW w:w="1052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  <w:gridCol w:w="5271"/>
      </w:tblGrid>
      <w:tr w:rsidR="00194CFC" w:rsidRPr="00194CFC" w14:paraId="7E823E12" w14:textId="77777777" w:rsidTr="00263BD1">
        <w:trPr>
          <w:trHeight w:val="315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1A2E3" w14:textId="338759F7" w:rsidR="00194CFC" w:rsidRPr="00293D3F" w:rsidRDefault="00194CFC" w:rsidP="00293D3F">
            <w:pPr>
              <w:ind w:left="142"/>
              <w:rPr>
                <w:sz w:val="23"/>
                <w:szCs w:val="23"/>
              </w:rPr>
            </w:pPr>
            <w:r w:rsidRPr="00293D3F">
              <w:rPr>
                <w:sz w:val="23"/>
                <w:szCs w:val="23"/>
              </w:rPr>
              <w:t>Has an EH</w:t>
            </w:r>
            <w:r w:rsidR="00263BD1">
              <w:rPr>
                <w:sz w:val="23"/>
                <w:szCs w:val="23"/>
              </w:rPr>
              <w:t>C</w:t>
            </w:r>
            <w:r w:rsidRPr="00293D3F">
              <w:rPr>
                <w:sz w:val="23"/>
                <w:szCs w:val="23"/>
              </w:rPr>
              <w:t>NA been requested? 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2C87C" w14:textId="654FEB21" w:rsidR="00194CFC" w:rsidRPr="00293D3F" w:rsidRDefault="001C077D" w:rsidP="009E526A">
            <w:pPr>
              <w:ind w:left="282"/>
              <w:rPr>
                <w:sz w:val="23"/>
                <w:szCs w:val="23"/>
              </w:rPr>
            </w:pPr>
            <w:r w:rsidRPr="005975C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AE0451" wp14:editId="1C64E272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7780</wp:posOffset>
                      </wp:positionV>
                      <wp:extent cx="360045" cy="158750"/>
                      <wp:effectExtent l="0" t="0" r="1905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A126C" id="Rectangle 8" o:spid="_x0000_s1026" style="position:absolute;margin-left:147.3pt;margin-top:1.4pt;width:28.3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" filled="f" strokecolor="windowText" strokeweight=".25pt">
                      <v:path arrowok="t"/>
                    </v:rect>
                  </w:pict>
                </mc:Fallback>
              </mc:AlternateContent>
            </w:r>
            <w:r w:rsidRPr="005975C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E87995" wp14:editId="03E0EC5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7780</wp:posOffset>
                      </wp:positionV>
                      <wp:extent cx="360680" cy="158750"/>
                      <wp:effectExtent l="0" t="0" r="127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68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C2F02" id="Rectangle 7" o:spid="_x0000_s1026" style="position:absolute;margin-left:55pt;margin-top:1.4pt;width:28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5975CE">
              <w:rPr>
                <w:rFonts w:ascii="Times New Roman" w:hAnsi="Times New Roman"/>
              </w:rPr>
              <w:t xml:space="preserve">    </w:t>
            </w:r>
            <w:r w:rsidR="00194CFC" w:rsidRPr="00293D3F">
              <w:rPr>
                <w:sz w:val="23"/>
                <w:szCs w:val="23"/>
              </w:rPr>
              <w:t xml:space="preserve">Yes* </w:t>
            </w:r>
            <w:r w:rsidR="00194CFC" w:rsidRPr="00293D3F">
              <w:rPr>
                <w:sz w:val="23"/>
                <w:szCs w:val="23"/>
              </w:rPr>
              <w:tab/>
            </w:r>
            <w:r w:rsidR="00194CFC" w:rsidRPr="00293D3F">
              <w:rPr>
                <w:sz w:val="23"/>
                <w:szCs w:val="23"/>
              </w:rPr>
              <w:tab/>
              <w:t>    </w:t>
            </w:r>
            <w:r w:rsidR="005975CE" w:rsidRPr="00293D3F">
              <w:rPr>
                <w:sz w:val="23"/>
                <w:szCs w:val="23"/>
              </w:rPr>
              <w:t xml:space="preserve">  </w:t>
            </w:r>
            <w:r w:rsidR="00194CFC" w:rsidRPr="00293D3F">
              <w:rPr>
                <w:sz w:val="23"/>
                <w:szCs w:val="23"/>
              </w:rPr>
              <w:t>No  </w:t>
            </w:r>
          </w:p>
        </w:tc>
      </w:tr>
      <w:tr w:rsidR="00194CFC" w:rsidRPr="00194CFC" w14:paraId="011B30BE" w14:textId="77777777" w:rsidTr="00263BD1">
        <w:trPr>
          <w:trHeight w:val="315"/>
        </w:trPr>
        <w:tc>
          <w:tcPr>
            <w:tcW w:w="10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430A6" w14:textId="77777777" w:rsidR="00194CFC" w:rsidRPr="00293D3F" w:rsidRDefault="00194CFC" w:rsidP="00293D3F">
            <w:pPr>
              <w:ind w:left="142"/>
              <w:rPr>
                <w:sz w:val="23"/>
                <w:szCs w:val="23"/>
              </w:rPr>
            </w:pPr>
            <w:r w:rsidRPr="00293D3F">
              <w:rPr>
                <w:sz w:val="23"/>
                <w:szCs w:val="23"/>
              </w:rPr>
              <w:t>* Date requested:</w:t>
            </w:r>
            <w:r w:rsidRPr="00293D3F">
              <w:rPr>
                <w:sz w:val="23"/>
                <w:szCs w:val="23"/>
              </w:rPr>
              <w:tab/>
            </w:r>
            <w:r w:rsidRPr="00293D3F">
              <w:rPr>
                <w:sz w:val="23"/>
                <w:szCs w:val="23"/>
              </w:rPr>
              <w:tab/>
            </w:r>
            <w:r w:rsidRPr="00293D3F">
              <w:rPr>
                <w:sz w:val="23"/>
                <w:szCs w:val="23"/>
              </w:rPr>
              <w:tab/>
            </w:r>
            <w:r w:rsidRPr="00293D3F">
              <w:rPr>
                <w:sz w:val="23"/>
                <w:szCs w:val="23"/>
              </w:rPr>
              <w:tab/>
            </w:r>
            <w:r w:rsidRPr="00293D3F">
              <w:rPr>
                <w:sz w:val="23"/>
                <w:szCs w:val="23"/>
              </w:rPr>
              <w:tab/>
              <w:t>Accepted?: </w:t>
            </w:r>
          </w:p>
        </w:tc>
      </w:tr>
    </w:tbl>
    <w:p w14:paraId="0B2993BC" w14:textId="77777777" w:rsidR="00194CFC" w:rsidRDefault="00194CFC" w:rsidP="00293D3F">
      <w:pPr>
        <w:rPr>
          <w:i/>
          <w:sz w:val="19"/>
          <w:szCs w:val="19"/>
        </w:rPr>
      </w:pPr>
    </w:p>
    <w:p w14:paraId="55155B4E" w14:textId="77777777" w:rsidR="000866B5" w:rsidRPr="000866B5" w:rsidRDefault="000866B5" w:rsidP="00293D3F">
      <w:pPr>
        <w:rPr>
          <w:i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1134"/>
        <w:gridCol w:w="567"/>
        <w:gridCol w:w="1276"/>
        <w:gridCol w:w="567"/>
        <w:gridCol w:w="1701"/>
      </w:tblGrid>
      <w:tr w:rsidR="000866B5" w:rsidRPr="00C2436F" w14:paraId="62F9334E" w14:textId="77777777" w:rsidTr="00263BD1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C93AB" w14:textId="77777777" w:rsidR="000866B5" w:rsidRPr="00C2436F" w:rsidRDefault="000866B5" w:rsidP="00293D3F">
            <w:pPr>
              <w:rPr>
                <w:sz w:val="4"/>
                <w:szCs w:val="4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9DE7E" w14:textId="77777777" w:rsidR="000866B5" w:rsidRPr="00C2436F" w:rsidRDefault="000866B5" w:rsidP="00293D3F">
            <w:pPr>
              <w:rPr>
                <w:sz w:val="4"/>
                <w:szCs w:val="4"/>
              </w:rPr>
            </w:pPr>
          </w:p>
        </w:tc>
      </w:tr>
      <w:tr w:rsidR="000866B5" w:rsidRPr="00FD22D2" w14:paraId="1B767992" w14:textId="77777777" w:rsidTr="00263BD1"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D3225A2" w14:textId="77777777" w:rsidR="000866B5" w:rsidRPr="00FD22D2" w:rsidRDefault="000866B5" w:rsidP="00293D3F">
            <w:pPr>
              <w:rPr>
                <w:rFonts w:cs="Arial"/>
                <w:sz w:val="23"/>
                <w:szCs w:val="23"/>
              </w:rPr>
            </w:pPr>
            <w:r w:rsidRPr="00FD22D2">
              <w:rPr>
                <w:rFonts w:cs="Arial"/>
                <w:sz w:val="23"/>
                <w:szCs w:val="23"/>
              </w:rPr>
              <w:t>Has a psychologist had previous involvement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DA79B6" w14:textId="77777777" w:rsidR="000866B5" w:rsidRPr="00FD22D2" w:rsidRDefault="000866B5" w:rsidP="00293D3F">
            <w:pPr>
              <w:jc w:val="right"/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Yes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E5B" w14:textId="77777777" w:rsidR="000866B5" w:rsidRPr="00FD22D2" w:rsidRDefault="000866B5" w:rsidP="00293D3F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0B40D5" w14:textId="77777777" w:rsidR="000866B5" w:rsidRPr="00FD22D2" w:rsidRDefault="000866B5" w:rsidP="00293D3F">
            <w:pPr>
              <w:jc w:val="right"/>
              <w:rPr>
                <w:sz w:val="23"/>
                <w:szCs w:val="23"/>
              </w:rPr>
            </w:pPr>
            <w:r w:rsidRPr="00FD22D2">
              <w:rPr>
                <w:sz w:val="23"/>
                <w:szCs w:val="23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B40" w14:textId="77777777" w:rsidR="000866B5" w:rsidRPr="00FD22D2" w:rsidRDefault="000866B5" w:rsidP="00293D3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F92112" w14:textId="77777777" w:rsidR="000866B5" w:rsidRPr="00FD22D2" w:rsidRDefault="000866B5" w:rsidP="00293D3F">
            <w:pPr>
              <w:rPr>
                <w:sz w:val="23"/>
                <w:szCs w:val="23"/>
              </w:rPr>
            </w:pPr>
          </w:p>
        </w:tc>
      </w:tr>
      <w:tr w:rsidR="000866B5" w:rsidRPr="00C032C0" w14:paraId="09DE97B7" w14:textId="77777777" w:rsidTr="00263BD1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B33" w14:textId="77777777" w:rsidR="000866B5" w:rsidRPr="00C2436F" w:rsidRDefault="000866B5" w:rsidP="00293D3F">
            <w:pPr>
              <w:rPr>
                <w:sz w:val="4"/>
                <w:szCs w:val="4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01A" w14:textId="77777777" w:rsidR="000866B5" w:rsidRPr="00C2436F" w:rsidRDefault="000866B5" w:rsidP="00293D3F">
            <w:pPr>
              <w:rPr>
                <w:sz w:val="4"/>
                <w:szCs w:val="4"/>
              </w:rPr>
            </w:pPr>
          </w:p>
        </w:tc>
      </w:tr>
    </w:tbl>
    <w:p w14:paraId="3B6EFB08" w14:textId="77777777" w:rsidR="000866B5" w:rsidRPr="000866B5" w:rsidRDefault="000866B5" w:rsidP="00293D3F">
      <w:pPr>
        <w:rPr>
          <w:sz w:val="4"/>
          <w:szCs w:val="4"/>
        </w:rPr>
      </w:pPr>
    </w:p>
    <w:p w14:paraId="2BA13A8C" w14:textId="77777777" w:rsidR="000866B5" w:rsidRPr="009E526A" w:rsidRDefault="000866B5" w:rsidP="00293D3F">
      <w:pPr>
        <w:rPr>
          <w:i/>
          <w:sz w:val="18"/>
          <w:szCs w:val="18"/>
        </w:rPr>
      </w:pPr>
      <w:r w:rsidRPr="009E526A">
        <w:rPr>
          <w:sz w:val="18"/>
          <w:szCs w:val="18"/>
        </w:rPr>
        <w:t xml:space="preserve">* </w:t>
      </w:r>
      <w:r w:rsidRPr="009E526A">
        <w:rPr>
          <w:i/>
          <w:sz w:val="18"/>
          <w:szCs w:val="18"/>
        </w:rPr>
        <w:t>Please attach the psychologist’s report</w:t>
      </w:r>
      <w:r w:rsidR="00293D3F" w:rsidRPr="009E526A">
        <w:rPr>
          <w:i/>
          <w:sz w:val="18"/>
          <w:szCs w:val="18"/>
        </w:rPr>
        <w:t>.</w:t>
      </w:r>
    </w:p>
    <w:p w14:paraId="634FE220" w14:textId="77777777" w:rsidR="000866B5" w:rsidRDefault="000866B5" w:rsidP="000866B5">
      <w:pPr>
        <w:rPr>
          <w:i/>
          <w:sz w:val="8"/>
          <w:szCs w:val="8"/>
        </w:rPr>
      </w:pPr>
    </w:p>
    <w:p w14:paraId="0AA2DA97" w14:textId="77777777" w:rsidR="003C7E6E" w:rsidRDefault="003C7E6E" w:rsidP="000866B5">
      <w:pPr>
        <w:rPr>
          <w:sz w:val="23"/>
          <w:szCs w:val="23"/>
        </w:rPr>
      </w:pPr>
      <w:r w:rsidRPr="00FD22D2">
        <w:rPr>
          <w:sz w:val="23"/>
          <w:szCs w:val="23"/>
        </w:rPr>
        <w:t>Other agencies involved</w:t>
      </w:r>
      <w:r w:rsidR="003A3080">
        <w:rPr>
          <w:sz w:val="23"/>
          <w:szCs w:val="23"/>
        </w:rPr>
        <w:t xml:space="preserve"> (past and current)</w:t>
      </w:r>
      <w:r w:rsidRPr="00FD22D2">
        <w:rPr>
          <w:sz w:val="23"/>
          <w:szCs w:val="23"/>
        </w:rPr>
        <w:t>:</w:t>
      </w:r>
    </w:p>
    <w:tbl>
      <w:tblPr>
        <w:tblW w:w="10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367"/>
        <w:gridCol w:w="3307"/>
      </w:tblGrid>
      <w:tr w:rsidR="005975CE" w:rsidRPr="00FD22D2" w14:paraId="7C0C0B93" w14:textId="77777777" w:rsidTr="00E56EA6">
        <w:trPr>
          <w:trHeight w:val="296"/>
        </w:trPr>
        <w:tc>
          <w:tcPr>
            <w:tcW w:w="3616" w:type="dxa"/>
          </w:tcPr>
          <w:p w14:paraId="24A89B17" w14:textId="77777777" w:rsidR="005975CE" w:rsidRPr="00FD22D2" w:rsidRDefault="005975CE" w:rsidP="00E56EA6">
            <w:pPr>
              <w:jc w:val="center"/>
              <w:rPr>
                <w:b/>
                <w:sz w:val="23"/>
                <w:szCs w:val="23"/>
              </w:rPr>
            </w:pPr>
            <w:r w:rsidRPr="00FD22D2">
              <w:rPr>
                <w:b/>
                <w:sz w:val="23"/>
                <w:szCs w:val="23"/>
              </w:rPr>
              <w:t>Name and Role</w:t>
            </w:r>
          </w:p>
        </w:tc>
        <w:tc>
          <w:tcPr>
            <w:tcW w:w="3367" w:type="dxa"/>
          </w:tcPr>
          <w:p w14:paraId="735278BA" w14:textId="77777777" w:rsidR="005975CE" w:rsidRPr="00FD22D2" w:rsidRDefault="005975CE" w:rsidP="00E56EA6">
            <w:pPr>
              <w:jc w:val="center"/>
              <w:rPr>
                <w:b/>
                <w:sz w:val="23"/>
                <w:szCs w:val="23"/>
              </w:rPr>
            </w:pPr>
            <w:r w:rsidRPr="009E526A">
              <w:rPr>
                <w:b/>
                <w:sz w:val="23"/>
                <w:szCs w:val="23"/>
              </w:rPr>
              <w:t>Date of Involvement</w:t>
            </w:r>
          </w:p>
        </w:tc>
        <w:tc>
          <w:tcPr>
            <w:tcW w:w="3307" w:type="dxa"/>
          </w:tcPr>
          <w:p w14:paraId="3DEE5A54" w14:textId="77777777" w:rsidR="005975CE" w:rsidRPr="00FD22D2" w:rsidRDefault="005975CE" w:rsidP="00E56EA6">
            <w:pPr>
              <w:jc w:val="center"/>
              <w:rPr>
                <w:b/>
                <w:sz w:val="23"/>
                <w:szCs w:val="23"/>
              </w:rPr>
            </w:pPr>
            <w:r w:rsidRPr="00FD22D2">
              <w:rPr>
                <w:b/>
                <w:sz w:val="23"/>
                <w:szCs w:val="23"/>
              </w:rPr>
              <w:t>Contact Details</w:t>
            </w:r>
          </w:p>
        </w:tc>
      </w:tr>
      <w:tr w:rsidR="005975CE" w:rsidRPr="00FD22D2" w14:paraId="467EEB78" w14:textId="77777777" w:rsidTr="00E56EA6">
        <w:trPr>
          <w:trHeight w:val="296"/>
        </w:trPr>
        <w:tc>
          <w:tcPr>
            <w:tcW w:w="3616" w:type="dxa"/>
          </w:tcPr>
          <w:p w14:paraId="7524F60B" w14:textId="77777777" w:rsidR="005975CE" w:rsidRPr="00FD22D2" w:rsidRDefault="005975CE" w:rsidP="00E56EA6">
            <w:pPr>
              <w:rPr>
                <w:sz w:val="23"/>
                <w:szCs w:val="23"/>
              </w:rPr>
            </w:pPr>
          </w:p>
        </w:tc>
        <w:tc>
          <w:tcPr>
            <w:tcW w:w="3367" w:type="dxa"/>
          </w:tcPr>
          <w:p w14:paraId="25FFF6B7" w14:textId="77777777" w:rsidR="005975CE" w:rsidRPr="00FD22D2" w:rsidRDefault="005975CE" w:rsidP="00E56EA6">
            <w:pPr>
              <w:rPr>
                <w:sz w:val="23"/>
                <w:szCs w:val="23"/>
              </w:rPr>
            </w:pPr>
          </w:p>
        </w:tc>
        <w:tc>
          <w:tcPr>
            <w:tcW w:w="3307" w:type="dxa"/>
          </w:tcPr>
          <w:p w14:paraId="67A8818D" w14:textId="77777777" w:rsidR="005975CE" w:rsidRPr="00FD22D2" w:rsidRDefault="005975CE" w:rsidP="00E56EA6">
            <w:pPr>
              <w:rPr>
                <w:sz w:val="23"/>
                <w:szCs w:val="23"/>
              </w:rPr>
            </w:pPr>
          </w:p>
        </w:tc>
      </w:tr>
      <w:tr w:rsidR="005975CE" w:rsidRPr="00FD22D2" w14:paraId="728C8E4A" w14:textId="77777777" w:rsidTr="00E56EA6">
        <w:trPr>
          <w:trHeight w:val="296"/>
        </w:trPr>
        <w:tc>
          <w:tcPr>
            <w:tcW w:w="3616" w:type="dxa"/>
          </w:tcPr>
          <w:p w14:paraId="71CB6CBC" w14:textId="77777777" w:rsidR="005975CE" w:rsidRPr="00FD22D2" w:rsidRDefault="005975CE" w:rsidP="00E56EA6">
            <w:pPr>
              <w:rPr>
                <w:sz w:val="23"/>
                <w:szCs w:val="23"/>
              </w:rPr>
            </w:pPr>
          </w:p>
        </w:tc>
        <w:tc>
          <w:tcPr>
            <w:tcW w:w="3367" w:type="dxa"/>
          </w:tcPr>
          <w:p w14:paraId="241749A1" w14:textId="77777777" w:rsidR="005975CE" w:rsidRPr="00FD22D2" w:rsidRDefault="005975CE" w:rsidP="00E56EA6">
            <w:pPr>
              <w:rPr>
                <w:sz w:val="23"/>
                <w:szCs w:val="23"/>
              </w:rPr>
            </w:pPr>
          </w:p>
        </w:tc>
        <w:tc>
          <w:tcPr>
            <w:tcW w:w="3307" w:type="dxa"/>
          </w:tcPr>
          <w:p w14:paraId="2C707D88" w14:textId="77777777" w:rsidR="005975CE" w:rsidRPr="00FD22D2" w:rsidRDefault="005975CE" w:rsidP="00E56EA6">
            <w:pPr>
              <w:rPr>
                <w:sz w:val="23"/>
                <w:szCs w:val="23"/>
              </w:rPr>
            </w:pPr>
          </w:p>
        </w:tc>
      </w:tr>
      <w:tr w:rsidR="009E526A" w:rsidRPr="00FD22D2" w14:paraId="22CBA9E9" w14:textId="77777777" w:rsidTr="00E56EA6">
        <w:trPr>
          <w:trHeight w:val="296"/>
        </w:trPr>
        <w:tc>
          <w:tcPr>
            <w:tcW w:w="3616" w:type="dxa"/>
          </w:tcPr>
          <w:p w14:paraId="153B9C74" w14:textId="77777777" w:rsidR="009E526A" w:rsidRPr="00FD22D2" w:rsidRDefault="009E526A" w:rsidP="00E56EA6">
            <w:pPr>
              <w:rPr>
                <w:sz w:val="23"/>
                <w:szCs w:val="23"/>
              </w:rPr>
            </w:pPr>
          </w:p>
        </w:tc>
        <w:tc>
          <w:tcPr>
            <w:tcW w:w="3367" w:type="dxa"/>
          </w:tcPr>
          <w:p w14:paraId="2AEDD373" w14:textId="77777777" w:rsidR="009E526A" w:rsidRPr="00FD22D2" w:rsidRDefault="009E526A" w:rsidP="00E56EA6">
            <w:pPr>
              <w:rPr>
                <w:sz w:val="23"/>
                <w:szCs w:val="23"/>
              </w:rPr>
            </w:pPr>
          </w:p>
        </w:tc>
        <w:tc>
          <w:tcPr>
            <w:tcW w:w="3307" w:type="dxa"/>
          </w:tcPr>
          <w:p w14:paraId="00D5BD4B" w14:textId="77777777" w:rsidR="009E526A" w:rsidRPr="00FD22D2" w:rsidRDefault="009E526A" w:rsidP="00E56EA6">
            <w:pPr>
              <w:rPr>
                <w:sz w:val="23"/>
                <w:szCs w:val="23"/>
              </w:rPr>
            </w:pPr>
          </w:p>
        </w:tc>
      </w:tr>
    </w:tbl>
    <w:p w14:paraId="519E3803" w14:textId="77777777" w:rsidR="001C3BF5" w:rsidRPr="00CF00C2" w:rsidRDefault="001C3BF5" w:rsidP="001C3BF5">
      <w:pPr>
        <w:rPr>
          <w:i/>
          <w:sz w:val="18"/>
        </w:rPr>
      </w:pPr>
      <w:r w:rsidRPr="00FD22D2">
        <w:rPr>
          <w:sz w:val="23"/>
          <w:szCs w:val="23"/>
        </w:rPr>
        <w:lastRenderedPageBreak/>
        <w:t>Additional information</w:t>
      </w:r>
      <w:r w:rsidR="00037BE0">
        <w:rPr>
          <w:sz w:val="23"/>
          <w:szCs w:val="23"/>
        </w:rPr>
        <w:t>:</w:t>
      </w:r>
      <w:r>
        <w:t xml:space="preserve"> </w:t>
      </w:r>
      <w:r w:rsidR="009E526A" w:rsidRPr="009E526A">
        <w:rPr>
          <w:i/>
          <w:sz w:val="18"/>
          <w:szCs w:val="18"/>
        </w:rPr>
        <w:t>P</w:t>
      </w:r>
      <w:r w:rsidRPr="009E526A">
        <w:rPr>
          <w:i/>
          <w:sz w:val="18"/>
          <w:szCs w:val="18"/>
        </w:rPr>
        <w:t>lease tick appropriate boxes and attach documents</w:t>
      </w:r>
      <w:r w:rsidR="009E526A" w:rsidRPr="009E526A">
        <w:rPr>
          <w:i/>
          <w:sz w:val="18"/>
          <w:szCs w:val="18"/>
        </w:rPr>
        <w:t>.</w:t>
      </w:r>
    </w:p>
    <w:p w14:paraId="3DD7AC46" w14:textId="77777777" w:rsidR="00B315BA" w:rsidRDefault="00B315BA" w:rsidP="003C7E6E">
      <w:pPr>
        <w:rPr>
          <w:i/>
          <w:sz w:val="1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8080"/>
        <w:gridCol w:w="851"/>
        <w:gridCol w:w="567"/>
        <w:gridCol w:w="850"/>
      </w:tblGrid>
      <w:tr w:rsidR="00B315BA" w:rsidRPr="00C2436F" w14:paraId="5F9E181E" w14:textId="77777777" w:rsidTr="00263BD1"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8C376" w14:textId="77777777" w:rsidR="00B315BA" w:rsidRPr="00C2436F" w:rsidRDefault="00B315BA" w:rsidP="00427F95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F4B08" w14:textId="77777777" w:rsidR="00B315BA" w:rsidRPr="00C2436F" w:rsidRDefault="00B315BA" w:rsidP="00427F95">
            <w:pPr>
              <w:rPr>
                <w:sz w:val="4"/>
                <w:szCs w:val="4"/>
              </w:rPr>
            </w:pPr>
          </w:p>
        </w:tc>
      </w:tr>
      <w:tr w:rsidR="00B315BA" w:rsidRPr="00FD22D2" w14:paraId="4220464B" w14:textId="77777777" w:rsidTr="00263BD1"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14:paraId="4F10292A" w14:textId="77777777" w:rsidR="00B315BA" w:rsidRPr="00FD22D2" w:rsidRDefault="00B315BA" w:rsidP="00427F95">
            <w:pPr>
              <w:rPr>
                <w:rFonts w:cs="Arial"/>
                <w:sz w:val="23"/>
                <w:szCs w:val="23"/>
              </w:rPr>
            </w:pPr>
            <w:r w:rsidRPr="00FD22D2">
              <w:rPr>
                <w:rFonts w:cs="Arial"/>
                <w:sz w:val="23"/>
                <w:szCs w:val="23"/>
              </w:rPr>
              <w:t>Record of attendance (patterns, % - please attach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080A2C" w14:textId="77777777" w:rsidR="00B315BA" w:rsidRPr="00FD22D2" w:rsidRDefault="00B315BA" w:rsidP="00427F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9F" w14:textId="77777777" w:rsidR="00B315BA" w:rsidRPr="00FD22D2" w:rsidRDefault="00B315BA" w:rsidP="00427F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865965" w14:textId="77777777" w:rsidR="00B315BA" w:rsidRPr="00FD22D2" w:rsidRDefault="00B315BA" w:rsidP="00427F95">
            <w:pPr>
              <w:rPr>
                <w:sz w:val="23"/>
                <w:szCs w:val="23"/>
              </w:rPr>
            </w:pPr>
          </w:p>
        </w:tc>
      </w:tr>
      <w:tr w:rsidR="00B315BA" w:rsidRPr="00C2436F" w14:paraId="04E214EC" w14:textId="77777777" w:rsidTr="00263BD1"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37A" w14:textId="77777777" w:rsidR="00B315BA" w:rsidRPr="00C2436F" w:rsidRDefault="00B315BA" w:rsidP="00427F95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D0D" w14:textId="77777777" w:rsidR="00B315BA" w:rsidRPr="00C2436F" w:rsidRDefault="00B315BA" w:rsidP="00427F95">
            <w:pPr>
              <w:rPr>
                <w:sz w:val="4"/>
                <w:szCs w:val="4"/>
              </w:rPr>
            </w:pPr>
          </w:p>
        </w:tc>
      </w:tr>
      <w:tr w:rsidR="00B315BA" w:rsidRPr="00C2436F" w14:paraId="724BA199" w14:textId="77777777" w:rsidTr="00263BD1"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14:paraId="70494553" w14:textId="77777777" w:rsidR="00B315BA" w:rsidRPr="00C2436F" w:rsidRDefault="00B315BA" w:rsidP="00427F95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565B5" w14:textId="77777777" w:rsidR="00B315BA" w:rsidRPr="00C2436F" w:rsidRDefault="00B315BA" w:rsidP="00427F95">
            <w:pPr>
              <w:rPr>
                <w:sz w:val="4"/>
                <w:szCs w:val="4"/>
              </w:rPr>
            </w:pPr>
          </w:p>
        </w:tc>
      </w:tr>
      <w:tr w:rsidR="00B315BA" w:rsidRPr="00FD22D2" w14:paraId="60AF8719" w14:textId="77777777" w:rsidTr="00263BD1"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14:paraId="5A836A69" w14:textId="77777777" w:rsidR="00B315BA" w:rsidRPr="00FD22D2" w:rsidRDefault="00B315BA" w:rsidP="0069297F">
            <w:pPr>
              <w:rPr>
                <w:rFonts w:cs="Arial"/>
                <w:sz w:val="23"/>
                <w:szCs w:val="23"/>
              </w:rPr>
            </w:pPr>
            <w:r w:rsidRPr="00FD22D2">
              <w:rPr>
                <w:rFonts w:cs="Arial"/>
                <w:sz w:val="23"/>
                <w:szCs w:val="23"/>
              </w:rPr>
              <w:t xml:space="preserve">Copy of the Provision Map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96137C" w14:textId="77777777" w:rsidR="00B315BA" w:rsidRPr="00FD22D2" w:rsidRDefault="00B315BA" w:rsidP="00427F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7FA" w14:textId="77777777" w:rsidR="00B315BA" w:rsidRPr="00FD22D2" w:rsidRDefault="00B315BA" w:rsidP="00427F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E59C73" w14:textId="77777777" w:rsidR="00B315BA" w:rsidRPr="00FD22D2" w:rsidRDefault="00B315BA" w:rsidP="00427F95">
            <w:pPr>
              <w:rPr>
                <w:sz w:val="23"/>
                <w:szCs w:val="23"/>
              </w:rPr>
            </w:pPr>
          </w:p>
        </w:tc>
      </w:tr>
      <w:tr w:rsidR="00B315BA" w:rsidRPr="00C2436F" w14:paraId="79BB3D9F" w14:textId="77777777" w:rsidTr="00263BD1"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113" w14:textId="77777777" w:rsidR="00B315BA" w:rsidRPr="00C2436F" w:rsidRDefault="00B315BA" w:rsidP="00427F95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253" w14:textId="77777777" w:rsidR="00B315BA" w:rsidRPr="00C2436F" w:rsidRDefault="00B315BA" w:rsidP="00427F95">
            <w:pPr>
              <w:rPr>
                <w:sz w:val="4"/>
                <w:szCs w:val="4"/>
              </w:rPr>
            </w:pPr>
          </w:p>
        </w:tc>
      </w:tr>
      <w:tr w:rsidR="0069297F" w:rsidRPr="00C2436F" w14:paraId="5DFA3E32" w14:textId="77777777" w:rsidTr="00263BD1"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7E3F1" w14:textId="77777777" w:rsidR="0069297F" w:rsidRPr="00C2436F" w:rsidRDefault="0069297F" w:rsidP="00B43FBC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4CAC" w14:textId="77777777" w:rsidR="0069297F" w:rsidRPr="00C2436F" w:rsidRDefault="0069297F" w:rsidP="00B43FBC">
            <w:pPr>
              <w:rPr>
                <w:sz w:val="4"/>
                <w:szCs w:val="4"/>
              </w:rPr>
            </w:pPr>
          </w:p>
        </w:tc>
      </w:tr>
      <w:tr w:rsidR="0069297F" w:rsidRPr="00FD22D2" w14:paraId="47B94A81" w14:textId="77777777" w:rsidTr="00263BD1"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14:paraId="6430EA97" w14:textId="77777777" w:rsidR="0069297F" w:rsidRPr="00FD22D2" w:rsidRDefault="0069297F" w:rsidP="0069297F">
            <w:pPr>
              <w:rPr>
                <w:rFonts w:cs="Arial"/>
                <w:sz w:val="23"/>
                <w:szCs w:val="23"/>
              </w:rPr>
            </w:pPr>
            <w:r w:rsidRPr="00FD22D2">
              <w:rPr>
                <w:rFonts w:cs="Arial"/>
                <w:sz w:val="23"/>
                <w:szCs w:val="23"/>
              </w:rPr>
              <w:t>Copy of the PEP for CI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A4884F" w14:textId="77777777" w:rsidR="0069297F" w:rsidRPr="00FD22D2" w:rsidRDefault="0069297F" w:rsidP="00B43FBC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64B" w14:textId="77777777" w:rsidR="0069297F" w:rsidRPr="00FD22D2" w:rsidRDefault="0069297F" w:rsidP="00B43F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79FBB0" w14:textId="77777777" w:rsidR="0069297F" w:rsidRPr="00FD22D2" w:rsidRDefault="0069297F" w:rsidP="00B43FBC">
            <w:pPr>
              <w:rPr>
                <w:sz w:val="23"/>
                <w:szCs w:val="23"/>
              </w:rPr>
            </w:pPr>
          </w:p>
        </w:tc>
      </w:tr>
      <w:tr w:rsidR="0069297F" w:rsidRPr="00C2436F" w14:paraId="123E2D93" w14:textId="77777777" w:rsidTr="00263BD1"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2037" w14:textId="77777777" w:rsidR="0069297F" w:rsidRPr="00C2436F" w:rsidRDefault="0069297F" w:rsidP="00B43FBC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A04C" w14:textId="77777777" w:rsidR="0069297F" w:rsidRPr="00C2436F" w:rsidRDefault="0069297F" w:rsidP="00B43FBC">
            <w:pPr>
              <w:rPr>
                <w:sz w:val="4"/>
                <w:szCs w:val="4"/>
              </w:rPr>
            </w:pPr>
          </w:p>
        </w:tc>
      </w:tr>
      <w:tr w:rsidR="00207897" w:rsidRPr="00C2436F" w14:paraId="18B3B56E" w14:textId="77777777" w:rsidTr="00263BD1"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70916" w14:textId="77777777" w:rsidR="00207897" w:rsidRPr="00C2436F" w:rsidRDefault="00207897" w:rsidP="00B43FBC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48308" w14:textId="77777777" w:rsidR="00207897" w:rsidRPr="00C2436F" w:rsidRDefault="00207897" w:rsidP="00B43FBC">
            <w:pPr>
              <w:rPr>
                <w:sz w:val="4"/>
                <w:szCs w:val="4"/>
              </w:rPr>
            </w:pPr>
          </w:p>
        </w:tc>
      </w:tr>
      <w:tr w:rsidR="00407B11" w:rsidRPr="00FD22D2" w14:paraId="31027EC0" w14:textId="77777777" w:rsidTr="00263BD1"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14:paraId="4144098A" w14:textId="77777777" w:rsidR="00407B11" w:rsidRPr="00FD22D2" w:rsidRDefault="00731A8F" w:rsidP="006C07B6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Two</w:t>
            </w:r>
            <w:r w:rsidR="00407B11" w:rsidRPr="00FD22D2">
              <w:rPr>
                <w:rFonts w:cs="Arial"/>
                <w:sz w:val="23"/>
                <w:szCs w:val="23"/>
              </w:rPr>
              <w:t xml:space="preserve"> cycles of plan, do and review (i.e.</w:t>
            </w:r>
            <w:r>
              <w:rPr>
                <w:rFonts w:cs="Arial"/>
                <w:sz w:val="23"/>
                <w:szCs w:val="23"/>
              </w:rPr>
              <w:t>,</w:t>
            </w:r>
            <w:r w:rsidR="00407B11" w:rsidRPr="00FD22D2">
              <w:rPr>
                <w:rFonts w:cs="Arial"/>
                <w:sz w:val="23"/>
                <w:szCs w:val="23"/>
              </w:rPr>
              <w:t xml:space="preserve"> across a half-term/term)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2EBF08" w14:textId="77777777" w:rsidR="00407B11" w:rsidRPr="00FD22D2" w:rsidRDefault="00407B11" w:rsidP="006C07B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630" w14:textId="77777777" w:rsidR="00407B11" w:rsidRPr="00FD22D2" w:rsidRDefault="00407B11" w:rsidP="006C07B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8561B6" w14:textId="77777777" w:rsidR="00407B11" w:rsidRPr="00FD22D2" w:rsidRDefault="00407B11" w:rsidP="006C07B6">
            <w:pPr>
              <w:rPr>
                <w:sz w:val="23"/>
                <w:szCs w:val="23"/>
              </w:rPr>
            </w:pPr>
          </w:p>
        </w:tc>
      </w:tr>
      <w:tr w:rsidR="00407B11" w:rsidRPr="00C2436F" w14:paraId="69C5939D" w14:textId="77777777" w:rsidTr="00263BD1"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A80" w14:textId="77777777" w:rsidR="00407B11" w:rsidRPr="00C2436F" w:rsidRDefault="00407B11" w:rsidP="006C07B6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6AA" w14:textId="77777777" w:rsidR="00407B11" w:rsidRPr="00C2436F" w:rsidRDefault="00407B11" w:rsidP="006C07B6">
            <w:pPr>
              <w:rPr>
                <w:sz w:val="4"/>
                <w:szCs w:val="4"/>
              </w:rPr>
            </w:pPr>
          </w:p>
        </w:tc>
      </w:tr>
    </w:tbl>
    <w:p w14:paraId="5BBCD19D" w14:textId="77777777" w:rsidR="00B315BA" w:rsidRPr="00407B11" w:rsidRDefault="00B315BA" w:rsidP="003C7E6E">
      <w:pPr>
        <w:rPr>
          <w:i/>
          <w:sz w:val="8"/>
          <w:szCs w:val="8"/>
        </w:rPr>
      </w:pPr>
    </w:p>
    <w:p w14:paraId="75C25D3B" w14:textId="77777777" w:rsidR="00407B11" w:rsidRPr="00407B11" w:rsidRDefault="00407B11" w:rsidP="003C7E6E">
      <w:pPr>
        <w:rPr>
          <w:sz w:val="18"/>
        </w:rPr>
      </w:pPr>
      <w:r w:rsidRPr="009E526A">
        <w:rPr>
          <w:sz w:val="18"/>
        </w:rPr>
        <w:t xml:space="preserve">* </w:t>
      </w:r>
      <w:hyperlink r:id="rId12" w:history="1">
        <w:r w:rsidR="002853B5" w:rsidRPr="009E526A">
          <w:rPr>
            <w:rStyle w:val="Hyperlink"/>
            <w:sz w:val="18"/>
          </w:rPr>
          <w:t>https://shropshire.gov.uk/the-send-local-offer-practitioners-information/information-forms-and-resources/send-in-schools/</w:t>
        </w:r>
      </w:hyperlink>
      <w:r w:rsidR="002853B5" w:rsidRPr="009E526A">
        <w:rPr>
          <w:sz w:val="18"/>
        </w:rPr>
        <w:t xml:space="preserve"> </w:t>
      </w:r>
    </w:p>
    <w:p w14:paraId="3C7FA189" w14:textId="77777777" w:rsidR="00407B11" w:rsidRDefault="00407B11" w:rsidP="003C7E6E">
      <w:pPr>
        <w:rPr>
          <w:i/>
          <w:sz w:val="18"/>
        </w:rPr>
      </w:pPr>
    </w:p>
    <w:p w14:paraId="0764DD6A" w14:textId="77777777" w:rsidR="004E280A" w:rsidRPr="00B14617" w:rsidRDefault="00392140" w:rsidP="00DB2127">
      <w:pPr>
        <w:rPr>
          <w:sz w:val="22"/>
          <w:szCs w:val="22"/>
        </w:rPr>
      </w:pPr>
      <w:r w:rsidRPr="00B14617">
        <w:rPr>
          <w:sz w:val="22"/>
          <w:szCs w:val="22"/>
        </w:rPr>
        <w:t xml:space="preserve">Please complete with </w:t>
      </w:r>
      <w:r w:rsidRPr="009E526A">
        <w:rPr>
          <w:b/>
          <w:bCs/>
          <w:sz w:val="22"/>
          <w:szCs w:val="22"/>
        </w:rPr>
        <w:t>full</w:t>
      </w:r>
      <w:r w:rsidRPr="00B14617">
        <w:rPr>
          <w:sz w:val="22"/>
          <w:szCs w:val="22"/>
        </w:rPr>
        <w:t xml:space="preserve"> information. The spaces below will expand if completed electronically. </w:t>
      </w:r>
    </w:p>
    <w:p w14:paraId="438EDA6A" w14:textId="77777777" w:rsidR="00392140" w:rsidRPr="00B14617" w:rsidRDefault="00392140" w:rsidP="00DB2127">
      <w:pPr>
        <w:rPr>
          <w:sz w:val="22"/>
          <w:szCs w:val="22"/>
        </w:rPr>
      </w:pPr>
      <w:r w:rsidRPr="00B14617">
        <w:rPr>
          <w:sz w:val="22"/>
          <w:szCs w:val="22"/>
        </w:rPr>
        <w:t>Additional information may be attached to the form as necessary</w:t>
      </w:r>
      <w:r w:rsidR="003A3080" w:rsidRPr="00B14617">
        <w:rPr>
          <w:sz w:val="22"/>
          <w:szCs w:val="22"/>
        </w:rPr>
        <w:t>.</w:t>
      </w:r>
    </w:p>
    <w:p w14:paraId="5A5DE31B" w14:textId="77777777" w:rsidR="006F7297" w:rsidRDefault="006F7297" w:rsidP="00DB2127">
      <w:pPr>
        <w:rPr>
          <w:b/>
          <w:bCs/>
          <w:sz w:val="22"/>
          <w:szCs w:val="22"/>
        </w:rPr>
      </w:pPr>
    </w:p>
    <w:p w14:paraId="5EDE7167" w14:textId="77777777" w:rsidR="006F7297" w:rsidRPr="001B6A05" w:rsidRDefault="009E526A" w:rsidP="00DB212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ool:</w:t>
      </w:r>
    </w:p>
    <w:p w14:paraId="16B15A28" w14:textId="77777777" w:rsidR="003472A7" w:rsidRPr="00D10C6A" w:rsidRDefault="003472A7" w:rsidP="00DB2127">
      <w:pPr>
        <w:rPr>
          <w:sz w:val="12"/>
          <w:szCs w:val="12"/>
        </w:rPr>
      </w:pPr>
    </w:p>
    <w:p w14:paraId="2CDC6CED" w14:textId="77777777" w:rsidR="006F7297" w:rsidRPr="00FD22D2" w:rsidRDefault="006F7297" w:rsidP="006F7297">
      <w:pPr>
        <w:pStyle w:val="Heading2"/>
        <w:pBdr>
          <w:bottom w:val="none" w:sz="0" w:space="0" w:color="auto"/>
        </w:pBdr>
        <w:ind w:right="-166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Please provide an overview of the child’s needs in relation to neurodiversity (ADHD and/or autism).</w:t>
      </w:r>
    </w:p>
    <w:p w14:paraId="1F4B8303" w14:textId="77777777" w:rsidR="006F7297" w:rsidRDefault="006F7297" w:rsidP="006F7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ind w:right="-166"/>
        <w:rPr>
          <w:lang w:eastAsia="en-US"/>
        </w:rPr>
      </w:pPr>
    </w:p>
    <w:p w14:paraId="2EEDC56F" w14:textId="77777777" w:rsidR="006F7297" w:rsidRDefault="006F7297" w:rsidP="006F7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ind w:right="-166"/>
        <w:rPr>
          <w:lang w:eastAsia="en-US"/>
        </w:rPr>
      </w:pPr>
    </w:p>
    <w:p w14:paraId="72BC07C4" w14:textId="77777777" w:rsidR="006F7297" w:rsidRDefault="006F7297" w:rsidP="006F7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ind w:right="-166"/>
        <w:rPr>
          <w:lang w:eastAsia="en-US"/>
        </w:rPr>
      </w:pPr>
    </w:p>
    <w:p w14:paraId="3282DF3E" w14:textId="77777777" w:rsidR="006F7297" w:rsidRDefault="006F7297" w:rsidP="006F7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ind w:right="-166"/>
        <w:rPr>
          <w:lang w:eastAsia="en-US"/>
        </w:rPr>
      </w:pPr>
    </w:p>
    <w:p w14:paraId="61BB1CDF" w14:textId="77777777" w:rsidR="006F7297" w:rsidRDefault="006F7297" w:rsidP="00880B96">
      <w:pPr>
        <w:pStyle w:val="Heading2"/>
        <w:pBdr>
          <w:bottom w:val="none" w:sz="0" w:space="0" w:color="auto"/>
        </w:pBdr>
        <w:ind w:right="-166"/>
        <w:rPr>
          <w:b w:val="0"/>
          <w:sz w:val="23"/>
          <w:szCs w:val="23"/>
        </w:rPr>
      </w:pPr>
    </w:p>
    <w:p w14:paraId="624F7E90" w14:textId="77777777" w:rsidR="003472A7" w:rsidRPr="00FD22D2" w:rsidRDefault="009E526A" w:rsidP="00880B96">
      <w:pPr>
        <w:pStyle w:val="Heading2"/>
        <w:pBdr>
          <w:bottom w:val="none" w:sz="0" w:space="0" w:color="auto"/>
        </w:pBdr>
        <w:ind w:right="-166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What is the r</w:t>
      </w:r>
      <w:r w:rsidR="003472A7" w:rsidRPr="00FD22D2">
        <w:rPr>
          <w:b w:val="0"/>
          <w:sz w:val="23"/>
          <w:szCs w:val="23"/>
        </w:rPr>
        <w:t>eason</w:t>
      </w:r>
      <w:r>
        <w:rPr>
          <w:b w:val="0"/>
          <w:sz w:val="23"/>
          <w:szCs w:val="23"/>
        </w:rPr>
        <w:t>(s)</w:t>
      </w:r>
      <w:r w:rsidR="003472A7" w:rsidRPr="00FD22D2">
        <w:rPr>
          <w:b w:val="0"/>
          <w:sz w:val="23"/>
          <w:szCs w:val="23"/>
        </w:rPr>
        <w:t xml:space="preserve"> for request</w:t>
      </w:r>
      <w:r>
        <w:rPr>
          <w:b w:val="0"/>
          <w:sz w:val="23"/>
          <w:szCs w:val="23"/>
        </w:rPr>
        <w:t>ing</w:t>
      </w:r>
      <w:r w:rsidR="003A3080">
        <w:rPr>
          <w:b w:val="0"/>
          <w:sz w:val="23"/>
          <w:szCs w:val="23"/>
        </w:rPr>
        <w:t xml:space="preserve"> support from the</w:t>
      </w:r>
      <w:r w:rsidR="004A7EB0">
        <w:rPr>
          <w:b w:val="0"/>
          <w:sz w:val="23"/>
          <w:szCs w:val="23"/>
        </w:rPr>
        <w:t xml:space="preserve"> </w:t>
      </w:r>
      <w:r w:rsidR="00D7623F">
        <w:rPr>
          <w:b w:val="0"/>
          <w:sz w:val="23"/>
          <w:szCs w:val="23"/>
        </w:rPr>
        <w:t>ND</w:t>
      </w:r>
      <w:r w:rsidR="003A3080">
        <w:rPr>
          <w:b w:val="0"/>
          <w:sz w:val="23"/>
          <w:szCs w:val="23"/>
        </w:rPr>
        <w:t xml:space="preserve"> Practitioners</w:t>
      </w:r>
      <w:r w:rsidR="00037BE0">
        <w:rPr>
          <w:b w:val="0"/>
          <w:sz w:val="23"/>
          <w:szCs w:val="23"/>
        </w:rPr>
        <w:t>?</w:t>
      </w:r>
      <w:r w:rsidR="003472A7" w:rsidRPr="00FD22D2">
        <w:rPr>
          <w:b w:val="0"/>
          <w:sz w:val="23"/>
          <w:szCs w:val="23"/>
        </w:rPr>
        <w:t xml:space="preserve"> </w:t>
      </w:r>
    </w:p>
    <w:p w14:paraId="1EB73534" w14:textId="77777777" w:rsidR="00DF4B1B" w:rsidRDefault="00DF4B1B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ind w:right="-166"/>
        <w:rPr>
          <w:lang w:eastAsia="en-US"/>
        </w:rPr>
      </w:pPr>
    </w:p>
    <w:p w14:paraId="7580CC07" w14:textId="77777777" w:rsidR="00407B11" w:rsidRDefault="00407B11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ind w:right="-166"/>
        <w:rPr>
          <w:lang w:eastAsia="en-US"/>
        </w:rPr>
      </w:pPr>
    </w:p>
    <w:p w14:paraId="692014F6" w14:textId="77777777" w:rsidR="008132DD" w:rsidRDefault="008132DD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ind w:right="-166"/>
        <w:rPr>
          <w:lang w:eastAsia="en-US"/>
        </w:rPr>
      </w:pPr>
    </w:p>
    <w:p w14:paraId="0ED11B47" w14:textId="77777777" w:rsidR="00D7623F" w:rsidRDefault="00D7623F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ind w:right="-166"/>
        <w:rPr>
          <w:lang w:eastAsia="en-US"/>
        </w:rPr>
      </w:pPr>
    </w:p>
    <w:p w14:paraId="07103A94" w14:textId="77777777" w:rsidR="003472A7" w:rsidRDefault="003472A7" w:rsidP="00880B96">
      <w:pPr>
        <w:ind w:right="-166"/>
        <w:rPr>
          <w:sz w:val="12"/>
          <w:szCs w:val="12"/>
        </w:rPr>
      </w:pPr>
    </w:p>
    <w:p w14:paraId="14A3F3B2" w14:textId="77777777" w:rsidR="00AD6515" w:rsidRPr="00FD22D2" w:rsidRDefault="00AD6515" w:rsidP="00880B96">
      <w:pPr>
        <w:ind w:right="-166"/>
        <w:rPr>
          <w:sz w:val="23"/>
          <w:szCs w:val="23"/>
        </w:rPr>
      </w:pPr>
      <w:r w:rsidRPr="00FD22D2">
        <w:rPr>
          <w:sz w:val="23"/>
          <w:szCs w:val="23"/>
        </w:rPr>
        <w:t>What outcome</w:t>
      </w:r>
      <w:r w:rsidR="009E526A">
        <w:rPr>
          <w:sz w:val="23"/>
          <w:szCs w:val="23"/>
        </w:rPr>
        <w:t>(s)</w:t>
      </w:r>
      <w:r w:rsidRPr="00FD22D2">
        <w:rPr>
          <w:sz w:val="23"/>
          <w:szCs w:val="23"/>
        </w:rPr>
        <w:t xml:space="preserve"> would you like from the involvement of the </w:t>
      </w:r>
      <w:r w:rsidR="004A7EB0">
        <w:rPr>
          <w:sz w:val="23"/>
          <w:szCs w:val="23"/>
        </w:rPr>
        <w:t>ND P</w:t>
      </w:r>
      <w:r w:rsidR="003A3080">
        <w:rPr>
          <w:sz w:val="23"/>
          <w:szCs w:val="23"/>
        </w:rPr>
        <w:t>ractitioners</w:t>
      </w:r>
      <w:r w:rsidRPr="00FD22D2">
        <w:rPr>
          <w:sz w:val="23"/>
          <w:szCs w:val="23"/>
        </w:rPr>
        <w:t>?</w:t>
      </w:r>
    </w:p>
    <w:p w14:paraId="70C8A26B" w14:textId="77777777" w:rsidR="00AD6515" w:rsidRDefault="00AD6515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5C0BC9E5" w14:textId="77777777" w:rsidR="00D5066B" w:rsidRDefault="00D5066B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4B4D4D1A" w14:textId="77777777" w:rsidR="008132DD" w:rsidRDefault="008132DD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6F93C266" w14:textId="77777777" w:rsidR="00D5066B" w:rsidRDefault="00D5066B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1295A8BC" w14:textId="77777777" w:rsidR="00AD6515" w:rsidRPr="00646CC1" w:rsidRDefault="00AD6515" w:rsidP="00880B96">
      <w:pPr>
        <w:ind w:right="-166"/>
        <w:rPr>
          <w:sz w:val="12"/>
          <w:szCs w:val="12"/>
        </w:rPr>
      </w:pPr>
    </w:p>
    <w:p w14:paraId="1276FA82" w14:textId="77777777" w:rsidR="009E526A" w:rsidRDefault="009E526A" w:rsidP="009E526A">
      <w:pPr>
        <w:ind w:right="-308"/>
        <w:rPr>
          <w:sz w:val="18"/>
          <w:szCs w:val="18"/>
        </w:rPr>
      </w:pPr>
      <w:r w:rsidRPr="00FD22D2">
        <w:rPr>
          <w:sz w:val="23"/>
          <w:szCs w:val="23"/>
        </w:rPr>
        <w:t>What is the current position</w:t>
      </w:r>
      <w:r>
        <w:t>?</w:t>
      </w:r>
    </w:p>
    <w:p w14:paraId="79750844" w14:textId="77777777" w:rsidR="00646CC1" w:rsidRPr="009E526A" w:rsidRDefault="006F7297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sz w:val="20"/>
          <w:szCs w:val="20"/>
        </w:rPr>
      </w:pPr>
      <w:r w:rsidRPr="009E526A">
        <w:rPr>
          <w:sz w:val="20"/>
          <w:szCs w:val="20"/>
        </w:rPr>
        <w:t>What support has been implemented and to what effect?</w:t>
      </w:r>
    </w:p>
    <w:p w14:paraId="19CB1E01" w14:textId="77777777" w:rsidR="006F7297" w:rsidRDefault="006F7297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sz w:val="19"/>
          <w:szCs w:val="19"/>
        </w:rPr>
      </w:pPr>
    </w:p>
    <w:p w14:paraId="204AC53C" w14:textId="77777777" w:rsidR="006F7297" w:rsidRDefault="006F7297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sz w:val="19"/>
          <w:szCs w:val="19"/>
        </w:rPr>
      </w:pPr>
    </w:p>
    <w:p w14:paraId="6F7D6377" w14:textId="77777777" w:rsidR="006F7297" w:rsidRDefault="006F7297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sz w:val="19"/>
          <w:szCs w:val="19"/>
        </w:rPr>
      </w:pPr>
    </w:p>
    <w:p w14:paraId="385DAFD0" w14:textId="77777777" w:rsidR="006F7297" w:rsidRDefault="006F7297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sz w:val="19"/>
          <w:szCs w:val="19"/>
        </w:rPr>
      </w:pPr>
    </w:p>
    <w:p w14:paraId="7D2E8178" w14:textId="77777777" w:rsidR="006F7297" w:rsidRDefault="006F7297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sz w:val="19"/>
          <w:szCs w:val="19"/>
        </w:rPr>
      </w:pPr>
    </w:p>
    <w:p w14:paraId="7C29E0A9" w14:textId="77777777" w:rsidR="006F7297" w:rsidRDefault="006F7297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  <w:r w:rsidRPr="009E526A">
        <w:rPr>
          <w:sz w:val="20"/>
          <w:szCs w:val="20"/>
        </w:rPr>
        <w:t>Does the child have a neurodivergent diagnosis and/or been referred to the diagnostic pathway?</w:t>
      </w:r>
    </w:p>
    <w:p w14:paraId="6D9CAE33" w14:textId="77777777" w:rsidR="008132DD" w:rsidRDefault="008132DD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2ED3CFA4" w14:textId="77777777" w:rsidR="00D5066B" w:rsidRDefault="00D5066B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0ED19CD3" w14:textId="77777777" w:rsidR="009E526A" w:rsidRDefault="009E526A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1A7A00C1" w14:textId="77777777" w:rsidR="00646CC1" w:rsidRDefault="00646CC1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557BA522" w14:textId="77777777" w:rsidR="003472A7" w:rsidRPr="00646CC1" w:rsidRDefault="003472A7" w:rsidP="00880B96">
      <w:pPr>
        <w:ind w:right="-166"/>
        <w:rPr>
          <w:sz w:val="12"/>
          <w:szCs w:val="12"/>
        </w:rPr>
      </w:pPr>
    </w:p>
    <w:p w14:paraId="037AEBF6" w14:textId="77777777" w:rsidR="003472A7" w:rsidRDefault="003472A7" w:rsidP="00880B96">
      <w:pPr>
        <w:ind w:right="-166"/>
        <w:rPr>
          <w:sz w:val="18"/>
          <w:szCs w:val="18"/>
        </w:rPr>
      </w:pPr>
      <w:r w:rsidRPr="00FD22D2">
        <w:rPr>
          <w:sz w:val="23"/>
          <w:szCs w:val="23"/>
        </w:rPr>
        <w:t>What positive elements can be built upon?</w:t>
      </w:r>
      <w:r w:rsidRPr="00CF00C2">
        <w:t xml:space="preserve"> </w:t>
      </w:r>
      <w:r w:rsidR="00037BE0" w:rsidRPr="00037BE0">
        <w:rPr>
          <w:i/>
          <w:iCs/>
          <w:sz w:val="19"/>
          <w:szCs w:val="19"/>
        </w:rPr>
        <w:t>P</w:t>
      </w:r>
      <w:r w:rsidRPr="00037BE0">
        <w:rPr>
          <w:i/>
          <w:iCs/>
          <w:sz w:val="19"/>
          <w:szCs w:val="19"/>
        </w:rPr>
        <w:t>lease give as many examples</w:t>
      </w:r>
      <w:r w:rsidR="00D7623F" w:rsidRPr="00037BE0">
        <w:rPr>
          <w:i/>
          <w:iCs/>
          <w:sz w:val="19"/>
          <w:szCs w:val="19"/>
        </w:rPr>
        <w:t>,</w:t>
      </w:r>
      <w:r w:rsidRPr="00037BE0">
        <w:rPr>
          <w:i/>
          <w:iCs/>
          <w:sz w:val="19"/>
          <w:szCs w:val="19"/>
        </w:rPr>
        <w:t xml:space="preserve"> as appropriate</w:t>
      </w:r>
      <w:r w:rsidR="003A3080" w:rsidRPr="00037BE0">
        <w:rPr>
          <w:i/>
          <w:iCs/>
          <w:sz w:val="19"/>
          <w:szCs w:val="19"/>
        </w:rPr>
        <w:t>.</w:t>
      </w:r>
    </w:p>
    <w:p w14:paraId="1DBAF158" w14:textId="77777777" w:rsidR="00646CC1" w:rsidRDefault="00646CC1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27C9808E" w14:textId="77777777" w:rsidR="00D5066B" w:rsidRDefault="00D5066B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78559B47" w14:textId="77777777" w:rsidR="008132DD" w:rsidRDefault="008132DD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0732EEE1" w14:textId="77777777" w:rsidR="00646CC1" w:rsidRDefault="00646CC1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4802D96C" w14:textId="77777777" w:rsidR="003472A7" w:rsidRPr="00646CC1" w:rsidRDefault="003472A7" w:rsidP="00880B96">
      <w:pPr>
        <w:ind w:right="-166"/>
        <w:rPr>
          <w:sz w:val="12"/>
          <w:szCs w:val="12"/>
        </w:rPr>
      </w:pPr>
    </w:p>
    <w:p w14:paraId="305BDA1A" w14:textId="77777777" w:rsidR="008132DD" w:rsidRPr="009E526A" w:rsidRDefault="003472A7" w:rsidP="009E526A">
      <w:pPr>
        <w:ind w:right="-166"/>
        <w:rPr>
          <w:sz w:val="23"/>
          <w:szCs w:val="23"/>
        </w:rPr>
      </w:pPr>
      <w:r w:rsidRPr="00FD22D2">
        <w:rPr>
          <w:sz w:val="23"/>
          <w:szCs w:val="23"/>
        </w:rPr>
        <w:t>Oth</w:t>
      </w:r>
      <w:r w:rsidR="00392140" w:rsidRPr="00FD22D2">
        <w:rPr>
          <w:sz w:val="23"/>
          <w:szCs w:val="23"/>
        </w:rPr>
        <w:t xml:space="preserve">er relevant </w:t>
      </w:r>
      <w:r w:rsidR="003B122E" w:rsidRPr="00FD22D2">
        <w:rPr>
          <w:sz w:val="23"/>
          <w:szCs w:val="23"/>
        </w:rPr>
        <w:t>i</w:t>
      </w:r>
      <w:r w:rsidR="00392140" w:rsidRPr="00FD22D2">
        <w:rPr>
          <w:sz w:val="23"/>
          <w:szCs w:val="23"/>
        </w:rPr>
        <w:t>nformatio</w:t>
      </w:r>
      <w:r w:rsidR="009E526A">
        <w:rPr>
          <w:sz w:val="23"/>
          <w:szCs w:val="23"/>
        </w:rPr>
        <w:t>n</w:t>
      </w:r>
    </w:p>
    <w:p w14:paraId="4ECAF76E" w14:textId="77777777" w:rsidR="00646CC1" w:rsidRDefault="00646CC1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5B830496" w14:textId="77777777" w:rsidR="009E526A" w:rsidRDefault="009E526A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4C53CF39" w14:textId="77777777" w:rsidR="009E526A" w:rsidRDefault="009E526A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4641AAA7" w14:textId="77777777" w:rsidR="009E526A" w:rsidRDefault="009E526A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603CA68D" w14:textId="77777777" w:rsidR="00646CC1" w:rsidRPr="00646CC1" w:rsidRDefault="00646CC1" w:rsidP="00880B96">
      <w:pPr>
        <w:ind w:right="-166"/>
        <w:rPr>
          <w:sz w:val="12"/>
          <w:szCs w:val="12"/>
        </w:rPr>
      </w:pPr>
    </w:p>
    <w:p w14:paraId="68778421" w14:textId="77777777" w:rsidR="008E05F7" w:rsidRDefault="008E05F7" w:rsidP="00880B96">
      <w:pPr>
        <w:ind w:right="-166"/>
        <w:rPr>
          <w:b/>
          <w:bCs/>
          <w:sz w:val="23"/>
          <w:szCs w:val="23"/>
        </w:rPr>
      </w:pPr>
    </w:p>
    <w:p w14:paraId="3542750A" w14:textId="16C04082" w:rsidR="006F7297" w:rsidRPr="006F7297" w:rsidRDefault="006F7297" w:rsidP="00880B96">
      <w:pPr>
        <w:ind w:right="-166"/>
        <w:rPr>
          <w:b/>
          <w:bCs/>
          <w:sz w:val="23"/>
          <w:szCs w:val="23"/>
        </w:rPr>
      </w:pPr>
      <w:r w:rsidRPr="006F7297">
        <w:rPr>
          <w:b/>
          <w:bCs/>
          <w:sz w:val="23"/>
          <w:szCs w:val="23"/>
        </w:rPr>
        <w:lastRenderedPageBreak/>
        <w:t>Parent</w:t>
      </w:r>
      <w:r w:rsidR="009E526A">
        <w:rPr>
          <w:b/>
          <w:bCs/>
          <w:sz w:val="23"/>
          <w:szCs w:val="23"/>
        </w:rPr>
        <w:t xml:space="preserve"> C</w:t>
      </w:r>
      <w:r w:rsidRPr="006F7297">
        <w:rPr>
          <w:b/>
          <w:bCs/>
          <w:sz w:val="23"/>
          <w:szCs w:val="23"/>
        </w:rPr>
        <w:t>arers</w:t>
      </w:r>
      <w:r w:rsidR="009E526A">
        <w:rPr>
          <w:b/>
          <w:bCs/>
          <w:sz w:val="23"/>
          <w:szCs w:val="23"/>
        </w:rPr>
        <w:t>:</w:t>
      </w:r>
    </w:p>
    <w:p w14:paraId="5190E316" w14:textId="77777777" w:rsidR="006F7297" w:rsidRPr="00851B69" w:rsidRDefault="006F7297" w:rsidP="00880B96">
      <w:pPr>
        <w:ind w:right="-166"/>
        <w:rPr>
          <w:sz w:val="8"/>
          <w:szCs w:val="8"/>
        </w:rPr>
      </w:pPr>
    </w:p>
    <w:p w14:paraId="3E64B6C2" w14:textId="77777777" w:rsidR="005975CE" w:rsidRPr="009E526A" w:rsidRDefault="006F7297" w:rsidP="009E526A">
      <w:pPr>
        <w:pStyle w:val="Heading2"/>
        <w:pBdr>
          <w:bottom w:val="none" w:sz="0" w:space="0" w:color="auto"/>
        </w:pBdr>
        <w:ind w:right="-166"/>
        <w:rPr>
          <w:b w:val="0"/>
          <w:bCs/>
          <w:sz w:val="19"/>
          <w:szCs w:val="19"/>
        </w:rPr>
      </w:pPr>
      <w:r>
        <w:rPr>
          <w:b w:val="0"/>
          <w:sz w:val="23"/>
          <w:szCs w:val="23"/>
        </w:rPr>
        <w:t>Please provide an overview of your child’s needs in relation to neurodiversity (ADHD and/or autism).</w:t>
      </w:r>
      <w:r w:rsidR="00CA6404">
        <w:rPr>
          <w:b w:val="0"/>
          <w:sz w:val="23"/>
          <w:szCs w:val="23"/>
        </w:rPr>
        <w:t xml:space="preserve"> </w:t>
      </w:r>
      <w:r w:rsidR="00CA6404" w:rsidRPr="00037BE0">
        <w:rPr>
          <w:b w:val="0"/>
          <w:bCs/>
          <w:i/>
          <w:iCs/>
          <w:sz w:val="19"/>
          <w:szCs w:val="19"/>
        </w:rPr>
        <w:t>These may be recorded separately and attached</w:t>
      </w:r>
      <w:r w:rsidR="009E526A" w:rsidRPr="00037BE0">
        <w:rPr>
          <w:b w:val="0"/>
          <w:bCs/>
          <w:i/>
          <w:iCs/>
          <w:sz w:val="19"/>
          <w:szCs w:val="19"/>
        </w:rPr>
        <w:t>.</w:t>
      </w: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5397"/>
      </w:tblGrid>
      <w:tr w:rsidR="005975CE" w14:paraId="13C81E7E" w14:textId="77777777" w:rsidTr="00851B69">
        <w:trPr>
          <w:trHeight w:val="300"/>
        </w:trPr>
        <w:tc>
          <w:tcPr>
            <w:tcW w:w="5093" w:type="dxa"/>
            <w:shd w:val="clear" w:color="auto" w:fill="auto"/>
            <w:tcMar>
              <w:left w:w="105" w:type="dxa"/>
              <w:right w:w="105" w:type="dxa"/>
            </w:tcMar>
          </w:tcPr>
          <w:p w14:paraId="38C3FC4E" w14:textId="77777777" w:rsidR="005975CE" w:rsidRPr="00037BE0" w:rsidRDefault="00037BE0" w:rsidP="00E56EA6">
            <w:pPr>
              <w:rPr>
                <w:rFonts w:eastAsia="Arial" w:cs="Arial"/>
                <w:color w:val="000000"/>
                <w:sz w:val="23"/>
                <w:szCs w:val="23"/>
              </w:rPr>
            </w:pPr>
            <w:r w:rsidRPr="00037BE0">
              <w:rPr>
                <w:rFonts w:eastAsia="Arial" w:cs="Arial"/>
                <w:color w:val="000000"/>
                <w:sz w:val="23"/>
                <w:szCs w:val="23"/>
              </w:rPr>
              <w:t>1.</w:t>
            </w:r>
          </w:p>
          <w:p w14:paraId="51B30F48" w14:textId="77777777" w:rsidR="005975CE" w:rsidRPr="00037BE0" w:rsidRDefault="005975CE" w:rsidP="00E56EA6">
            <w:pPr>
              <w:rPr>
                <w:rFonts w:eastAsia="Arial" w:cs="Arial"/>
                <w:color w:val="000000"/>
                <w:sz w:val="23"/>
                <w:szCs w:val="23"/>
              </w:rPr>
            </w:pPr>
          </w:p>
          <w:p w14:paraId="5D5E19EA" w14:textId="77777777" w:rsidR="005975CE" w:rsidRPr="00037BE0" w:rsidRDefault="005975CE" w:rsidP="00E56EA6">
            <w:pPr>
              <w:rPr>
                <w:rFonts w:eastAsia="Arial" w:cs="Arial"/>
                <w:color w:val="000000"/>
                <w:sz w:val="23"/>
                <w:szCs w:val="23"/>
              </w:rPr>
            </w:pPr>
          </w:p>
          <w:p w14:paraId="7E152143" w14:textId="77777777" w:rsidR="005975CE" w:rsidRPr="00037BE0" w:rsidRDefault="005975CE" w:rsidP="00E56EA6">
            <w:pPr>
              <w:rPr>
                <w:rFonts w:eastAsia="Arial" w:cs="Arial"/>
                <w:color w:val="000000"/>
                <w:sz w:val="23"/>
                <w:szCs w:val="23"/>
              </w:rPr>
            </w:pPr>
          </w:p>
        </w:tc>
        <w:tc>
          <w:tcPr>
            <w:tcW w:w="5397" w:type="dxa"/>
            <w:shd w:val="clear" w:color="auto" w:fill="auto"/>
            <w:tcMar>
              <w:left w:w="105" w:type="dxa"/>
              <w:right w:w="105" w:type="dxa"/>
            </w:tcMar>
          </w:tcPr>
          <w:p w14:paraId="0BA9FFD4" w14:textId="77777777" w:rsidR="005975CE" w:rsidRPr="00037BE0" w:rsidRDefault="00037BE0" w:rsidP="00E56EA6">
            <w:pPr>
              <w:rPr>
                <w:rFonts w:eastAsia="Arial" w:cs="Arial"/>
                <w:color w:val="000000"/>
                <w:sz w:val="23"/>
                <w:szCs w:val="23"/>
              </w:rPr>
            </w:pPr>
            <w:r w:rsidRPr="00037BE0">
              <w:rPr>
                <w:rFonts w:eastAsia="Arial" w:cs="Arial"/>
                <w:color w:val="000000"/>
                <w:sz w:val="23"/>
                <w:szCs w:val="23"/>
              </w:rPr>
              <w:t>2.</w:t>
            </w:r>
          </w:p>
        </w:tc>
      </w:tr>
    </w:tbl>
    <w:p w14:paraId="7F467D45" w14:textId="77777777" w:rsidR="006F7297" w:rsidRPr="00646CC1" w:rsidRDefault="006F7297" w:rsidP="006F7297">
      <w:pPr>
        <w:ind w:right="-166"/>
        <w:rPr>
          <w:sz w:val="12"/>
          <w:szCs w:val="12"/>
        </w:rPr>
      </w:pPr>
    </w:p>
    <w:p w14:paraId="4E40B46E" w14:textId="77777777" w:rsidR="006F7297" w:rsidRPr="00FD22D2" w:rsidRDefault="006F7297" w:rsidP="006F7297">
      <w:pPr>
        <w:ind w:right="-166"/>
        <w:rPr>
          <w:sz w:val="23"/>
          <w:szCs w:val="23"/>
        </w:rPr>
      </w:pPr>
      <w:r w:rsidRPr="00FD22D2">
        <w:rPr>
          <w:sz w:val="23"/>
          <w:szCs w:val="23"/>
        </w:rPr>
        <w:t>Other relevant information</w:t>
      </w:r>
      <w:r w:rsidR="00037BE0">
        <w:rPr>
          <w:sz w:val="23"/>
          <w:szCs w:val="23"/>
        </w:rPr>
        <w:t>.</w:t>
      </w:r>
    </w:p>
    <w:p w14:paraId="2356BD40" w14:textId="77777777" w:rsidR="006F7297" w:rsidRDefault="006F7297" w:rsidP="006F7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51A6F932" w14:textId="77777777" w:rsidR="006F7297" w:rsidRDefault="006F7297" w:rsidP="006F7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1FB46DEF" w14:textId="77777777" w:rsidR="006F7297" w:rsidRDefault="006F7297" w:rsidP="006F7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67EA2D08" w14:textId="77777777" w:rsidR="006F7297" w:rsidRDefault="006F7297" w:rsidP="00880B96">
      <w:pPr>
        <w:ind w:right="-166"/>
        <w:rPr>
          <w:sz w:val="23"/>
          <w:szCs w:val="23"/>
        </w:rPr>
      </w:pPr>
    </w:p>
    <w:p w14:paraId="1DCE897D" w14:textId="77777777" w:rsidR="006F7297" w:rsidRPr="00CA6404" w:rsidRDefault="00CA6404" w:rsidP="00880B96">
      <w:pPr>
        <w:ind w:right="-166"/>
        <w:rPr>
          <w:b/>
          <w:bCs/>
          <w:sz w:val="23"/>
          <w:szCs w:val="23"/>
        </w:rPr>
      </w:pPr>
      <w:r w:rsidRPr="00CA6404">
        <w:rPr>
          <w:b/>
          <w:bCs/>
          <w:sz w:val="23"/>
          <w:szCs w:val="23"/>
        </w:rPr>
        <w:t>Child</w:t>
      </w:r>
      <w:r w:rsidR="009E526A">
        <w:rPr>
          <w:b/>
          <w:bCs/>
          <w:sz w:val="23"/>
          <w:szCs w:val="23"/>
        </w:rPr>
        <w:t>:</w:t>
      </w:r>
      <w:r w:rsidRPr="00CA6404">
        <w:rPr>
          <w:b/>
          <w:bCs/>
          <w:sz w:val="23"/>
          <w:szCs w:val="23"/>
        </w:rPr>
        <w:t xml:space="preserve"> </w:t>
      </w:r>
    </w:p>
    <w:p w14:paraId="177D445F" w14:textId="77777777" w:rsidR="006F7297" w:rsidRPr="00851B69" w:rsidRDefault="006F7297" w:rsidP="00880B96">
      <w:pPr>
        <w:ind w:right="-166"/>
        <w:rPr>
          <w:sz w:val="8"/>
          <w:szCs w:val="8"/>
        </w:rPr>
      </w:pPr>
    </w:p>
    <w:p w14:paraId="3BB4C0B0" w14:textId="77777777" w:rsidR="00DB2127" w:rsidRPr="00037BE0" w:rsidRDefault="00CA6404" w:rsidP="00880B96">
      <w:pPr>
        <w:ind w:right="-166"/>
        <w:rPr>
          <w:i/>
          <w:iCs/>
        </w:rPr>
      </w:pPr>
      <w:r>
        <w:rPr>
          <w:sz w:val="23"/>
          <w:szCs w:val="23"/>
        </w:rPr>
        <w:t>What do you think you</w:t>
      </w:r>
      <w:r w:rsidR="00037BE0">
        <w:rPr>
          <w:sz w:val="23"/>
          <w:szCs w:val="23"/>
        </w:rPr>
        <w:t>r strengths are and what do you feel you</w:t>
      </w:r>
      <w:r>
        <w:rPr>
          <w:sz w:val="23"/>
          <w:szCs w:val="23"/>
        </w:rPr>
        <w:t xml:space="preserve"> need help with at school? </w:t>
      </w:r>
      <w:r w:rsidR="009E526A" w:rsidRPr="00037BE0">
        <w:rPr>
          <w:i/>
          <w:iCs/>
          <w:sz w:val="19"/>
          <w:szCs w:val="19"/>
        </w:rPr>
        <w:t>Th</w:t>
      </w:r>
      <w:r w:rsidR="00037BE0">
        <w:rPr>
          <w:i/>
          <w:iCs/>
          <w:sz w:val="19"/>
          <w:szCs w:val="19"/>
        </w:rPr>
        <w:t>is</w:t>
      </w:r>
      <w:r w:rsidRPr="00037BE0">
        <w:rPr>
          <w:i/>
          <w:iCs/>
          <w:sz w:val="19"/>
          <w:szCs w:val="19"/>
        </w:rPr>
        <w:t xml:space="preserve"> may be recorded separately and attached</w:t>
      </w:r>
      <w:r w:rsidR="009E526A" w:rsidRPr="00037BE0">
        <w:rPr>
          <w:i/>
          <w:iCs/>
          <w:sz w:val="19"/>
          <w:szCs w:val="19"/>
        </w:rPr>
        <w:t>.</w:t>
      </w:r>
    </w:p>
    <w:p w14:paraId="2050E10D" w14:textId="77777777" w:rsidR="00885FCA" w:rsidRDefault="00885FCA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15851534" w14:textId="77777777" w:rsidR="005975CE" w:rsidRDefault="005975CE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382A7F1B" w14:textId="77777777" w:rsidR="00BC2CDB" w:rsidRDefault="00BC2CDB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2D8B3193" w14:textId="77777777" w:rsidR="00D5066B" w:rsidRDefault="00D5066B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4FF9AB65" w14:textId="77777777" w:rsidR="00646CC1" w:rsidRPr="00646CC1" w:rsidRDefault="00646CC1" w:rsidP="00880B96">
      <w:pPr>
        <w:ind w:right="-166"/>
        <w:rPr>
          <w:sz w:val="12"/>
          <w:szCs w:val="12"/>
          <w:lang w:eastAsia="en-US"/>
        </w:rPr>
      </w:pPr>
    </w:p>
    <w:p w14:paraId="3831171C" w14:textId="77777777" w:rsidR="00CA6404" w:rsidRPr="00FD22D2" w:rsidRDefault="00CA6404" w:rsidP="00CA6404">
      <w:pPr>
        <w:ind w:right="-166"/>
        <w:rPr>
          <w:sz w:val="23"/>
          <w:szCs w:val="23"/>
        </w:rPr>
      </w:pPr>
      <w:r w:rsidRPr="00FD22D2">
        <w:rPr>
          <w:sz w:val="23"/>
          <w:szCs w:val="23"/>
        </w:rPr>
        <w:t>Other relevant information</w:t>
      </w:r>
      <w:r w:rsidR="00037BE0">
        <w:rPr>
          <w:sz w:val="23"/>
          <w:szCs w:val="23"/>
        </w:rPr>
        <w:t>.</w:t>
      </w:r>
    </w:p>
    <w:p w14:paraId="4E5069B5" w14:textId="77777777" w:rsidR="00CA6404" w:rsidRDefault="00CA6404" w:rsidP="00CA64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7DF42B1A" w14:textId="77777777" w:rsidR="00CA6404" w:rsidRDefault="00CA6404" w:rsidP="00CA64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1B26894C" w14:textId="77777777" w:rsidR="00CA6404" w:rsidRDefault="00CA6404" w:rsidP="00CA64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lang w:eastAsia="en-US"/>
        </w:rPr>
      </w:pPr>
    </w:p>
    <w:p w14:paraId="01EBC64E" w14:textId="77777777" w:rsidR="00F35411" w:rsidRPr="00F35411" w:rsidRDefault="00F35411" w:rsidP="00880B96">
      <w:pPr>
        <w:ind w:right="-166"/>
        <w:rPr>
          <w:sz w:val="12"/>
          <w:szCs w:val="12"/>
        </w:rPr>
      </w:pPr>
    </w:p>
    <w:p w14:paraId="27A7CD42" w14:textId="77777777" w:rsidR="00646CC1" w:rsidRPr="00667089" w:rsidRDefault="00646CC1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rPr>
          <w:b/>
          <w:sz w:val="22"/>
          <w:szCs w:val="22"/>
          <w:u w:val="single"/>
          <w:lang w:eastAsia="en-US"/>
        </w:rPr>
      </w:pPr>
      <w:r w:rsidRPr="00667089">
        <w:rPr>
          <w:b/>
          <w:sz w:val="22"/>
          <w:szCs w:val="22"/>
          <w:u w:val="single"/>
          <w:lang w:eastAsia="en-US"/>
        </w:rPr>
        <w:t>Note for Parents</w:t>
      </w:r>
      <w:r w:rsidR="003A3080">
        <w:rPr>
          <w:b/>
          <w:sz w:val="22"/>
          <w:szCs w:val="22"/>
          <w:u w:val="single"/>
          <w:lang w:eastAsia="en-US"/>
        </w:rPr>
        <w:t xml:space="preserve"> </w:t>
      </w:r>
      <w:r w:rsidR="000939FA">
        <w:rPr>
          <w:b/>
          <w:sz w:val="22"/>
          <w:szCs w:val="22"/>
          <w:u w:val="single"/>
          <w:lang w:eastAsia="en-US"/>
        </w:rPr>
        <w:t xml:space="preserve">Carers </w:t>
      </w:r>
    </w:p>
    <w:p w14:paraId="6B7A213C" w14:textId="77777777" w:rsidR="002853B5" w:rsidRDefault="002853B5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jc w:val="both"/>
        <w:rPr>
          <w:b/>
          <w:sz w:val="4"/>
          <w:szCs w:val="4"/>
          <w:lang w:eastAsia="en-US"/>
        </w:rPr>
      </w:pPr>
    </w:p>
    <w:p w14:paraId="4759E6D8" w14:textId="77777777" w:rsidR="002853B5" w:rsidRDefault="002853B5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jc w:val="both"/>
        <w:rPr>
          <w:b/>
          <w:sz w:val="4"/>
          <w:szCs w:val="4"/>
          <w:lang w:eastAsia="en-US"/>
        </w:rPr>
      </w:pPr>
    </w:p>
    <w:p w14:paraId="5EF9C39C" w14:textId="0D167351" w:rsidR="00667089" w:rsidRDefault="00646CC1" w:rsidP="00880B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66"/>
        <w:jc w:val="both"/>
        <w:rPr>
          <w:b/>
          <w:sz w:val="20"/>
          <w:szCs w:val="20"/>
          <w:lang w:eastAsia="en-US"/>
        </w:rPr>
      </w:pPr>
      <w:r w:rsidRPr="00667089">
        <w:rPr>
          <w:b/>
          <w:sz w:val="20"/>
          <w:szCs w:val="20"/>
          <w:lang w:eastAsia="en-US"/>
        </w:rPr>
        <w:t>When signing this form</w:t>
      </w:r>
      <w:r w:rsidR="00D7623F">
        <w:rPr>
          <w:b/>
          <w:sz w:val="20"/>
          <w:szCs w:val="20"/>
          <w:lang w:eastAsia="en-US"/>
        </w:rPr>
        <w:t>,</w:t>
      </w:r>
      <w:r w:rsidRPr="00667089">
        <w:rPr>
          <w:b/>
          <w:sz w:val="20"/>
          <w:szCs w:val="20"/>
          <w:lang w:eastAsia="en-US"/>
        </w:rPr>
        <w:t xml:space="preserve"> </w:t>
      </w:r>
      <w:r w:rsidR="00667089" w:rsidRPr="00667089">
        <w:rPr>
          <w:b/>
          <w:sz w:val="20"/>
          <w:szCs w:val="20"/>
          <w:lang w:eastAsia="en-US"/>
        </w:rPr>
        <w:t>you are giving permission for a Shropshire Council</w:t>
      </w:r>
      <w:r w:rsidRPr="00667089">
        <w:rPr>
          <w:b/>
          <w:sz w:val="20"/>
          <w:szCs w:val="20"/>
          <w:lang w:eastAsia="en-US"/>
        </w:rPr>
        <w:t xml:space="preserve"> </w:t>
      </w:r>
      <w:r w:rsidR="00731A8F">
        <w:rPr>
          <w:b/>
          <w:sz w:val="20"/>
          <w:szCs w:val="20"/>
          <w:lang w:eastAsia="en-US"/>
        </w:rPr>
        <w:t>Neurodiversity (ND) Practitioner t</w:t>
      </w:r>
      <w:r w:rsidR="00667089">
        <w:rPr>
          <w:b/>
          <w:sz w:val="20"/>
          <w:szCs w:val="20"/>
          <w:lang w:eastAsia="en-US"/>
        </w:rPr>
        <w:t xml:space="preserve">o consult about </w:t>
      </w:r>
      <w:r w:rsidR="002853B5">
        <w:rPr>
          <w:b/>
          <w:sz w:val="20"/>
          <w:szCs w:val="20"/>
          <w:lang w:eastAsia="en-US"/>
        </w:rPr>
        <w:t>your</w:t>
      </w:r>
      <w:r w:rsidR="00667089">
        <w:rPr>
          <w:b/>
          <w:sz w:val="20"/>
          <w:szCs w:val="20"/>
          <w:lang w:eastAsia="en-US"/>
        </w:rPr>
        <w:t xml:space="preserve"> child</w:t>
      </w:r>
      <w:r w:rsidRPr="00667089">
        <w:rPr>
          <w:b/>
          <w:sz w:val="20"/>
          <w:szCs w:val="20"/>
          <w:lang w:eastAsia="en-US"/>
        </w:rPr>
        <w:t>. You will have the opportunity to discuss</w:t>
      </w:r>
      <w:r w:rsidR="002853B5">
        <w:rPr>
          <w:b/>
          <w:sz w:val="20"/>
          <w:szCs w:val="20"/>
          <w:lang w:eastAsia="en-US"/>
        </w:rPr>
        <w:t xml:space="preserve"> </w:t>
      </w:r>
      <w:r w:rsidRPr="00667089">
        <w:rPr>
          <w:b/>
          <w:sz w:val="20"/>
          <w:szCs w:val="20"/>
          <w:lang w:eastAsia="en-US"/>
        </w:rPr>
        <w:t xml:space="preserve">your child directly with the </w:t>
      </w:r>
      <w:r w:rsidR="00731A8F">
        <w:rPr>
          <w:b/>
          <w:sz w:val="20"/>
          <w:szCs w:val="20"/>
          <w:lang w:eastAsia="en-US"/>
        </w:rPr>
        <w:t>ND Practitioner</w:t>
      </w:r>
      <w:r w:rsidR="00A0778B" w:rsidRPr="00667089">
        <w:rPr>
          <w:b/>
          <w:sz w:val="20"/>
          <w:szCs w:val="20"/>
          <w:lang w:eastAsia="en-US"/>
        </w:rPr>
        <w:t xml:space="preserve">. </w:t>
      </w:r>
      <w:r w:rsidR="008132DD">
        <w:rPr>
          <w:b/>
          <w:sz w:val="20"/>
          <w:szCs w:val="20"/>
          <w:lang w:eastAsia="en-US"/>
        </w:rPr>
        <w:t xml:space="preserve">The ND Practitioners are part of the Shropshire Educational Psychology Service (EPS) and are supervised by a Specialist Senior Educational Psychologist for Neurodiversity. </w:t>
      </w:r>
      <w:r w:rsidR="00A0778B" w:rsidRPr="00667089">
        <w:rPr>
          <w:b/>
          <w:sz w:val="20"/>
          <w:szCs w:val="20"/>
          <w:lang w:eastAsia="en-US"/>
        </w:rPr>
        <w:t xml:space="preserve">The work of the </w:t>
      </w:r>
      <w:r w:rsidR="00731A8F">
        <w:rPr>
          <w:b/>
          <w:sz w:val="20"/>
          <w:szCs w:val="20"/>
          <w:lang w:eastAsia="en-US"/>
        </w:rPr>
        <w:t>ND Practitioner</w:t>
      </w:r>
      <w:r w:rsidRPr="00667089">
        <w:rPr>
          <w:b/>
          <w:sz w:val="20"/>
          <w:szCs w:val="20"/>
          <w:lang w:eastAsia="en-US"/>
        </w:rPr>
        <w:t xml:space="preserve"> may involve, for example, observations in the classroom, discussion with </w:t>
      </w:r>
      <w:r w:rsidR="00511D99">
        <w:rPr>
          <w:b/>
          <w:sz w:val="20"/>
          <w:szCs w:val="20"/>
          <w:lang w:eastAsia="en-US"/>
        </w:rPr>
        <w:t xml:space="preserve">yourself / yourselves and </w:t>
      </w:r>
      <w:r w:rsidRPr="00667089">
        <w:rPr>
          <w:b/>
          <w:sz w:val="20"/>
          <w:szCs w:val="20"/>
          <w:lang w:eastAsia="en-US"/>
        </w:rPr>
        <w:t>teaching staff, working with your child individually</w:t>
      </w:r>
      <w:r w:rsidR="00731A8F">
        <w:rPr>
          <w:b/>
          <w:sz w:val="20"/>
          <w:szCs w:val="20"/>
          <w:lang w:eastAsia="en-US"/>
        </w:rPr>
        <w:t xml:space="preserve">, </w:t>
      </w:r>
      <w:r w:rsidR="00511D99">
        <w:rPr>
          <w:b/>
          <w:sz w:val="20"/>
          <w:szCs w:val="20"/>
          <w:lang w:eastAsia="en-US"/>
        </w:rPr>
        <w:t xml:space="preserve">and/or </w:t>
      </w:r>
      <w:r w:rsidR="00731A8F">
        <w:rPr>
          <w:b/>
          <w:sz w:val="20"/>
          <w:szCs w:val="20"/>
          <w:lang w:eastAsia="en-US"/>
        </w:rPr>
        <w:t>training for the teaching staff supporting your child</w:t>
      </w:r>
      <w:r w:rsidRPr="00667089">
        <w:rPr>
          <w:b/>
          <w:sz w:val="20"/>
          <w:szCs w:val="20"/>
          <w:lang w:eastAsia="en-US"/>
        </w:rPr>
        <w:t>.</w:t>
      </w:r>
      <w:r w:rsidR="00667089">
        <w:rPr>
          <w:b/>
          <w:sz w:val="20"/>
          <w:szCs w:val="20"/>
          <w:lang w:eastAsia="en-US"/>
        </w:rPr>
        <w:t xml:space="preserve"> </w:t>
      </w:r>
      <w:r w:rsidRPr="00667089">
        <w:rPr>
          <w:b/>
          <w:sz w:val="20"/>
          <w:szCs w:val="20"/>
          <w:lang w:eastAsia="en-US"/>
        </w:rPr>
        <w:t xml:space="preserve">Please add any notes you wish in the space </w:t>
      </w:r>
      <w:r w:rsidR="00CA6404">
        <w:rPr>
          <w:b/>
          <w:sz w:val="20"/>
          <w:szCs w:val="20"/>
          <w:lang w:eastAsia="en-US"/>
        </w:rPr>
        <w:t xml:space="preserve">provided </w:t>
      </w:r>
      <w:r w:rsidR="00DD3779" w:rsidRPr="00667089">
        <w:rPr>
          <w:b/>
          <w:sz w:val="20"/>
          <w:szCs w:val="20"/>
          <w:lang w:eastAsia="en-US"/>
        </w:rPr>
        <w:t>above</w:t>
      </w:r>
      <w:r w:rsidR="002853B5">
        <w:rPr>
          <w:b/>
          <w:sz w:val="20"/>
          <w:szCs w:val="20"/>
          <w:lang w:eastAsia="en-US"/>
        </w:rPr>
        <w:t xml:space="preserve"> </w:t>
      </w:r>
      <w:r w:rsidRPr="00667089">
        <w:rPr>
          <w:b/>
          <w:sz w:val="20"/>
          <w:szCs w:val="20"/>
          <w:lang w:eastAsia="en-US"/>
        </w:rPr>
        <w:t>and sign the form to conf</w:t>
      </w:r>
      <w:r w:rsidR="009E74F5" w:rsidRPr="00667089">
        <w:rPr>
          <w:b/>
          <w:sz w:val="20"/>
          <w:szCs w:val="20"/>
          <w:lang w:eastAsia="en-US"/>
        </w:rPr>
        <w:t xml:space="preserve">irm that you are happy for the </w:t>
      </w:r>
      <w:r w:rsidR="00731A8F">
        <w:rPr>
          <w:b/>
          <w:sz w:val="20"/>
          <w:szCs w:val="20"/>
          <w:lang w:eastAsia="en-US"/>
        </w:rPr>
        <w:t>ND Practitioner</w:t>
      </w:r>
      <w:r w:rsidR="00667089" w:rsidRPr="00667089">
        <w:rPr>
          <w:b/>
          <w:sz w:val="20"/>
          <w:szCs w:val="20"/>
          <w:lang w:eastAsia="en-US"/>
        </w:rPr>
        <w:t xml:space="preserve"> to become involved</w:t>
      </w:r>
      <w:r w:rsidR="00D00786">
        <w:rPr>
          <w:b/>
          <w:sz w:val="20"/>
          <w:szCs w:val="20"/>
          <w:lang w:eastAsia="en-US"/>
        </w:rPr>
        <w:t xml:space="preserve"> and </w:t>
      </w:r>
      <w:r w:rsidR="00667089" w:rsidRPr="00667089">
        <w:rPr>
          <w:b/>
          <w:sz w:val="20"/>
          <w:szCs w:val="20"/>
          <w:lang w:eastAsia="en-US"/>
        </w:rPr>
        <w:t xml:space="preserve">that you have read and understood the Shropshire </w:t>
      </w:r>
      <w:r w:rsidR="00A92667">
        <w:rPr>
          <w:b/>
          <w:sz w:val="20"/>
          <w:szCs w:val="20"/>
          <w:lang w:eastAsia="en-US"/>
        </w:rPr>
        <w:t>EPS</w:t>
      </w:r>
      <w:r w:rsidR="00667089" w:rsidRPr="00667089">
        <w:rPr>
          <w:b/>
          <w:sz w:val="20"/>
          <w:szCs w:val="20"/>
          <w:lang w:eastAsia="en-US"/>
        </w:rPr>
        <w:t xml:space="preserve"> Privacy Notice</w:t>
      </w:r>
      <w:r w:rsidR="00A92667">
        <w:rPr>
          <w:b/>
          <w:sz w:val="20"/>
          <w:szCs w:val="20"/>
          <w:lang w:eastAsia="en-US"/>
        </w:rPr>
        <w:t xml:space="preserve"> (attached to this form and available on the EPS</w:t>
      </w:r>
      <w:r w:rsidR="005D7C3A">
        <w:rPr>
          <w:b/>
          <w:sz w:val="20"/>
          <w:szCs w:val="20"/>
          <w:lang w:eastAsia="en-US"/>
        </w:rPr>
        <w:t xml:space="preserve"> </w:t>
      </w:r>
      <w:hyperlink r:id="rId13" w:history="1">
        <w:r w:rsidR="005D7C3A" w:rsidRPr="005D7C3A">
          <w:rPr>
            <w:rStyle w:val="Hyperlink"/>
            <w:b/>
            <w:sz w:val="20"/>
            <w:szCs w:val="20"/>
            <w:lang w:eastAsia="en-US"/>
          </w:rPr>
          <w:t>website</w:t>
        </w:r>
      </w:hyperlink>
      <w:r w:rsidR="00667089" w:rsidRPr="00667089">
        <w:rPr>
          <w:b/>
          <w:sz w:val="20"/>
          <w:szCs w:val="20"/>
          <w:lang w:eastAsia="en-US"/>
        </w:rPr>
        <w:t xml:space="preserve"> </w:t>
      </w:r>
      <w:r w:rsidR="00D00786">
        <w:rPr>
          <w:b/>
          <w:sz w:val="20"/>
          <w:szCs w:val="20"/>
          <w:lang w:eastAsia="en-US"/>
        </w:rPr>
        <w:t xml:space="preserve">This </w:t>
      </w:r>
      <w:r w:rsidR="00667089" w:rsidRPr="00667089">
        <w:rPr>
          <w:b/>
          <w:sz w:val="20"/>
          <w:szCs w:val="20"/>
          <w:lang w:eastAsia="en-US"/>
        </w:rPr>
        <w:t>giv</w:t>
      </w:r>
      <w:r w:rsidR="00D00786">
        <w:rPr>
          <w:b/>
          <w:sz w:val="20"/>
          <w:szCs w:val="20"/>
          <w:lang w:eastAsia="en-US"/>
        </w:rPr>
        <w:t>es</w:t>
      </w:r>
      <w:r w:rsidR="00667089" w:rsidRPr="00667089">
        <w:rPr>
          <w:b/>
          <w:sz w:val="20"/>
          <w:szCs w:val="20"/>
          <w:lang w:eastAsia="en-US"/>
        </w:rPr>
        <w:t xml:space="preserve"> permission for Shropshire Educational Psychology Service to share assessment information about </w:t>
      </w:r>
      <w:r w:rsidR="002853B5">
        <w:rPr>
          <w:b/>
          <w:sz w:val="20"/>
          <w:szCs w:val="20"/>
          <w:lang w:eastAsia="en-US"/>
        </w:rPr>
        <w:t>you</w:t>
      </w:r>
      <w:r w:rsidR="00667089" w:rsidRPr="00667089">
        <w:rPr>
          <w:b/>
          <w:sz w:val="20"/>
          <w:szCs w:val="20"/>
          <w:lang w:eastAsia="en-US"/>
        </w:rPr>
        <w:t>r child with other relevant professionals as specified in the Privacy Notice.</w:t>
      </w:r>
    </w:p>
    <w:p w14:paraId="2F793116" w14:textId="77777777" w:rsidR="00B81163" w:rsidRDefault="00B81163" w:rsidP="00880B96">
      <w:pPr>
        <w:ind w:right="-166"/>
        <w:rPr>
          <w:b/>
          <w:i/>
          <w:iCs/>
          <w:sz w:val="22"/>
          <w:szCs w:val="22"/>
          <w:u w:val="single"/>
          <w:lang w:eastAsia="en-US"/>
        </w:rPr>
      </w:pPr>
    </w:p>
    <w:p w14:paraId="66D86E02" w14:textId="77777777" w:rsidR="00B81163" w:rsidRPr="00885FCA" w:rsidRDefault="00B81163" w:rsidP="00880B96">
      <w:pPr>
        <w:ind w:right="-166"/>
        <w:rPr>
          <w:sz w:val="12"/>
          <w:szCs w:val="12"/>
          <w:lang w:eastAsia="en-US"/>
        </w:rPr>
      </w:pPr>
    </w:p>
    <w:tbl>
      <w:tblPr>
        <w:tblW w:w="10632" w:type="dxa"/>
        <w:tblInd w:w="-34" w:type="dxa"/>
        <w:tblLook w:val="01E0" w:firstRow="1" w:lastRow="1" w:firstColumn="1" w:lastColumn="1" w:noHBand="0" w:noVBand="0"/>
      </w:tblPr>
      <w:tblGrid>
        <w:gridCol w:w="1560"/>
        <w:gridCol w:w="1417"/>
        <w:gridCol w:w="4005"/>
        <w:gridCol w:w="850"/>
        <w:gridCol w:w="2800"/>
      </w:tblGrid>
      <w:tr w:rsidR="004E280A" w:rsidRPr="00C45E77" w14:paraId="0F779067" w14:textId="77777777" w:rsidTr="00A92667">
        <w:tc>
          <w:tcPr>
            <w:tcW w:w="1560" w:type="dxa"/>
          </w:tcPr>
          <w:p w14:paraId="4D63AFD6" w14:textId="1504B5C6" w:rsidR="004E280A" w:rsidRPr="00C45E77" w:rsidRDefault="004E280A" w:rsidP="00880B96">
            <w:pPr>
              <w:ind w:right="-166"/>
              <w:rPr>
                <w:sz w:val="23"/>
                <w:szCs w:val="23"/>
              </w:rPr>
            </w:pPr>
            <w:r w:rsidRPr="00C45E77">
              <w:rPr>
                <w:sz w:val="23"/>
                <w:szCs w:val="23"/>
              </w:rPr>
              <w:t>Sig</w:t>
            </w:r>
            <w:r w:rsidR="00B81163">
              <w:rPr>
                <w:sz w:val="23"/>
                <w:szCs w:val="23"/>
              </w:rPr>
              <w:t>n</w:t>
            </w:r>
            <w:r w:rsidRPr="00C45E77">
              <w:rPr>
                <w:sz w:val="23"/>
                <w:szCs w:val="23"/>
              </w:rPr>
              <w:t>ed:</w:t>
            </w:r>
          </w:p>
        </w:tc>
        <w:tc>
          <w:tcPr>
            <w:tcW w:w="5422" w:type="dxa"/>
            <w:gridSpan w:val="2"/>
            <w:tcBorders>
              <w:bottom w:val="dotted" w:sz="4" w:space="0" w:color="auto"/>
            </w:tcBorders>
          </w:tcPr>
          <w:p w14:paraId="045D8BD9" w14:textId="77777777" w:rsidR="004E280A" w:rsidRPr="00C45E77" w:rsidRDefault="004E280A" w:rsidP="00880B96">
            <w:pPr>
              <w:ind w:right="-166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13CAB4EA" w14:textId="77777777" w:rsidR="004E280A" w:rsidRPr="00C45E77" w:rsidRDefault="004E280A" w:rsidP="00880B96">
            <w:pPr>
              <w:ind w:right="-166"/>
              <w:rPr>
                <w:sz w:val="23"/>
                <w:szCs w:val="23"/>
              </w:rPr>
            </w:pPr>
            <w:r w:rsidRPr="00C45E77">
              <w:rPr>
                <w:sz w:val="23"/>
                <w:szCs w:val="23"/>
              </w:rPr>
              <w:t>Date:</w:t>
            </w:r>
          </w:p>
        </w:tc>
        <w:tc>
          <w:tcPr>
            <w:tcW w:w="2800" w:type="dxa"/>
            <w:tcBorders>
              <w:bottom w:val="dotted" w:sz="4" w:space="0" w:color="auto"/>
            </w:tcBorders>
          </w:tcPr>
          <w:p w14:paraId="628B2782" w14:textId="77777777" w:rsidR="004E280A" w:rsidRPr="00C45E77" w:rsidRDefault="004E280A" w:rsidP="00880B96">
            <w:pPr>
              <w:ind w:right="-166"/>
              <w:rPr>
                <w:sz w:val="23"/>
                <w:szCs w:val="23"/>
              </w:rPr>
            </w:pPr>
          </w:p>
        </w:tc>
      </w:tr>
      <w:tr w:rsidR="00A92667" w14:paraId="7DD9D362" w14:textId="77777777" w:rsidTr="004C50E4">
        <w:tc>
          <w:tcPr>
            <w:tcW w:w="10632" w:type="dxa"/>
            <w:gridSpan w:val="5"/>
          </w:tcPr>
          <w:p w14:paraId="78EB81A7" w14:textId="77777777" w:rsidR="00A92667" w:rsidRPr="00A92667" w:rsidRDefault="00A92667" w:rsidP="00880B96">
            <w:pPr>
              <w:ind w:right="-166"/>
              <w:rPr>
                <w:sz w:val="12"/>
                <w:szCs w:val="12"/>
              </w:rPr>
            </w:pPr>
          </w:p>
        </w:tc>
      </w:tr>
      <w:tr w:rsidR="000939FA" w:rsidRPr="00C45E77" w14:paraId="62F6441B" w14:textId="77777777" w:rsidTr="004C50E4">
        <w:tc>
          <w:tcPr>
            <w:tcW w:w="1560" w:type="dxa"/>
          </w:tcPr>
          <w:p w14:paraId="78E85911" w14:textId="77777777" w:rsidR="00B81163" w:rsidRDefault="00B81163" w:rsidP="00880B96">
            <w:pPr>
              <w:ind w:right="-166"/>
              <w:rPr>
                <w:sz w:val="23"/>
                <w:szCs w:val="23"/>
              </w:rPr>
            </w:pPr>
          </w:p>
          <w:p w14:paraId="288F5036" w14:textId="16A5FD05" w:rsidR="000939FA" w:rsidRPr="00C45E77" w:rsidRDefault="000939FA" w:rsidP="00880B96">
            <w:pPr>
              <w:ind w:right="-166"/>
              <w:rPr>
                <w:sz w:val="23"/>
                <w:szCs w:val="23"/>
              </w:rPr>
            </w:pPr>
            <w:r w:rsidRPr="00C45E77">
              <w:rPr>
                <w:sz w:val="23"/>
                <w:szCs w:val="23"/>
              </w:rPr>
              <w:t>Full Name:</w:t>
            </w:r>
          </w:p>
        </w:tc>
        <w:tc>
          <w:tcPr>
            <w:tcW w:w="9072" w:type="dxa"/>
            <w:gridSpan w:val="4"/>
            <w:tcBorders>
              <w:bottom w:val="dotted" w:sz="4" w:space="0" w:color="auto"/>
            </w:tcBorders>
          </w:tcPr>
          <w:p w14:paraId="24B7DB7A" w14:textId="77777777" w:rsidR="00B81163" w:rsidRDefault="00B81163" w:rsidP="00880B96">
            <w:pPr>
              <w:ind w:right="-166"/>
              <w:rPr>
                <w:sz w:val="23"/>
                <w:szCs w:val="23"/>
              </w:rPr>
            </w:pPr>
          </w:p>
          <w:p w14:paraId="1D04F9F7" w14:textId="77777777" w:rsidR="00B81163" w:rsidRPr="00C45E77" w:rsidRDefault="00B81163" w:rsidP="00880B96">
            <w:pPr>
              <w:ind w:right="-166"/>
              <w:rPr>
                <w:sz w:val="23"/>
                <w:szCs w:val="23"/>
              </w:rPr>
            </w:pPr>
          </w:p>
        </w:tc>
      </w:tr>
      <w:tr w:rsidR="001B6A05" w:rsidRPr="00C45E77" w14:paraId="1F4C7152" w14:textId="77777777" w:rsidTr="00880B96">
        <w:tc>
          <w:tcPr>
            <w:tcW w:w="10632" w:type="dxa"/>
            <w:gridSpan w:val="5"/>
          </w:tcPr>
          <w:p w14:paraId="1C9FB5AC" w14:textId="77777777" w:rsidR="00D00786" w:rsidRPr="00C45E77" w:rsidRDefault="00D00786" w:rsidP="00667089">
            <w:pPr>
              <w:rPr>
                <w:sz w:val="4"/>
                <w:szCs w:val="4"/>
              </w:rPr>
            </w:pPr>
          </w:p>
          <w:p w14:paraId="3609569C" w14:textId="77777777" w:rsidR="001B6A05" w:rsidRPr="00C45E77" w:rsidRDefault="001B6A05" w:rsidP="000939FA">
            <w:pPr>
              <w:rPr>
                <w:sz w:val="20"/>
                <w:szCs w:val="20"/>
              </w:rPr>
            </w:pPr>
            <w:r w:rsidRPr="00C45E77">
              <w:rPr>
                <w:sz w:val="20"/>
                <w:szCs w:val="20"/>
              </w:rPr>
              <w:t>(Parent</w:t>
            </w:r>
            <w:r w:rsidR="008132DD">
              <w:rPr>
                <w:sz w:val="20"/>
                <w:szCs w:val="20"/>
              </w:rPr>
              <w:t xml:space="preserve"> </w:t>
            </w:r>
            <w:r w:rsidRPr="00C45E77">
              <w:rPr>
                <w:sz w:val="20"/>
                <w:szCs w:val="20"/>
              </w:rPr>
              <w:t>Carer</w:t>
            </w:r>
            <w:r w:rsidR="00667089" w:rsidRPr="00C45E77">
              <w:rPr>
                <w:sz w:val="20"/>
                <w:szCs w:val="20"/>
              </w:rPr>
              <w:t xml:space="preserve"> with parental responsibility</w:t>
            </w:r>
            <w:r w:rsidRPr="00C45E77">
              <w:rPr>
                <w:sz w:val="20"/>
                <w:szCs w:val="20"/>
              </w:rPr>
              <w:t>)</w:t>
            </w:r>
          </w:p>
        </w:tc>
      </w:tr>
      <w:tr w:rsidR="001B6A05" w14:paraId="7C2D2D39" w14:textId="77777777" w:rsidTr="00880B96">
        <w:tc>
          <w:tcPr>
            <w:tcW w:w="10632" w:type="dxa"/>
            <w:gridSpan w:val="5"/>
          </w:tcPr>
          <w:p w14:paraId="52A417AD" w14:textId="77777777" w:rsidR="001B6A05" w:rsidRPr="00816984" w:rsidRDefault="001B6A05" w:rsidP="003C7E6E">
            <w:pPr>
              <w:rPr>
                <w:sz w:val="4"/>
                <w:szCs w:val="4"/>
              </w:rPr>
            </w:pPr>
          </w:p>
        </w:tc>
      </w:tr>
      <w:tr w:rsidR="004E280A" w14:paraId="2D181E5F" w14:textId="77777777" w:rsidTr="003C2E21">
        <w:tc>
          <w:tcPr>
            <w:tcW w:w="2977" w:type="dxa"/>
            <w:gridSpan w:val="2"/>
          </w:tcPr>
          <w:p w14:paraId="6C2CDAB1" w14:textId="77777777" w:rsidR="00667089" w:rsidRPr="00C45E77" w:rsidRDefault="00667089" w:rsidP="003C7E6E">
            <w:pPr>
              <w:rPr>
                <w:sz w:val="20"/>
                <w:szCs w:val="20"/>
              </w:rPr>
            </w:pPr>
          </w:p>
          <w:p w14:paraId="0FCEA33A" w14:textId="77777777" w:rsidR="004E280A" w:rsidRPr="00093812" w:rsidRDefault="004E280A" w:rsidP="003C7E6E">
            <w:pPr>
              <w:rPr>
                <w:sz w:val="23"/>
                <w:szCs w:val="23"/>
              </w:rPr>
            </w:pPr>
            <w:r w:rsidRPr="00093812">
              <w:rPr>
                <w:sz w:val="23"/>
                <w:szCs w:val="23"/>
              </w:rPr>
              <w:t>Head Teacher Signature:</w:t>
            </w:r>
          </w:p>
        </w:tc>
        <w:tc>
          <w:tcPr>
            <w:tcW w:w="4005" w:type="dxa"/>
            <w:tcBorders>
              <w:bottom w:val="dotted" w:sz="4" w:space="0" w:color="auto"/>
            </w:tcBorders>
          </w:tcPr>
          <w:p w14:paraId="0558A358" w14:textId="77777777" w:rsidR="00B81163" w:rsidRDefault="00B81163" w:rsidP="003C7E6E"/>
        </w:tc>
        <w:tc>
          <w:tcPr>
            <w:tcW w:w="850" w:type="dxa"/>
          </w:tcPr>
          <w:p w14:paraId="347F0E15" w14:textId="77777777" w:rsidR="00D00786" w:rsidRPr="00C45E77" w:rsidRDefault="00D00786" w:rsidP="003C7E6E">
            <w:pPr>
              <w:rPr>
                <w:sz w:val="20"/>
                <w:szCs w:val="20"/>
              </w:rPr>
            </w:pPr>
          </w:p>
          <w:p w14:paraId="094C0E6E" w14:textId="77777777" w:rsidR="004E280A" w:rsidRPr="00093812" w:rsidRDefault="004E280A" w:rsidP="003C7E6E">
            <w:pPr>
              <w:rPr>
                <w:sz w:val="23"/>
                <w:szCs w:val="23"/>
              </w:rPr>
            </w:pPr>
            <w:r w:rsidRPr="00093812">
              <w:rPr>
                <w:sz w:val="23"/>
                <w:szCs w:val="23"/>
              </w:rPr>
              <w:t>Date:</w:t>
            </w:r>
          </w:p>
        </w:tc>
        <w:tc>
          <w:tcPr>
            <w:tcW w:w="2800" w:type="dxa"/>
            <w:tcBorders>
              <w:bottom w:val="dotted" w:sz="4" w:space="0" w:color="auto"/>
            </w:tcBorders>
          </w:tcPr>
          <w:p w14:paraId="497C4F97" w14:textId="77777777" w:rsidR="004E280A" w:rsidRDefault="004E280A" w:rsidP="003C7E6E"/>
          <w:p w14:paraId="45D23A6C" w14:textId="77777777" w:rsidR="00B81163" w:rsidRDefault="00B81163" w:rsidP="003C7E6E"/>
        </w:tc>
      </w:tr>
    </w:tbl>
    <w:p w14:paraId="1151F3E3" w14:textId="77777777" w:rsidR="00885FCA" w:rsidRPr="00885FCA" w:rsidRDefault="00885FCA" w:rsidP="007435C1">
      <w:pPr>
        <w:tabs>
          <w:tab w:val="left" w:pos="1140"/>
        </w:tabs>
        <w:rPr>
          <w:b/>
          <w:sz w:val="12"/>
          <w:szCs w:val="12"/>
          <w:u w:val="single"/>
        </w:rPr>
      </w:pPr>
    </w:p>
    <w:p w14:paraId="100608FC" w14:textId="77777777" w:rsidR="00407B11" w:rsidRDefault="00407B11" w:rsidP="00407B11">
      <w:pPr>
        <w:pStyle w:val="Header"/>
        <w:ind w:left="5670" w:hanging="5670"/>
        <w:rPr>
          <w:rFonts w:cs="Arial"/>
          <w:noProof/>
          <w:color w:val="1F497D"/>
          <w:sz w:val="4"/>
          <w:szCs w:val="4"/>
        </w:rPr>
      </w:pPr>
    </w:p>
    <w:p w14:paraId="529363E4" w14:textId="249ED52C" w:rsidR="00D00786" w:rsidRDefault="00205023" w:rsidP="000939FA">
      <w:pPr>
        <w:jc w:val="center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If returning this form </w:t>
      </w:r>
      <w:r w:rsidR="00034F3B" w:rsidRPr="00034F3B">
        <w:rPr>
          <w:b/>
          <w:color w:val="FF0000"/>
          <w:sz w:val="20"/>
          <w:szCs w:val="20"/>
        </w:rPr>
        <w:t>electronically, please send via encrypted email</w:t>
      </w:r>
      <w:r w:rsidR="006E4776">
        <w:rPr>
          <w:b/>
          <w:color w:val="FF0000"/>
          <w:sz w:val="20"/>
          <w:szCs w:val="20"/>
        </w:rPr>
        <w:t xml:space="preserve"> to </w:t>
      </w:r>
      <w:hyperlink r:id="rId14" w:history="1">
        <w:r w:rsidR="005D7C3A" w:rsidRPr="000470E8">
          <w:rPr>
            <w:rStyle w:val="Hyperlink"/>
            <w:b/>
            <w:sz w:val="20"/>
            <w:szCs w:val="20"/>
          </w:rPr>
          <w:t>eps@shropshire.gov.uk</w:t>
        </w:r>
      </w:hyperlink>
      <w:r w:rsidR="006E4776">
        <w:rPr>
          <w:b/>
          <w:sz w:val="20"/>
          <w:szCs w:val="20"/>
        </w:rPr>
        <w:t xml:space="preserve"> </w:t>
      </w:r>
    </w:p>
    <w:p w14:paraId="7B6C1271" w14:textId="77777777" w:rsidR="00FD22D2" w:rsidRPr="00C45E77" w:rsidRDefault="00FD22D2" w:rsidP="000939FA">
      <w:pPr>
        <w:jc w:val="center"/>
        <w:rPr>
          <w:sz w:val="18"/>
          <w:szCs w:val="18"/>
        </w:rPr>
      </w:pPr>
      <w:r w:rsidRPr="00C45E77">
        <w:rPr>
          <w:sz w:val="18"/>
          <w:szCs w:val="18"/>
        </w:rPr>
        <w:t xml:space="preserve">(An encrypted email can be sent if requested for you to reply to and attach your completed Form </w:t>
      </w:r>
      <w:r w:rsidR="00375793">
        <w:rPr>
          <w:sz w:val="18"/>
          <w:szCs w:val="18"/>
        </w:rPr>
        <w:t>4</w:t>
      </w:r>
      <w:r w:rsidRPr="00C45E77">
        <w:rPr>
          <w:sz w:val="18"/>
          <w:szCs w:val="18"/>
        </w:rPr>
        <w:t xml:space="preserve"> securely)</w:t>
      </w:r>
    </w:p>
    <w:sectPr w:rsidR="00FD22D2" w:rsidRPr="00C45E77" w:rsidSect="000950AE">
      <w:footerReference w:type="default" r:id="rId15"/>
      <w:headerReference w:type="first" r:id="rId16"/>
      <w:footerReference w:type="first" r:id="rId17"/>
      <w:pgSz w:w="11906" w:h="16838" w:code="9"/>
      <w:pgMar w:top="549" w:right="862" w:bottom="851" w:left="862" w:header="284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0FE1" w14:textId="77777777" w:rsidR="0060629A" w:rsidRDefault="0060629A">
      <w:r>
        <w:separator/>
      </w:r>
    </w:p>
  </w:endnote>
  <w:endnote w:type="continuationSeparator" w:id="0">
    <w:p w14:paraId="06C829ED" w14:textId="77777777" w:rsidR="0060629A" w:rsidRDefault="0060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4D1A" w14:textId="01F40DFC" w:rsidR="00534466" w:rsidRPr="00965D8B" w:rsidRDefault="001C077D">
    <w:pPr>
      <w:pStyle w:val="Footer"/>
      <w:rPr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1935C1" wp14:editId="0BB03529">
              <wp:simplePos x="0" y="0"/>
              <wp:positionH relativeFrom="column">
                <wp:posOffset>-128270</wp:posOffset>
              </wp:positionH>
              <wp:positionV relativeFrom="paragraph">
                <wp:posOffset>-142875</wp:posOffset>
              </wp:positionV>
              <wp:extent cx="6895465" cy="266700"/>
              <wp:effectExtent l="0" t="0" r="635" b="1270"/>
              <wp:wrapSquare wrapText="bothSides"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89546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100DD" w14:textId="7E1BE94F" w:rsidR="000939FA" w:rsidRPr="002763ED" w:rsidRDefault="000939FA" w:rsidP="00D7623F">
                          <w:pPr>
                            <w:pStyle w:val="Footer"/>
                            <w:tabs>
                              <w:tab w:val="clear" w:pos="8306"/>
                              <w:tab w:val="right" w:pos="7655"/>
                            </w:tabs>
                            <w:rPr>
                              <w:b/>
                            </w:rPr>
                          </w:pPr>
                          <w:r w:rsidRPr="00885FCA">
                            <w:rPr>
                              <w:b/>
                            </w:rPr>
                            <w:t xml:space="preserve">EPS Form </w:t>
                          </w:r>
                          <w:r w:rsidR="00D7623F">
                            <w:rPr>
                              <w:b/>
                            </w:rPr>
                            <w:t>4</w:t>
                          </w:r>
                          <w:r w:rsidR="00D970F3">
                            <w:rPr>
                              <w:b/>
                            </w:rPr>
                            <w:tab/>
                          </w:r>
                          <w:r w:rsidR="00D970F3">
                            <w:rPr>
                              <w:b/>
                            </w:rPr>
                            <w:tab/>
                          </w:r>
                          <w:r w:rsidR="00D970F3">
                            <w:rPr>
                              <w:b/>
                            </w:rPr>
                            <w:tab/>
                          </w:r>
                          <w:r w:rsidR="00D970F3">
                            <w:rPr>
                              <w:b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941B9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May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935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1pt;margin-top:-11.25pt;width:542.95pt;height:21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" filled="f" stroked="f">
              <o:lock v:ext="edit" aspectratio="t"/>
              <v:textbox style="mso-fit-shape-to-text:t">
                <w:txbxContent>
                  <w:p w14:paraId="228100DD" w14:textId="7E1BE94F" w:rsidR="000939FA" w:rsidRPr="002763ED" w:rsidRDefault="000939FA" w:rsidP="00D7623F">
                    <w:pPr>
                      <w:pStyle w:val="Footer"/>
                      <w:tabs>
                        <w:tab w:val="clear" w:pos="8306"/>
                        <w:tab w:val="right" w:pos="7655"/>
                      </w:tabs>
                      <w:rPr>
                        <w:b/>
                      </w:rPr>
                    </w:pPr>
                    <w:r w:rsidRPr="00885FCA">
                      <w:rPr>
                        <w:b/>
                      </w:rPr>
                      <w:t xml:space="preserve">EPS Form </w:t>
                    </w:r>
                    <w:r w:rsidR="00D7623F">
                      <w:rPr>
                        <w:b/>
                      </w:rPr>
                      <w:t>4</w:t>
                    </w:r>
                    <w:r w:rsidR="00D970F3">
                      <w:rPr>
                        <w:b/>
                      </w:rPr>
                      <w:tab/>
                    </w:r>
                    <w:r w:rsidR="00D970F3">
                      <w:rPr>
                        <w:b/>
                      </w:rPr>
                      <w:tab/>
                    </w:r>
                    <w:r w:rsidR="00D970F3">
                      <w:rPr>
                        <w:b/>
                      </w:rPr>
                      <w:tab/>
                    </w:r>
                    <w:r w:rsidR="00D970F3">
                      <w:rPr>
                        <w:b/>
                      </w:rPr>
                      <w:tab/>
                      <w:t xml:space="preserve">    </w:t>
                    </w:r>
                    <w:r>
                      <w:rPr>
                        <w:b/>
                      </w:rPr>
                      <w:t xml:space="preserve"> </w:t>
                    </w:r>
                    <w:r w:rsidR="00941B98">
                      <w:rPr>
                        <w:b/>
                        <w:i/>
                        <w:sz w:val="16"/>
                        <w:szCs w:val="16"/>
                      </w:rPr>
                      <w:t>May 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4466">
      <w:rPr>
        <w:i/>
        <w:sz w:val="16"/>
        <w:szCs w:val="16"/>
      </w:rPr>
      <w:tab/>
    </w:r>
    <w:r w:rsidR="00534466">
      <w:rPr>
        <w:i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C372F" w14:textId="77777777" w:rsidR="00885FCA" w:rsidRDefault="00885FCA" w:rsidP="00885FCA">
    <w:pPr>
      <w:pStyle w:val="Footer"/>
      <w:rPr>
        <w:b/>
      </w:rPr>
    </w:pPr>
    <w:r w:rsidRPr="00885FCA">
      <w:rPr>
        <w:b/>
      </w:rPr>
      <w:t xml:space="preserve">EPS Form </w:t>
    </w:r>
    <w:r w:rsidR="0038660F">
      <w:rPr>
        <w:b/>
      </w:rPr>
      <w:t>4</w:t>
    </w:r>
  </w:p>
  <w:p w14:paraId="294DEFA6" w14:textId="0AC49EAC" w:rsidR="00885FCA" w:rsidRPr="00885FCA" w:rsidRDefault="0080621D" w:rsidP="00885FCA">
    <w:pPr>
      <w:pStyle w:val="Footer"/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>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DE1B" w14:textId="77777777" w:rsidR="0060629A" w:rsidRDefault="0060629A">
      <w:r>
        <w:separator/>
      </w:r>
    </w:p>
  </w:footnote>
  <w:footnote w:type="continuationSeparator" w:id="0">
    <w:p w14:paraId="3E15DF51" w14:textId="77777777" w:rsidR="0060629A" w:rsidRDefault="0060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BF671" w14:textId="4571D820" w:rsidR="000950AE" w:rsidRPr="00A359C0" w:rsidRDefault="001C077D" w:rsidP="000950AE">
    <w:pPr>
      <w:ind w:left="6390" w:right="-188" w:firstLine="90"/>
      <w:rPr>
        <w:rFonts w:cs="Arial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02FEE3B" wp14:editId="358B8B7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3786505" cy="1485265"/>
          <wp:effectExtent l="0" t="0" r="0" b="0"/>
          <wp:wrapThrough wrapText="bothSides">
            <wp:wrapPolygon edited="0">
              <wp:start x="0" y="0"/>
              <wp:lineTo x="0" y="20224"/>
              <wp:lineTo x="2282" y="20778"/>
              <wp:lineTo x="7607" y="20778"/>
              <wp:lineTo x="9563" y="20224"/>
              <wp:lineTo x="14996" y="18285"/>
              <wp:lineTo x="18800" y="13852"/>
              <wp:lineTo x="20321" y="8865"/>
              <wp:lineTo x="20865" y="4710"/>
              <wp:lineTo x="21082" y="0"/>
              <wp:lineTo x="0" y="0"/>
            </wp:wrapPolygon>
          </wp:wrapThrough>
          <wp:docPr id="10" name="Picture 11" descr="A blue scree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 blue screen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505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0AE" w:rsidRPr="00A359C0">
      <w:rPr>
        <w:rFonts w:cs="Arial"/>
      </w:rPr>
      <w:t>Educational Psychology Service</w:t>
    </w:r>
  </w:p>
  <w:p w14:paraId="7ECA2217" w14:textId="7C082A8D" w:rsidR="000950AE" w:rsidRPr="00A359C0" w:rsidRDefault="00C954D1" w:rsidP="000950AE">
    <w:pPr>
      <w:ind w:left="6300" w:firstLine="180"/>
      <w:rPr>
        <w:rFonts w:cs="Arial"/>
      </w:rPr>
    </w:pPr>
    <w:r>
      <w:rPr>
        <w:rFonts w:cs="Arial"/>
      </w:rPr>
      <w:t>Guild</w:t>
    </w:r>
    <w:r w:rsidR="000950AE" w:rsidRPr="00A359C0">
      <w:rPr>
        <w:rFonts w:cs="Arial"/>
      </w:rPr>
      <w:t>hall</w:t>
    </w:r>
  </w:p>
  <w:p w14:paraId="2B8AD2C7" w14:textId="5B003D3D" w:rsidR="000950AE" w:rsidRPr="00A359C0" w:rsidRDefault="00C954D1" w:rsidP="000950AE">
    <w:pPr>
      <w:ind w:left="6210" w:firstLine="270"/>
      <w:rPr>
        <w:rFonts w:cs="Arial"/>
      </w:rPr>
    </w:pPr>
    <w:proofErr w:type="spellStart"/>
    <w:r>
      <w:rPr>
        <w:rFonts w:cs="Arial"/>
      </w:rPr>
      <w:t>Frankwell</w:t>
    </w:r>
    <w:proofErr w:type="spellEnd"/>
    <w:r>
      <w:rPr>
        <w:rFonts w:cs="Arial"/>
      </w:rPr>
      <w:t xml:space="preserve"> Quay</w:t>
    </w:r>
  </w:p>
  <w:p w14:paraId="07C4F10A" w14:textId="77777777" w:rsidR="000950AE" w:rsidRPr="00A359C0" w:rsidRDefault="000950AE" w:rsidP="000950AE">
    <w:pPr>
      <w:ind w:left="6120" w:firstLine="360"/>
      <w:rPr>
        <w:rFonts w:cs="Arial"/>
      </w:rPr>
    </w:pPr>
    <w:r w:rsidRPr="00A359C0">
      <w:rPr>
        <w:rFonts w:cs="Arial"/>
      </w:rPr>
      <w:t>Shrewsbury</w:t>
    </w:r>
  </w:p>
  <w:p w14:paraId="295FD0D2" w14:textId="77777777" w:rsidR="000950AE" w:rsidRPr="00A359C0" w:rsidRDefault="000950AE" w:rsidP="000950AE">
    <w:pPr>
      <w:ind w:left="6030" w:firstLine="450"/>
      <w:rPr>
        <w:rFonts w:cs="Arial"/>
      </w:rPr>
    </w:pPr>
    <w:r w:rsidRPr="00A359C0">
      <w:rPr>
        <w:rFonts w:cs="Arial"/>
      </w:rPr>
      <w:t>Shropshire</w:t>
    </w:r>
  </w:p>
  <w:p w14:paraId="5BDAC701" w14:textId="090D71B9" w:rsidR="000950AE" w:rsidRPr="00A359C0" w:rsidRDefault="000950AE" w:rsidP="000950AE">
    <w:pPr>
      <w:ind w:left="5940" w:firstLine="540"/>
      <w:rPr>
        <w:rFonts w:cs="Arial"/>
      </w:rPr>
    </w:pPr>
    <w:r w:rsidRPr="00A359C0">
      <w:rPr>
        <w:rFonts w:cs="Arial"/>
      </w:rPr>
      <w:t>SY</w:t>
    </w:r>
    <w:r w:rsidR="00C954D1">
      <w:rPr>
        <w:rFonts w:cs="Arial"/>
      </w:rPr>
      <w:t>3</w:t>
    </w:r>
    <w:r w:rsidRPr="00A359C0">
      <w:rPr>
        <w:rFonts w:cs="Arial"/>
      </w:rPr>
      <w:t xml:space="preserve"> </w:t>
    </w:r>
    <w:r w:rsidR="00C954D1">
      <w:rPr>
        <w:rFonts w:cs="Arial"/>
      </w:rPr>
      <w:t>8HQ</w:t>
    </w:r>
  </w:p>
  <w:p w14:paraId="73114C79" w14:textId="7358096D" w:rsidR="000950AE" w:rsidRPr="00A359C0" w:rsidRDefault="00851B69" w:rsidP="000950AE">
    <w:pPr>
      <w:ind w:left="5850" w:firstLine="630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D2FAFD" wp14:editId="70FADBBD">
              <wp:simplePos x="0" y="0"/>
              <wp:positionH relativeFrom="column">
                <wp:posOffset>2432050</wp:posOffset>
              </wp:positionH>
              <wp:positionV relativeFrom="paragraph">
                <wp:posOffset>78740</wp:posOffset>
              </wp:positionV>
              <wp:extent cx="1713865" cy="305435"/>
              <wp:effectExtent l="0" t="0" r="1968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305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FC7EC" w14:textId="77777777" w:rsidR="000950AE" w:rsidRPr="003A056E" w:rsidRDefault="000950AE" w:rsidP="000950AE">
                          <w:pP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3A056E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D2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91.5pt;margin-top:6.2pt;width:134.95pt;height:24.0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" strokecolor="white">
              <v:textbox style="mso-fit-shape-to-text:t">
                <w:txbxContent>
                  <w:p w14:paraId="203FC7EC" w14:textId="77777777" w:rsidR="000950AE" w:rsidRPr="003A056E" w:rsidRDefault="000950AE" w:rsidP="000950AE">
                    <w:pPr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3A056E">
                      <w:rPr>
                        <w:rFonts w:cs="Arial"/>
                        <w:b/>
                        <w:sz w:val="28"/>
                        <w:szCs w:val="28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0950AE" w:rsidRPr="00A359C0">
      <w:rPr>
        <w:rFonts w:cs="Arial"/>
      </w:rPr>
      <w:t>Tel:  01743 258414</w:t>
    </w:r>
  </w:p>
  <w:p w14:paraId="79AFB95C" w14:textId="77777777" w:rsidR="000950AE" w:rsidRPr="00A359C0" w:rsidRDefault="000950AE" w:rsidP="000950AE">
    <w:pPr>
      <w:pStyle w:val="Header"/>
      <w:tabs>
        <w:tab w:val="clear" w:pos="8306"/>
      </w:tabs>
      <w:ind w:left="5670"/>
      <w:rPr>
        <w:rFonts w:cs="Arial"/>
      </w:rPr>
    </w:pPr>
    <w:r>
      <w:tab/>
    </w:r>
    <w:r>
      <w:tab/>
    </w:r>
    <w:hyperlink r:id="rId2" w:history="1">
      <w:r w:rsidRPr="0034468D">
        <w:rPr>
          <w:rStyle w:val="Hyperlink"/>
          <w:rFonts w:cs="Arial"/>
        </w:rPr>
        <w:t>eps@shropshire.gov.uk</w:t>
      </w:r>
    </w:hyperlink>
    <w:r>
      <w:rPr>
        <w:rFonts w:cs="Arial"/>
      </w:rPr>
      <w:t xml:space="preserve"> </w:t>
    </w:r>
  </w:p>
  <w:p w14:paraId="656704EB" w14:textId="77777777" w:rsidR="00DF4B1B" w:rsidRDefault="00DF4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6967"/>
    <w:multiLevelType w:val="hybridMultilevel"/>
    <w:tmpl w:val="D1DC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5F9"/>
    <w:multiLevelType w:val="hybridMultilevel"/>
    <w:tmpl w:val="03B0E2E6"/>
    <w:lvl w:ilvl="0" w:tplc="58A89718">
      <w:numFmt w:val="bullet"/>
      <w:lvlText w:val="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F2EE4"/>
    <w:multiLevelType w:val="hybridMultilevel"/>
    <w:tmpl w:val="5CF8FE8E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8636945"/>
    <w:multiLevelType w:val="hybridMultilevel"/>
    <w:tmpl w:val="76D8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138"/>
    <w:multiLevelType w:val="hybridMultilevel"/>
    <w:tmpl w:val="68E8F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47532E"/>
    <w:multiLevelType w:val="hybridMultilevel"/>
    <w:tmpl w:val="A5D2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F686B"/>
    <w:multiLevelType w:val="hybridMultilevel"/>
    <w:tmpl w:val="959AC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DD43C3"/>
    <w:multiLevelType w:val="hybridMultilevel"/>
    <w:tmpl w:val="9A36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3C92"/>
    <w:multiLevelType w:val="hybridMultilevel"/>
    <w:tmpl w:val="F1DAC0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9C7700"/>
    <w:multiLevelType w:val="hybridMultilevel"/>
    <w:tmpl w:val="5C88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C21FE"/>
    <w:multiLevelType w:val="hybridMultilevel"/>
    <w:tmpl w:val="7D58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42764"/>
    <w:multiLevelType w:val="hybridMultilevel"/>
    <w:tmpl w:val="A4EC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22960"/>
    <w:multiLevelType w:val="hybridMultilevel"/>
    <w:tmpl w:val="1EBA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401A9"/>
    <w:multiLevelType w:val="hybridMultilevel"/>
    <w:tmpl w:val="B746A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8307628">
    <w:abstractNumId w:val="2"/>
  </w:num>
  <w:num w:numId="2" w16cid:durableId="1635284909">
    <w:abstractNumId w:val="1"/>
  </w:num>
  <w:num w:numId="3" w16cid:durableId="2023193070">
    <w:abstractNumId w:val="9"/>
  </w:num>
  <w:num w:numId="4" w16cid:durableId="2009206687">
    <w:abstractNumId w:val="5"/>
  </w:num>
  <w:num w:numId="5" w16cid:durableId="1945839339">
    <w:abstractNumId w:val="6"/>
  </w:num>
  <w:num w:numId="6" w16cid:durableId="1009333834">
    <w:abstractNumId w:val="3"/>
  </w:num>
  <w:num w:numId="7" w16cid:durableId="104161515">
    <w:abstractNumId w:val="8"/>
  </w:num>
  <w:num w:numId="8" w16cid:durableId="1905530460">
    <w:abstractNumId w:val="10"/>
  </w:num>
  <w:num w:numId="9" w16cid:durableId="1855879864">
    <w:abstractNumId w:val="0"/>
  </w:num>
  <w:num w:numId="10" w16cid:durableId="1144852787">
    <w:abstractNumId w:val="12"/>
  </w:num>
  <w:num w:numId="11" w16cid:durableId="156699230">
    <w:abstractNumId w:val="11"/>
  </w:num>
  <w:num w:numId="12" w16cid:durableId="1564832198">
    <w:abstractNumId w:val="13"/>
  </w:num>
  <w:num w:numId="13" w16cid:durableId="1996373875">
    <w:abstractNumId w:val="4"/>
  </w:num>
  <w:num w:numId="14" w16cid:durableId="1747068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8B"/>
    <w:rsid w:val="00005934"/>
    <w:rsid w:val="00007E54"/>
    <w:rsid w:val="0001268B"/>
    <w:rsid w:val="0001313B"/>
    <w:rsid w:val="00015396"/>
    <w:rsid w:val="000229DA"/>
    <w:rsid w:val="00030370"/>
    <w:rsid w:val="00034F3B"/>
    <w:rsid w:val="00037BE0"/>
    <w:rsid w:val="00042BE5"/>
    <w:rsid w:val="0005149D"/>
    <w:rsid w:val="00052AF7"/>
    <w:rsid w:val="00055D91"/>
    <w:rsid w:val="00065936"/>
    <w:rsid w:val="00085DD4"/>
    <w:rsid w:val="000866B5"/>
    <w:rsid w:val="00087123"/>
    <w:rsid w:val="00093812"/>
    <w:rsid w:val="000939FA"/>
    <w:rsid w:val="000950AE"/>
    <w:rsid w:val="000A1009"/>
    <w:rsid w:val="000A798D"/>
    <w:rsid w:val="000D39DE"/>
    <w:rsid w:val="000D4CD3"/>
    <w:rsid w:val="000E027E"/>
    <w:rsid w:val="00114B70"/>
    <w:rsid w:val="001170BA"/>
    <w:rsid w:val="00117519"/>
    <w:rsid w:val="00120863"/>
    <w:rsid w:val="00124F98"/>
    <w:rsid w:val="00130D21"/>
    <w:rsid w:val="00147F65"/>
    <w:rsid w:val="00151D3A"/>
    <w:rsid w:val="00154CF0"/>
    <w:rsid w:val="00185C8A"/>
    <w:rsid w:val="00194CFC"/>
    <w:rsid w:val="001B6A05"/>
    <w:rsid w:val="001C077D"/>
    <w:rsid w:val="001C3BF5"/>
    <w:rsid w:val="001C557C"/>
    <w:rsid w:val="001D416A"/>
    <w:rsid w:val="001E27AB"/>
    <w:rsid w:val="001F4813"/>
    <w:rsid w:val="00205023"/>
    <w:rsid w:val="00207897"/>
    <w:rsid w:val="00222774"/>
    <w:rsid w:val="00226565"/>
    <w:rsid w:val="00227D4B"/>
    <w:rsid w:val="00261473"/>
    <w:rsid w:val="00263BD1"/>
    <w:rsid w:val="002719A4"/>
    <w:rsid w:val="002763ED"/>
    <w:rsid w:val="0027673E"/>
    <w:rsid w:val="00280D18"/>
    <w:rsid w:val="002853B5"/>
    <w:rsid w:val="00293D3F"/>
    <w:rsid w:val="002A24FC"/>
    <w:rsid w:val="002A2ABB"/>
    <w:rsid w:val="002A7D68"/>
    <w:rsid w:val="002D0665"/>
    <w:rsid w:val="002E2C09"/>
    <w:rsid w:val="002F0275"/>
    <w:rsid w:val="002F46E2"/>
    <w:rsid w:val="002F50F1"/>
    <w:rsid w:val="00301AEB"/>
    <w:rsid w:val="00303ECC"/>
    <w:rsid w:val="00321106"/>
    <w:rsid w:val="00321E65"/>
    <w:rsid w:val="00336101"/>
    <w:rsid w:val="003464A8"/>
    <w:rsid w:val="003472A7"/>
    <w:rsid w:val="00351EDC"/>
    <w:rsid w:val="003615BC"/>
    <w:rsid w:val="00364B9D"/>
    <w:rsid w:val="00375793"/>
    <w:rsid w:val="0038660F"/>
    <w:rsid w:val="00391096"/>
    <w:rsid w:val="00392140"/>
    <w:rsid w:val="003A3080"/>
    <w:rsid w:val="003A7BD5"/>
    <w:rsid w:val="003B122E"/>
    <w:rsid w:val="003C2E21"/>
    <w:rsid w:val="003C7E6E"/>
    <w:rsid w:val="003E57CD"/>
    <w:rsid w:val="00402D4C"/>
    <w:rsid w:val="00407B11"/>
    <w:rsid w:val="004134A2"/>
    <w:rsid w:val="004162D9"/>
    <w:rsid w:val="004168A1"/>
    <w:rsid w:val="00427F95"/>
    <w:rsid w:val="00457C16"/>
    <w:rsid w:val="00465783"/>
    <w:rsid w:val="00481595"/>
    <w:rsid w:val="004A065F"/>
    <w:rsid w:val="004A7EB0"/>
    <w:rsid w:val="004B41D6"/>
    <w:rsid w:val="004C50E4"/>
    <w:rsid w:val="004D1728"/>
    <w:rsid w:val="004D3095"/>
    <w:rsid w:val="004E280A"/>
    <w:rsid w:val="004E4D9F"/>
    <w:rsid w:val="004F2CCC"/>
    <w:rsid w:val="00500B60"/>
    <w:rsid w:val="00511D99"/>
    <w:rsid w:val="00534466"/>
    <w:rsid w:val="00541B65"/>
    <w:rsid w:val="0055361B"/>
    <w:rsid w:val="00553ED3"/>
    <w:rsid w:val="00554AC2"/>
    <w:rsid w:val="00566974"/>
    <w:rsid w:val="00571CE8"/>
    <w:rsid w:val="005770ED"/>
    <w:rsid w:val="00581AF0"/>
    <w:rsid w:val="00581E32"/>
    <w:rsid w:val="005975CE"/>
    <w:rsid w:val="005A2CFF"/>
    <w:rsid w:val="005C4647"/>
    <w:rsid w:val="005D48FE"/>
    <w:rsid w:val="005D7C3A"/>
    <w:rsid w:val="00601ACB"/>
    <w:rsid w:val="0060629A"/>
    <w:rsid w:val="00611F0E"/>
    <w:rsid w:val="00622D21"/>
    <w:rsid w:val="00623B0C"/>
    <w:rsid w:val="006448BC"/>
    <w:rsid w:val="00646CC1"/>
    <w:rsid w:val="006571A1"/>
    <w:rsid w:val="006607AE"/>
    <w:rsid w:val="006618EF"/>
    <w:rsid w:val="00667089"/>
    <w:rsid w:val="006718EE"/>
    <w:rsid w:val="00672900"/>
    <w:rsid w:val="0067725C"/>
    <w:rsid w:val="00684CA4"/>
    <w:rsid w:val="00687ADA"/>
    <w:rsid w:val="0069297F"/>
    <w:rsid w:val="00695DE7"/>
    <w:rsid w:val="00696B6C"/>
    <w:rsid w:val="006B38F1"/>
    <w:rsid w:val="006C07B6"/>
    <w:rsid w:val="006C29D5"/>
    <w:rsid w:val="006C35BB"/>
    <w:rsid w:val="006D5C89"/>
    <w:rsid w:val="006E4776"/>
    <w:rsid w:val="006E6016"/>
    <w:rsid w:val="006F4699"/>
    <w:rsid w:val="006F7297"/>
    <w:rsid w:val="00731A8F"/>
    <w:rsid w:val="00741D45"/>
    <w:rsid w:val="007435C1"/>
    <w:rsid w:val="007441B0"/>
    <w:rsid w:val="00751274"/>
    <w:rsid w:val="00755843"/>
    <w:rsid w:val="00772826"/>
    <w:rsid w:val="007D3E3F"/>
    <w:rsid w:val="007F5760"/>
    <w:rsid w:val="00803AFE"/>
    <w:rsid w:val="00803E29"/>
    <w:rsid w:val="0080621D"/>
    <w:rsid w:val="008132DD"/>
    <w:rsid w:val="00816984"/>
    <w:rsid w:val="00851B69"/>
    <w:rsid w:val="00880B96"/>
    <w:rsid w:val="00885FCA"/>
    <w:rsid w:val="00891AA6"/>
    <w:rsid w:val="0089387F"/>
    <w:rsid w:val="008A0408"/>
    <w:rsid w:val="008A46B5"/>
    <w:rsid w:val="008E05F7"/>
    <w:rsid w:val="008E6565"/>
    <w:rsid w:val="008F2FBD"/>
    <w:rsid w:val="00902611"/>
    <w:rsid w:val="00915CCA"/>
    <w:rsid w:val="009305D6"/>
    <w:rsid w:val="00941B98"/>
    <w:rsid w:val="00954E0C"/>
    <w:rsid w:val="00955999"/>
    <w:rsid w:val="00965D8B"/>
    <w:rsid w:val="00975D73"/>
    <w:rsid w:val="0099080A"/>
    <w:rsid w:val="00991DFB"/>
    <w:rsid w:val="009A1F33"/>
    <w:rsid w:val="009B482A"/>
    <w:rsid w:val="009B5576"/>
    <w:rsid w:val="009C0758"/>
    <w:rsid w:val="009E07F8"/>
    <w:rsid w:val="009E526A"/>
    <w:rsid w:val="009E74F5"/>
    <w:rsid w:val="009F287B"/>
    <w:rsid w:val="00A00A31"/>
    <w:rsid w:val="00A0778B"/>
    <w:rsid w:val="00A14D73"/>
    <w:rsid w:val="00A3030B"/>
    <w:rsid w:val="00A45D8B"/>
    <w:rsid w:val="00A47B6A"/>
    <w:rsid w:val="00A512E4"/>
    <w:rsid w:val="00A532A7"/>
    <w:rsid w:val="00A53984"/>
    <w:rsid w:val="00A55478"/>
    <w:rsid w:val="00A622D0"/>
    <w:rsid w:val="00A92667"/>
    <w:rsid w:val="00A948B2"/>
    <w:rsid w:val="00AA1240"/>
    <w:rsid w:val="00AA168F"/>
    <w:rsid w:val="00AC01EA"/>
    <w:rsid w:val="00AD2B94"/>
    <w:rsid w:val="00AD6515"/>
    <w:rsid w:val="00AD69ED"/>
    <w:rsid w:val="00AF7078"/>
    <w:rsid w:val="00B04417"/>
    <w:rsid w:val="00B05187"/>
    <w:rsid w:val="00B14617"/>
    <w:rsid w:val="00B2004F"/>
    <w:rsid w:val="00B216CB"/>
    <w:rsid w:val="00B310CC"/>
    <w:rsid w:val="00B315BA"/>
    <w:rsid w:val="00B3288A"/>
    <w:rsid w:val="00B329B4"/>
    <w:rsid w:val="00B43FBC"/>
    <w:rsid w:val="00B81163"/>
    <w:rsid w:val="00B93250"/>
    <w:rsid w:val="00BA59E0"/>
    <w:rsid w:val="00BB0F4F"/>
    <w:rsid w:val="00BB16DE"/>
    <w:rsid w:val="00BC2CDB"/>
    <w:rsid w:val="00BD7E4B"/>
    <w:rsid w:val="00BF2747"/>
    <w:rsid w:val="00BF4C9F"/>
    <w:rsid w:val="00BF7B08"/>
    <w:rsid w:val="00C032C0"/>
    <w:rsid w:val="00C05143"/>
    <w:rsid w:val="00C148B8"/>
    <w:rsid w:val="00C2436F"/>
    <w:rsid w:val="00C4090B"/>
    <w:rsid w:val="00C45E77"/>
    <w:rsid w:val="00C57DF0"/>
    <w:rsid w:val="00C65304"/>
    <w:rsid w:val="00C736D1"/>
    <w:rsid w:val="00C80157"/>
    <w:rsid w:val="00C8083F"/>
    <w:rsid w:val="00C90668"/>
    <w:rsid w:val="00C90743"/>
    <w:rsid w:val="00C954D1"/>
    <w:rsid w:val="00CA6404"/>
    <w:rsid w:val="00CD5D80"/>
    <w:rsid w:val="00CE2C13"/>
    <w:rsid w:val="00CE3761"/>
    <w:rsid w:val="00CF00C2"/>
    <w:rsid w:val="00D00786"/>
    <w:rsid w:val="00D10C6A"/>
    <w:rsid w:val="00D139EE"/>
    <w:rsid w:val="00D22BDE"/>
    <w:rsid w:val="00D34825"/>
    <w:rsid w:val="00D40E92"/>
    <w:rsid w:val="00D41CC5"/>
    <w:rsid w:val="00D5066B"/>
    <w:rsid w:val="00D55C57"/>
    <w:rsid w:val="00D6312F"/>
    <w:rsid w:val="00D67986"/>
    <w:rsid w:val="00D7623F"/>
    <w:rsid w:val="00D93DE0"/>
    <w:rsid w:val="00D96E08"/>
    <w:rsid w:val="00D970F3"/>
    <w:rsid w:val="00D97F0A"/>
    <w:rsid w:val="00DB2127"/>
    <w:rsid w:val="00DD3779"/>
    <w:rsid w:val="00DD709C"/>
    <w:rsid w:val="00DD7AFE"/>
    <w:rsid w:val="00DE54AD"/>
    <w:rsid w:val="00DF4B1B"/>
    <w:rsid w:val="00E00C6E"/>
    <w:rsid w:val="00E073DD"/>
    <w:rsid w:val="00E2189E"/>
    <w:rsid w:val="00E33379"/>
    <w:rsid w:val="00E56C0B"/>
    <w:rsid w:val="00E56EA6"/>
    <w:rsid w:val="00E6151F"/>
    <w:rsid w:val="00E67923"/>
    <w:rsid w:val="00E72529"/>
    <w:rsid w:val="00E9385A"/>
    <w:rsid w:val="00E95232"/>
    <w:rsid w:val="00EB2D7D"/>
    <w:rsid w:val="00ED6DA4"/>
    <w:rsid w:val="00EE5593"/>
    <w:rsid w:val="00EF640D"/>
    <w:rsid w:val="00F07821"/>
    <w:rsid w:val="00F21D3A"/>
    <w:rsid w:val="00F35411"/>
    <w:rsid w:val="00F53426"/>
    <w:rsid w:val="00F556E9"/>
    <w:rsid w:val="00F55E68"/>
    <w:rsid w:val="00F74BFB"/>
    <w:rsid w:val="00F808CC"/>
    <w:rsid w:val="00F90077"/>
    <w:rsid w:val="00F95D91"/>
    <w:rsid w:val="00FA06D8"/>
    <w:rsid w:val="00FA33B8"/>
    <w:rsid w:val="00FD22D2"/>
    <w:rsid w:val="00FE3B5E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5881C"/>
  <w15:chartTrackingRefBased/>
  <w15:docId w15:val="{72CA2581-E25D-43E8-893C-FBFC059B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90668"/>
    <w:pPr>
      <w:keepNext/>
      <w:outlineLvl w:val="0"/>
    </w:pPr>
    <w:rPr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90668"/>
    <w:pPr>
      <w:keepNext/>
      <w:pBdr>
        <w:bottom w:val="single" w:sz="12" w:space="31" w:color="auto"/>
      </w:pBdr>
      <w:outlineLvl w:val="1"/>
    </w:pPr>
    <w:rPr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C90668"/>
    <w:pPr>
      <w:keepNext/>
      <w:jc w:val="center"/>
      <w:outlineLvl w:val="3"/>
    </w:pPr>
    <w:rPr>
      <w:b/>
      <w:smallCap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5D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65D8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B482A"/>
    <w:rPr>
      <w:sz w:val="20"/>
      <w:szCs w:val="20"/>
    </w:rPr>
  </w:style>
  <w:style w:type="character" w:styleId="FootnoteReference">
    <w:name w:val="footnote reference"/>
    <w:semiHidden/>
    <w:rsid w:val="009B482A"/>
    <w:rPr>
      <w:vertAlign w:val="superscript"/>
    </w:rPr>
  </w:style>
  <w:style w:type="table" w:styleId="TableGrid">
    <w:name w:val="Table Grid"/>
    <w:basedOn w:val="TableNormal"/>
    <w:rsid w:val="00C9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066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F4B1B"/>
    <w:rPr>
      <w:rFonts w:ascii="Arial" w:hAnsi="Arial"/>
      <w:sz w:val="24"/>
      <w:szCs w:val="24"/>
    </w:rPr>
  </w:style>
  <w:style w:type="paragraph" w:customStyle="1" w:styleId="Default">
    <w:name w:val="Default"/>
    <w:rsid w:val="00D007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mphasis">
    <w:name w:val="Emphasis"/>
    <w:qFormat/>
    <w:rsid w:val="00D00786"/>
    <w:rPr>
      <w:i/>
      <w:iCs/>
    </w:rPr>
  </w:style>
  <w:style w:type="paragraph" w:styleId="ListParagraph">
    <w:name w:val="List Paragraph"/>
    <w:basedOn w:val="Normal"/>
    <w:uiPriority w:val="34"/>
    <w:qFormat/>
    <w:rsid w:val="00D00786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szCs w:val="20"/>
      <w:lang w:eastAsia="en-US"/>
    </w:rPr>
  </w:style>
  <w:style w:type="paragraph" w:styleId="NoSpacing">
    <w:name w:val="No Spacing"/>
    <w:uiPriority w:val="1"/>
    <w:qFormat/>
    <w:rsid w:val="00D0078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2853B5"/>
    <w:rPr>
      <w:color w:val="954F72"/>
      <w:u w:val="single"/>
    </w:rPr>
  </w:style>
  <w:style w:type="character" w:customStyle="1" w:styleId="FooterChar">
    <w:name w:val="Footer Char"/>
    <w:link w:val="Footer"/>
    <w:rsid w:val="000939F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D97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0F3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0950A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94CF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194CFC"/>
  </w:style>
  <w:style w:type="character" w:customStyle="1" w:styleId="eop">
    <w:name w:val="eop"/>
    <w:basedOn w:val="DefaultParagraphFont"/>
    <w:rsid w:val="00194CFC"/>
  </w:style>
  <w:style w:type="character" w:customStyle="1" w:styleId="wacimagecontainer">
    <w:name w:val="wacimagecontainer"/>
    <w:basedOn w:val="DefaultParagraphFont"/>
    <w:rsid w:val="00194CFC"/>
  </w:style>
  <w:style w:type="character" w:customStyle="1" w:styleId="tabchar">
    <w:name w:val="tabchar"/>
    <w:basedOn w:val="DefaultParagraphFont"/>
    <w:rsid w:val="00194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24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ropshirelg.net/media/nsrndzrx/eps-privacy-notic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ropshire.gov.uk/the-send-local-offer-practitioners-information/information-forms-and-resources/send-in-school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s@shrop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ps@shrop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s@shropshire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53586CA99354C9132F26C48994D67" ma:contentTypeVersion="13" ma:contentTypeDescription="Create a new document." ma:contentTypeScope="" ma:versionID="d6cc872f0bbd882a0c695b26ed69fb3f">
  <xsd:schema xmlns:xsd="http://www.w3.org/2001/XMLSchema" xmlns:xs="http://www.w3.org/2001/XMLSchema" xmlns:p="http://schemas.microsoft.com/office/2006/metadata/properties" xmlns:ns2="e885c33d-d954-4a9c-9fd1-28430cd9dfa4" xmlns:ns3="7af40bb6-9c60-45ad-84cd-34c2f90ee542" targetNamespace="http://schemas.microsoft.com/office/2006/metadata/properties" ma:root="true" ma:fieldsID="189c19b9fff390cbd28d95ed98d79fe4" ns2:_="" ns3:_="">
    <xsd:import namespace="e885c33d-d954-4a9c-9fd1-28430cd9dfa4"/>
    <xsd:import namespace="7af40bb6-9c60-45ad-84cd-34c2f90ee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5c33d-d954-4a9c-9fd1-28430cd9d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40bb6-9c60-45ad-84cd-34c2f90ee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8b247d-c681-452b-9f52-6639ecff7eaf}" ma:internalName="TaxCatchAll" ma:showField="CatchAllData" ma:web="7af40bb6-9c60-45ad-84cd-34c2f90ee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40bb6-9c60-45ad-84cd-34c2f90ee542" xsi:nil="true"/>
    <lcf76f155ced4ddcb4097134ff3c332f xmlns="e885c33d-d954-4a9c-9fd1-28430cd9df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8FEE-540B-423D-93C8-75D576936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5c33d-d954-4a9c-9fd1-28430cd9dfa4"/>
    <ds:schemaRef ds:uri="7af40bb6-9c60-45ad-84cd-34c2f90ee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C1279-B874-4C2A-ABC3-EF4CE1A37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F998E-DFB3-427E-8638-A5E48C2F3177}">
  <ds:schemaRefs>
    <ds:schemaRef ds:uri="http://schemas.microsoft.com/office/2006/metadata/properties"/>
    <ds:schemaRef ds:uri="http://schemas.microsoft.com/office/infopath/2007/PartnerControls"/>
    <ds:schemaRef ds:uri="7af40bb6-9c60-45ad-84cd-34c2f90ee542"/>
    <ds:schemaRef ds:uri="e885c33d-d954-4a9c-9fd1-28430cd9dfa4"/>
  </ds:schemaRefs>
</ds:datastoreItem>
</file>

<file path=customXml/itemProps4.xml><?xml version="1.0" encoding="utf-8"?>
<ds:datastoreItem xmlns:ds="http://schemas.openxmlformats.org/officeDocument/2006/customXml" ds:itemID="{2E9AD7A7-EB35-47D4-8357-CCE1AF13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THE BEST FROM A CONSULTATION REQUEST</vt:lpstr>
    </vt:vector>
  </TitlesOfParts>
  <Company>Borough of Telford &amp; Wrekin</Company>
  <LinksUpToDate>false</LinksUpToDate>
  <CharactersWithSpaces>4828</CharactersWithSpaces>
  <SharedDoc>false</SharedDoc>
  <HLinks>
    <vt:vector size="30" baseType="variant">
      <vt:variant>
        <vt:i4>1769574</vt:i4>
      </vt:variant>
      <vt:variant>
        <vt:i4>9</vt:i4>
      </vt:variant>
      <vt:variant>
        <vt:i4>0</vt:i4>
      </vt:variant>
      <vt:variant>
        <vt:i4>5</vt:i4>
      </vt:variant>
      <vt:variant>
        <vt:lpwstr>mailto:eps@shropshire.gov.uk</vt:lpwstr>
      </vt:variant>
      <vt:variant>
        <vt:lpwstr/>
      </vt:variant>
      <vt:variant>
        <vt:i4>5439518</vt:i4>
      </vt:variant>
      <vt:variant>
        <vt:i4>6</vt:i4>
      </vt:variant>
      <vt:variant>
        <vt:i4>0</vt:i4>
      </vt:variant>
      <vt:variant>
        <vt:i4>5</vt:i4>
      </vt:variant>
      <vt:variant>
        <vt:lpwstr>https://www.shropshirelg.net/media/588664/EPS-Privacy-Notice.pdf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s://shropshire.gov.uk/the-send-local-offer-practitioners-information/information-forms-and-resources/send-in-schools/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eps@shropshire.gov.uk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eps@shrop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THE BEST FROM A CONSULTATION REQUEST</dc:title>
  <dc:subject/>
  <dc:creator>Shropshire EPS</dc:creator>
  <cp:keywords/>
  <dc:description/>
  <cp:lastModifiedBy>Donna Price</cp:lastModifiedBy>
  <cp:revision>3</cp:revision>
  <cp:lastPrinted>2018-06-06T10:21:00Z</cp:lastPrinted>
  <dcterms:created xsi:type="dcterms:W3CDTF">2025-05-16T09:33:00Z</dcterms:created>
  <dcterms:modified xsi:type="dcterms:W3CDTF">2025-05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53586CA99354C9132F26C48994D67</vt:lpwstr>
  </property>
  <property fmtid="{D5CDD505-2E9C-101B-9397-08002B2CF9AE}" pid="3" name="MediaServiceImageTags">
    <vt:lpwstr/>
  </property>
</Properties>
</file>